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C0" w:rsidRDefault="00143D57" w:rsidP="004F07C0">
      <w:pPr>
        <w:pStyle w:val="ac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43D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A1C4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F07C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4F07C0" w:rsidRPr="004F07C0">
        <w:rPr>
          <w:rFonts w:ascii="Times New Roman" w:hAnsi="Times New Roman" w:cs="Times New Roman"/>
          <w:b/>
          <w:bCs/>
          <w:sz w:val="24"/>
          <w:szCs w:val="24"/>
        </w:rPr>
        <w:t xml:space="preserve">«Утверждаю»:                                                                                                                                                            </w:t>
      </w:r>
    </w:p>
    <w:p w:rsidR="00456067" w:rsidRDefault="0018738E" w:rsidP="004F07C0">
      <w:pPr>
        <w:pStyle w:val="ac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Начальник </w:t>
      </w:r>
      <w:r w:rsidR="00456067">
        <w:rPr>
          <w:rFonts w:ascii="Times New Roman" w:hAnsi="Times New Roman" w:cs="Times New Roman"/>
          <w:b/>
          <w:bCs/>
          <w:sz w:val="24"/>
          <w:szCs w:val="24"/>
        </w:rPr>
        <w:t>ГБ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F07C0" w:rsidRPr="004F07C0" w:rsidRDefault="0018738E" w:rsidP="004F07C0">
      <w:pPr>
        <w:pStyle w:val="ac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56067">
        <w:rPr>
          <w:rFonts w:ascii="Times New Roman" w:hAnsi="Times New Roman" w:cs="Times New Roman"/>
          <w:b/>
          <w:bCs/>
          <w:sz w:val="24"/>
          <w:szCs w:val="24"/>
        </w:rPr>
        <w:t>Государственное управление по кинематографии</w:t>
      </w:r>
      <w:r w:rsidR="0039192E" w:rsidRPr="004F07C0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456067">
        <w:rPr>
          <w:rFonts w:ascii="Times New Roman" w:hAnsi="Times New Roman" w:cs="Times New Roman"/>
          <w:b/>
          <w:bCs/>
          <w:sz w:val="24"/>
          <w:szCs w:val="24"/>
        </w:rPr>
        <w:t>МК ЧР</w:t>
      </w:r>
      <w:r w:rsidR="0039192E" w:rsidRPr="004F07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07C0" w:rsidRPr="004F07C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____________ </w:t>
      </w:r>
      <w:r w:rsidR="00456067">
        <w:rPr>
          <w:rFonts w:ascii="Times New Roman" w:hAnsi="Times New Roman" w:cs="Times New Roman"/>
          <w:b/>
          <w:bCs/>
          <w:sz w:val="24"/>
          <w:szCs w:val="24"/>
        </w:rPr>
        <w:t>Заурбек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6067">
        <w:rPr>
          <w:rFonts w:ascii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56067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4F07C0" w:rsidRPr="004F07C0">
        <w:rPr>
          <w:rFonts w:ascii="Times New Roman" w:hAnsi="Times New Roman" w:cs="Times New Roman"/>
          <w:b/>
          <w:bCs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</w:t>
      </w:r>
    </w:p>
    <w:p w:rsidR="004F07C0" w:rsidRPr="004F07C0" w:rsidRDefault="004F07C0" w:rsidP="004F07C0">
      <w:pPr>
        <w:pStyle w:val="ac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07C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«___» «__________» 202</w:t>
      </w:r>
      <w:r w:rsidR="00A276D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F07C0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454283" w:rsidRPr="00926069" w:rsidRDefault="00454283" w:rsidP="004F07C0">
      <w:pPr>
        <w:pStyle w:val="ac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7430" w:rsidRDefault="00D022EE" w:rsidP="00D022EE">
      <w:pPr>
        <w:pStyle w:val="ac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069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D022EE" w:rsidRPr="00926069" w:rsidRDefault="00D022EE" w:rsidP="00D022EE">
      <w:pPr>
        <w:pStyle w:val="ac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069">
        <w:rPr>
          <w:rFonts w:ascii="Times New Roman" w:hAnsi="Times New Roman" w:cs="Times New Roman"/>
          <w:b/>
          <w:sz w:val="24"/>
          <w:szCs w:val="24"/>
        </w:rPr>
        <w:t>о проведённых мероприятиях</w:t>
      </w:r>
      <w:r w:rsidR="00991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BD9">
        <w:rPr>
          <w:rFonts w:ascii="Times New Roman" w:hAnsi="Times New Roman" w:cs="Times New Roman"/>
          <w:b/>
          <w:sz w:val="24"/>
          <w:szCs w:val="24"/>
        </w:rPr>
        <w:t>ГБУ</w:t>
      </w:r>
      <w:r w:rsidR="004F07C0" w:rsidRPr="004F07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40A" w:rsidRPr="0018738E">
        <w:rPr>
          <w:rFonts w:ascii="Times New Roman" w:hAnsi="Times New Roman" w:cs="Times New Roman"/>
          <w:b/>
          <w:sz w:val="24"/>
          <w:szCs w:val="24"/>
        </w:rPr>
        <w:t>«</w:t>
      </w:r>
      <w:r w:rsidR="00CA7BD9">
        <w:rPr>
          <w:rFonts w:ascii="Times New Roman" w:hAnsi="Times New Roman" w:cs="Times New Roman"/>
          <w:b/>
          <w:sz w:val="24"/>
          <w:szCs w:val="24"/>
        </w:rPr>
        <w:t>Государственное управление по кинематографии</w:t>
      </w:r>
      <w:r w:rsidR="0018738E" w:rsidRPr="0018738E">
        <w:rPr>
          <w:rFonts w:ascii="Times New Roman" w:hAnsi="Times New Roman" w:cs="Times New Roman"/>
          <w:b/>
          <w:sz w:val="24"/>
          <w:szCs w:val="24"/>
        </w:rPr>
        <w:t>»</w:t>
      </w:r>
      <w:r w:rsidR="00CA7BD9">
        <w:rPr>
          <w:rFonts w:ascii="Times New Roman" w:hAnsi="Times New Roman" w:cs="Times New Roman"/>
          <w:b/>
          <w:sz w:val="24"/>
          <w:szCs w:val="24"/>
        </w:rPr>
        <w:t xml:space="preserve"> МК Чеченской Республики</w:t>
      </w:r>
      <w:r w:rsidRPr="00926069">
        <w:rPr>
          <w:rFonts w:ascii="Times New Roman" w:hAnsi="Times New Roman" w:cs="Times New Roman"/>
          <w:b/>
          <w:sz w:val="24"/>
          <w:szCs w:val="24"/>
        </w:rPr>
        <w:t xml:space="preserve"> по реализации Единой концепции духовно-нравственного воспитания и </w:t>
      </w:r>
      <w:r w:rsidR="003F1A22" w:rsidRPr="00926069">
        <w:rPr>
          <w:rFonts w:ascii="Times New Roman" w:hAnsi="Times New Roman" w:cs="Times New Roman"/>
          <w:b/>
          <w:sz w:val="24"/>
          <w:szCs w:val="24"/>
        </w:rPr>
        <w:t>развития подрастающего</w:t>
      </w:r>
      <w:r w:rsidRPr="00926069">
        <w:rPr>
          <w:rFonts w:ascii="Times New Roman" w:hAnsi="Times New Roman" w:cs="Times New Roman"/>
          <w:b/>
          <w:sz w:val="24"/>
          <w:szCs w:val="24"/>
        </w:rPr>
        <w:t xml:space="preserve"> поколения ЧР за </w:t>
      </w:r>
      <w:r w:rsidR="00B9268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92685" w:rsidRPr="00F866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90D">
        <w:rPr>
          <w:rFonts w:ascii="Times New Roman" w:hAnsi="Times New Roman" w:cs="Times New Roman"/>
          <w:b/>
          <w:sz w:val="24"/>
          <w:szCs w:val="24"/>
        </w:rPr>
        <w:t>квартал 202</w:t>
      </w:r>
      <w:r w:rsidR="006D5E7D">
        <w:rPr>
          <w:rFonts w:ascii="Times New Roman" w:hAnsi="Times New Roman" w:cs="Times New Roman"/>
          <w:b/>
          <w:sz w:val="24"/>
          <w:szCs w:val="24"/>
        </w:rPr>
        <w:t>1</w:t>
      </w:r>
      <w:r w:rsidRPr="00926069">
        <w:rPr>
          <w:rFonts w:ascii="Times New Roman" w:hAnsi="Times New Roman" w:cs="Times New Roman"/>
          <w:b/>
          <w:sz w:val="24"/>
          <w:szCs w:val="24"/>
        </w:rPr>
        <w:t xml:space="preserve"> года.</w:t>
      </w:r>
      <w:r w:rsidR="00E416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2EE" w:rsidRPr="00926069" w:rsidRDefault="00D022EE" w:rsidP="00D022EE">
      <w:pPr>
        <w:pStyle w:val="ac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306"/>
        <w:gridCol w:w="3222"/>
        <w:gridCol w:w="1701"/>
        <w:gridCol w:w="2268"/>
        <w:gridCol w:w="5528"/>
      </w:tblGrid>
      <w:tr w:rsidR="00D022EE" w:rsidRPr="00926069" w:rsidTr="00FB53F3">
        <w:tc>
          <w:tcPr>
            <w:tcW w:w="851" w:type="dxa"/>
          </w:tcPr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306" w:type="dxa"/>
          </w:tcPr>
          <w:p w:rsidR="00D022EE" w:rsidRPr="00926069" w:rsidRDefault="00D022EE" w:rsidP="0018738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учреждения</w:t>
            </w:r>
          </w:p>
        </w:tc>
        <w:tc>
          <w:tcPr>
            <w:tcW w:w="3222" w:type="dxa"/>
          </w:tcPr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694E2F" w:rsidRPr="00926069" w:rsidRDefault="004832A8" w:rsidP="00694E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 руководителя</w:t>
            </w:r>
            <w:r w:rsidR="00694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</w:t>
            </w:r>
          </w:p>
          <w:p w:rsidR="00D022EE" w:rsidRPr="00926069" w:rsidRDefault="00D022EE" w:rsidP="00694E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.И.О. </w:t>
            </w:r>
          </w:p>
        </w:tc>
        <w:tc>
          <w:tcPr>
            <w:tcW w:w="5528" w:type="dxa"/>
          </w:tcPr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описание проведенного мероприятия</w:t>
            </w:r>
          </w:p>
        </w:tc>
      </w:tr>
      <w:tr w:rsidR="00D022EE" w:rsidRPr="00926069" w:rsidTr="00FB53F3">
        <w:tc>
          <w:tcPr>
            <w:tcW w:w="15876" w:type="dxa"/>
            <w:gridSpan w:val="6"/>
          </w:tcPr>
          <w:p w:rsidR="00D022EE" w:rsidRPr="00926069" w:rsidRDefault="006D5E7D" w:rsidP="00BF521A">
            <w:pPr>
              <w:pStyle w:val="ac"/>
              <w:ind w:left="708" w:hanging="7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A04DA2" w:rsidRPr="00926069" w:rsidTr="00FB53F3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04DA2" w:rsidRPr="00BE6D45" w:rsidRDefault="00A04DA2" w:rsidP="008C69ED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A04DA2" w:rsidRPr="00BE6D45" w:rsidRDefault="007630E6" w:rsidP="007630E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r w:rsidR="0018738E"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по кинематографии</w:t>
            </w:r>
            <w:r w:rsidR="0018738E"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 ЧР</w:t>
            </w:r>
          </w:p>
        </w:tc>
        <w:tc>
          <w:tcPr>
            <w:tcW w:w="3222" w:type="dxa"/>
            <w:vAlign w:val="center"/>
          </w:tcPr>
          <w:p w:rsidR="00143625" w:rsidRPr="00143625" w:rsidRDefault="00143625" w:rsidP="00143625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36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мплексное мероприятие на тему: «Ислам – религия мира», «Воспитание в Исламе». </w:t>
            </w:r>
          </w:p>
          <w:p w:rsidR="00A04DA2" w:rsidRPr="00BE6D45" w:rsidRDefault="00A04DA2" w:rsidP="00143625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04DA2" w:rsidRPr="00BE6D45" w:rsidRDefault="00BD6800" w:rsidP="00762A2A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762A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62A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я</w:t>
            </w:r>
          </w:p>
        </w:tc>
        <w:tc>
          <w:tcPr>
            <w:tcW w:w="2268" w:type="dxa"/>
            <w:vAlign w:val="center"/>
          </w:tcPr>
          <w:p w:rsidR="00A04DA2" w:rsidRPr="00BE6D45" w:rsidRDefault="00212FA0" w:rsidP="007379AC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  <w:r w:rsidR="00694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Госуправление по кинематографи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урбеков З. Б.</w:t>
            </w:r>
          </w:p>
        </w:tc>
        <w:tc>
          <w:tcPr>
            <w:tcW w:w="5528" w:type="dxa"/>
          </w:tcPr>
          <w:p w:rsidR="00973333" w:rsidRDefault="00762A2A" w:rsidP="008C69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36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БОУ СОШ №54 г. Грозный </w:t>
            </w:r>
            <w:r w:rsidR="00726AA7" w:rsidRPr="001436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, провел комплексное мероприятие на тему: «Ислам – религия мира», «Воспитание в Исламе». </w:t>
            </w:r>
          </w:p>
          <w:p w:rsidR="00A04DA2" w:rsidRPr="00973333" w:rsidRDefault="00A04DA2" w:rsidP="009733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6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  <w:r w:rsidR="006626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10AB3" w:rsidRPr="00375849">
              <w:rPr>
                <w:rFonts w:ascii="Times New Roman" w:eastAsia="Calibri" w:hAnsi="Times New Roman" w:cs="Times New Roman"/>
                <w:sz w:val="24"/>
                <w:szCs w:val="24"/>
              </w:rPr>
              <w:t>нр</w:t>
            </w:r>
            <w:r w:rsidR="0018738E">
              <w:rPr>
                <w:rFonts w:ascii="Times New Roman" w:eastAsia="Calibri" w:hAnsi="Times New Roman" w:cs="Times New Roman"/>
                <w:sz w:val="24"/>
                <w:szCs w:val="24"/>
              </w:rPr>
              <w:t>авственное воспитание молодёжи</w:t>
            </w:r>
            <w:r w:rsidR="00F827A9">
              <w:rPr>
                <w:rFonts w:ascii="Times New Roman" w:eastAsia="Calibri" w:hAnsi="Times New Roman" w:cs="Times New Roman"/>
                <w:sz w:val="24"/>
                <w:szCs w:val="24"/>
              </w:rPr>
              <w:t>, здоровый образ жизни.</w:t>
            </w:r>
            <w:r w:rsidR="00391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4E2A" w:rsidRPr="005C4E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сутствовало </w:t>
            </w:r>
            <w:r w:rsidR="00726A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5</w:t>
            </w:r>
            <w:r w:rsidR="005C4E2A" w:rsidRPr="005C4E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ловек.</w:t>
            </w:r>
          </w:p>
        </w:tc>
      </w:tr>
      <w:tr w:rsidR="008424EB" w:rsidRPr="00926069" w:rsidTr="00FB53F3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424EB" w:rsidRPr="00BE6D45" w:rsidRDefault="008424EB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8424EB" w:rsidRPr="00BE6D45" w:rsidRDefault="0069669D" w:rsidP="00172D2C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по кинематографии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 ЧР</w:t>
            </w:r>
          </w:p>
        </w:tc>
        <w:tc>
          <w:tcPr>
            <w:tcW w:w="3222" w:type="dxa"/>
            <w:vAlign w:val="center"/>
          </w:tcPr>
          <w:p w:rsidR="008424EB" w:rsidRPr="00BE6D45" w:rsidRDefault="00F73346" w:rsidP="00172D2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1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роприятие, на тему: «Сквозь годы лихолетий – к созданию и процветанию», посвященная 64-й годовщине восстановления чеченской государственности ( 9 января 1957 г.) «Ислам – религия мира», «Воспитание в Исламе».</w:t>
            </w:r>
          </w:p>
        </w:tc>
        <w:tc>
          <w:tcPr>
            <w:tcW w:w="1701" w:type="dxa"/>
            <w:vAlign w:val="center"/>
          </w:tcPr>
          <w:p w:rsidR="008424EB" w:rsidRPr="00BE6D45" w:rsidRDefault="00211B56" w:rsidP="0069669D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 января</w:t>
            </w:r>
          </w:p>
        </w:tc>
        <w:tc>
          <w:tcPr>
            <w:tcW w:w="2268" w:type="dxa"/>
            <w:vAlign w:val="center"/>
          </w:tcPr>
          <w:p w:rsidR="008424EB" w:rsidRPr="00BE6D45" w:rsidRDefault="00755AEC" w:rsidP="0069669D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ГБУ «Госуправление по кинематографии» Заурбеков З. Б.</w:t>
            </w:r>
          </w:p>
        </w:tc>
        <w:tc>
          <w:tcPr>
            <w:tcW w:w="5528" w:type="dxa"/>
          </w:tcPr>
          <w:p w:rsidR="00211B56" w:rsidRDefault="00211B56" w:rsidP="00F827A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1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ГБУ «Государственное управление по кинематографии» сотрудники ГБУ "Государственное управление по кинематографии" Министерства культуры Чеченской Республики прошло мероприятие, на тему: «Сквозь годы лихолетий – к созданию и процветанию», посвященная 64-й годовщине восстановления чеченской государственности ( 9 января 1957 г.) «Ислам – религия мира», «Воспитание в Исламе». </w:t>
            </w:r>
          </w:p>
          <w:p w:rsidR="008424EB" w:rsidRPr="00BE6D45" w:rsidRDefault="008424EB" w:rsidP="00211B56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6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BE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66FA4" w:rsidRPr="00A66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равственное воспитание молодежи, </w:t>
            </w:r>
            <w:r w:rsidR="00F82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доровый образ жизни</w:t>
            </w:r>
            <w:r w:rsidR="00A66FA4" w:rsidRPr="00A66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522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сутствовало- </w:t>
            </w:r>
            <w:r w:rsidR="00211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1</w:t>
            </w:r>
            <w:r w:rsidRPr="00BE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ел.</w:t>
            </w:r>
          </w:p>
        </w:tc>
      </w:tr>
      <w:tr w:rsidR="009F0C36" w:rsidRPr="00926069" w:rsidTr="00FB53F3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F0C36" w:rsidRPr="00BE6D45" w:rsidRDefault="009F0C36" w:rsidP="009F0C36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</w:tcPr>
          <w:p w:rsidR="009F0C36" w:rsidRPr="00BE6D45" w:rsidRDefault="009F0C36" w:rsidP="009F0C3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управлени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нематографии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 ЧР</w:t>
            </w:r>
          </w:p>
        </w:tc>
        <w:tc>
          <w:tcPr>
            <w:tcW w:w="3222" w:type="dxa"/>
          </w:tcPr>
          <w:p w:rsidR="009F0C36" w:rsidRPr="00BE6D45" w:rsidRDefault="006F4234" w:rsidP="009F0C36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3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комплексное мероприятие на тему: «Ислам – религия мира».</w:t>
            </w:r>
          </w:p>
        </w:tc>
        <w:tc>
          <w:tcPr>
            <w:tcW w:w="1701" w:type="dxa"/>
          </w:tcPr>
          <w:p w:rsidR="009F0C36" w:rsidRPr="00BE6D45" w:rsidRDefault="00F73346" w:rsidP="009F0C36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 января</w:t>
            </w:r>
          </w:p>
        </w:tc>
        <w:tc>
          <w:tcPr>
            <w:tcW w:w="2268" w:type="dxa"/>
          </w:tcPr>
          <w:p w:rsidR="009F0C36" w:rsidRPr="00BE6D45" w:rsidRDefault="00755AEC" w:rsidP="009F0C3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ГБУ «Госуправление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инематографии» Заурбеков З. Б.</w:t>
            </w:r>
          </w:p>
        </w:tc>
        <w:tc>
          <w:tcPr>
            <w:tcW w:w="5528" w:type="dxa"/>
          </w:tcPr>
          <w:p w:rsidR="006F4234" w:rsidRDefault="00F73346" w:rsidP="009F0C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3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МБОУ СОШ №7, г. Урус-Мартан, специалист-редактор Отделения по прокату кино- и видеофильмов ГБУ "Государственное управление </w:t>
            </w:r>
            <w:r w:rsidRPr="00F73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по кинематографии" Министерства культуры Чеченской Республики -  Ибрагимов М.А., провел комплексное мероприятие на тему: «Ислам – религия мира». </w:t>
            </w:r>
          </w:p>
          <w:p w:rsidR="009F0C36" w:rsidRPr="0039192E" w:rsidRDefault="009F0C36" w:rsidP="006F42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6B6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B17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66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равственное воспитание молодеж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доровый образ жизни</w:t>
            </w:r>
            <w:r w:rsidRPr="00A66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сутствовало- </w:t>
            </w:r>
            <w:r w:rsidR="006F42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6</w:t>
            </w:r>
            <w:r w:rsidRPr="00BE6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чел.</w:t>
            </w:r>
          </w:p>
        </w:tc>
      </w:tr>
      <w:tr w:rsidR="00E97606" w:rsidRPr="0039192E" w:rsidTr="00FB53F3">
        <w:trPr>
          <w:trHeight w:val="278"/>
        </w:trPr>
        <w:tc>
          <w:tcPr>
            <w:tcW w:w="851" w:type="dxa"/>
          </w:tcPr>
          <w:p w:rsidR="00E97606" w:rsidRPr="00BE6D45" w:rsidRDefault="00891F2A" w:rsidP="00891F2A">
            <w:pPr>
              <w:pStyle w:val="ac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06" w:type="dxa"/>
          </w:tcPr>
          <w:p w:rsidR="00E97606" w:rsidRPr="00BE6D45" w:rsidRDefault="00E97606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по кинематографии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 ЧР</w:t>
            </w:r>
          </w:p>
        </w:tc>
        <w:tc>
          <w:tcPr>
            <w:tcW w:w="3222" w:type="dxa"/>
          </w:tcPr>
          <w:p w:rsidR="00E97606" w:rsidRPr="00BE6D45" w:rsidRDefault="00C51B8D" w:rsidP="00D9058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еседа на тему: </w:t>
            </w:r>
            <w:r w:rsidRPr="00891F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Ислам – религия мира".</w:t>
            </w:r>
          </w:p>
        </w:tc>
        <w:tc>
          <w:tcPr>
            <w:tcW w:w="1701" w:type="dxa"/>
          </w:tcPr>
          <w:p w:rsidR="00E97606" w:rsidRPr="00BE6D45" w:rsidRDefault="00E97606" w:rsidP="00BC4B55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BC4B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C4B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я</w:t>
            </w:r>
          </w:p>
        </w:tc>
        <w:tc>
          <w:tcPr>
            <w:tcW w:w="2268" w:type="dxa"/>
          </w:tcPr>
          <w:p w:rsidR="00E97606" w:rsidRPr="00BE6D45" w:rsidRDefault="00755AEC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ГБУ «Госуправление по кинематографии» Заурбеков З. Б.</w:t>
            </w:r>
          </w:p>
        </w:tc>
        <w:tc>
          <w:tcPr>
            <w:tcW w:w="5528" w:type="dxa"/>
          </w:tcPr>
          <w:p w:rsidR="00BC4B55" w:rsidRDefault="00BC4B55" w:rsidP="00D9058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C4B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БОУ СОШ г.Урус-Мартан», сотрудники Госуправления по кинематографии провели комплексную беседу на тему: «Ислам – религия мира». </w:t>
            </w:r>
          </w:p>
          <w:p w:rsidR="00E97606" w:rsidRPr="00973333" w:rsidRDefault="00E97606" w:rsidP="009733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6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  <w:r w:rsidR="00973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75849">
              <w:rPr>
                <w:rFonts w:ascii="Times New Roman" w:eastAsia="Calibri" w:hAnsi="Times New Roman" w:cs="Times New Roman"/>
                <w:sz w:val="24"/>
                <w:szCs w:val="24"/>
              </w:rPr>
              <w:t>н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ственное воспитание молодёжи. </w:t>
            </w:r>
            <w:r w:rsidRPr="005C4E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сутствовало </w:t>
            </w:r>
            <w:r w:rsidR="00BC4B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Pr="005C4E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ловек.</w:t>
            </w:r>
          </w:p>
        </w:tc>
      </w:tr>
      <w:tr w:rsidR="00E97606" w:rsidRPr="00BE6D45" w:rsidTr="00FB53F3">
        <w:trPr>
          <w:trHeight w:val="278"/>
        </w:trPr>
        <w:tc>
          <w:tcPr>
            <w:tcW w:w="851" w:type="dxa"/>
          </w:tcPr>
          <w:p w:rsidR="00E97606" w:rsidRPr="00BE6D45" w:rsidRDefault="00094D61" w:rsidP="00094D61">
            <w:pPr>
              <w:pStyle w:val="ac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306" w:type="dxa"/>
          </w:tcPr>
          <w:p w:rsidR="00E97606" w:rsidRPr="00BE6D45" w:rsidRDefault="00E97606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по кинематографии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 ЧР</w:t>
            </w:r>
          </w:p>
        </w:tc>
        <w:tc>
          <w:tcPr>
            <w:tcW w:w="3222" w:type="dxa"/>
          </w:tcPr>
          <w:p w:rsidR="00E97606" w:rsidRPr="00BE6D45" w:rsidRDefault="000821EF" w:rsidP="000821E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мплекс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я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ес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тему: "Ислам – религия мира"</w:t>
            </w:r>
          </w:p>
        </w:tc>
        <w:tc>
          <w:tcPr>
            <w:tcW w:w="1701" w:type="dxa"/>
          </w:tcPr>
          <w:p w:rsidR="00E97606" w:rsidRPr="00BE6D45" w:rsidRDefault="000821EF" w:rsidP="005D6DC7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5D6D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E976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C4B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2268" w:type="dxa"/>
          </w:tcPr>
          <w:p w:rsidR="00E97606" w:rsidRPr="00BE6D45" w:rsidRDefault="00755AEC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ГБУ «Госуправление по кинематографии» Заурбеков З. Б.</w:t>
            </w:r>
          </w:p>
        </w:tc>
        <w:tc>
          <w:tcPr>
            <w:tcW w:w="5528" w:type="dxa"/>
          </w:tcPr>
          <w:p w:rsidR="00BC4B55" w:rsidRDefault="00BC4B55" w:rsidP="000821E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4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БОУ СОШ с.Лаха-Варанды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, провел комплексное мероприятие на тему: «Ислам – религия мира». </w:t>
            </w:r>
          </w:p>
          <w:p w:rsidR="00E97606" w:rsidRPr="00BE6D45" w:rsidRDefault="00E97606" w:rsidP="005D6D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6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BE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66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равственное воспитание молодеж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доровый образ жизни</w:t>
            </w:r>
            <w:r w:rsidRPr="00A66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сутствовало- </w:t>
            </w:r>
            <w:r w:rsidR="005D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4</w:t>
            </w:r>
            <w:r w:rsidRPr="00BE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ел</w:t>
            </w:r>
            <w:r w:rsidR="0008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век</w:t>
            </w:r>
            <w:r w:rsidR="005D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BE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7606" w:rsidRPr="0039192E" w:rsidTr="00FB53F3">
        <w:tc>
          <w:tcPr>
            <w:tcW w:w="851" w:type="dxa"/>
          </w:tcPr>
          <w:p w:rsidR="00E97606" w:rsidRPr="00BE6D45" w:rsidRDefault="000630E8" w:rsidP="000630E8">
            <w:pPr>
              <w:pStyle w:val="ac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306" w:type="dxa"/>
          </w:tcPr>
          <w:p w:rsidR="00E97606" w:rsidRPr="00BE6D45" w:rsidRDefault="009F0C36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по кинематографии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 ЧР</w:t>
            </w:r>
          </w:p>
        </w:tc>
        <w:tc>
          <w:tcPr>
            <w:tcW w:w="3222" w:type="dxa"/>
          </w:tcPr>
          <w:p w:rsidR="00E97606" w:rsidRDefault="00B06BF1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мплекс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я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ес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тему: "Ислам – религия мира"</w:t>
            </w:r>
          </w:p>
          <w:p w:rsidR="00E73330" w:rsidRPr="00BE6D45" w:rsidRDefault="00E73330" w:rsidP="00D9058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6D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оспитание в Исламе».</w:t>
            </w:r>
          </w:p>
        </w:tc>
        <w:tc>
          <w:tcPr>
            <w:tcW w:w="1701" w:type="dxa"/>
          </w:tcPr>
          <w:p w:rsidR="00E97606" w:rsidRPr="00BE6D45" w:rsidRDefault="00B06BF1" w:rsidP="005D6DC7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="009F0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D6D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2268" w:type="dxa"/>
          </w:tcPr>
          <w:p w:rsidR="00E97606" w:rsidRPr="00BE6D45" w:rsidRDefault="00755AEC" w:rsidP="00807F00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ГБУ «Госуправление по кинематографии» Заурбеков З. Б.</w:t>
            </w:r>
          </w:p>
        </w:tc>
        <w:tc>
          <w:tcPr>
            <w:tcW w:w="5528" w:type="dxa"/>
          </w:tcPr>
          <w:p w:rsidR="005D6DC7" w:rsidRPr="005D6DC7" w:rsidRDefault="005D6DC7" w:rsidP="005D6DC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6D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Шалинский Реабилитационный Центр, г. Шали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, провел комплексное мероприятие на тему: «Ислам – религия мира», «Воспитание в Исламе». </w:t>
            </w:r>
          </w:p>
          <w:p w:rsidR="00E97606" w:rsidRPr="0039192E" w:rsidRDefault="00E97606" w:rsidP="005D6DC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6B6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B17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07F00" w:rsidRPr="00A66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равственное воспитание молодежи, </w:t>
            </w:r>
            <w:r w:rsidR="00807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доровый образ жизни</w:t>
            </w:r>
            <w:r w:rsidR="00807F00" w:rsidRPr="00A66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сутствовало- </w:t>
            </w:r>
            <w:r w:rsidR="005D6D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</w:t>
            </w:r>
            <w:r w:rsidRPr="00BE6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чел</w:t>
            </w:r>
            <w:r w:rsidR="005D6D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век</w:t>
            </w:r>
            <w:r w:rsidRPr="00BE6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4952F8" w:rsidRPr="0039192E" w:rsidTr="00FB53F3">
        <w:trPr>
          <w:trHeight w:val="278"/>
        </w:trPr>
        <w:tc>
          <w:tcPr>
            <w:tcW w:w="851" w:type="dxa"/>
          </w:tcPr>
          <w:p w:rsidR="004952F8" w:rsidRPr="00BE6D45" w:rsidRDefault="001124F3" w:rsidP="00D90587">
            <w:pPr>
              <w:pStyle w:val="ac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495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6" w:type="dxa"/>
          </w:tcPr>
          <w:p w:rsidR="004952F8" w:rsidRPr="00BE6D45" w:rsidRDefault="004952F8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по кинематографии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 ЧР</w:t>
            </w:r>
          </w:p>
        </w:tc>
        <w:tc>
          <w:tcPr>
            <w:tcW w:w="3222" w:type="dxa"/>
          </w:tcPr>
          <w:p w:rsidR="004952F8" w:rsidRDefault="004952F8" w:rsidP="00D9058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еседа на тему: </w:t>
            </w:r>
            <w:r w:rsidRPr="00891F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Ислам – религия мира".</w:t>
            </w:r>
          </w:p>
          <w:p w:rsidR="00E117E7" w:rsidRPr="00BE6D45" w:rsidRDefault="00E117E7" w:rsidP="00D9058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17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оспитание в Исламе».</w:t>
            </w:r>
          </w:p>
        </w:tc>
        <w:tc>
          <w:tcPr>
            <w:tcW w:w="1701" w:type="dxa"/>
          </w:tcPr>
          <w:p w:rsidR="004952F8" w:rsidRPr="00BE6D45" w:rsidRDefault="004952F8" w:rsidP="00E73330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E73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января</w:t>
            </w:r>
          </w:p>
        </w:tc>
        <w:tc>
          <w:tcPr>
            <w:tcW w:w="2268" w:type="dxa"/>
          </w:tcPr>
          <w:p w:rsidR="004952F8" w:rsidRPr="00BE6D45" w:rsidRDefault="00755AEC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ГБУ «Госуправление по кинематографии» Заурбеков З. Б.</w:t>
            </w:r>
          </w:p>
        </w:tc>
        <w:tc>
          <w:tcPr>
            <w:tcW w:w="5528" w:type="dxa"/>
          </w:tcPr>
          <w:p w:rsidR="00E117E7" w:rsidRPr="00E117E7" w:rsidRDefault="00E117E7" w:rsidP="00E117E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17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БОУ СОШ №37, г. Грозный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, провел комплексное мероприятие на тему: «Ислам – религия мира», «Воспитание в Исламе». </w:t>
            </w:r>
          </w:p>
          <w:p w:rsidR="004952F8" w:rsidRPr="00973333" w:rsidRDefault="004952F8" w:rsidP="009733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6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Цель мероприятия:</w:t>
            </w:r>
            <w:r w:rsidR="009733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75849">
              <w:rPr>
                <w:rFonts w:ascii="Times New Roman" w:eastAsia="Calibri" w:hAnsi="Times New Roman" w:cs="Times New Roman"/>
                <w:sz w:val="24"/>
                <w:szCs w:val="24"/>
              </w:rPr>
              <w:t>н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ственное воспитание молодёжи. </w:t>
            </w:r>
            <w:r w:rsidRPr="005C4E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сутствовало </w:t>
            </w:r>
            <w:r w:rsidR="00E117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5C4E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ловек.</w:t>
            </w:r>
          </w:p>
        </w:tc>
      </w:tr>
      <w:tr w:rsidR="004952F8" w:rsidRPr="00BE6D45" w:rsidTr="00FB53F3">
        <w:trPr>
          <w:trHeight w:val="278"/>
        </w:trPr>
        <w:tc>
          <w:tcPr>
            <w:tcW w:w="851" w:type="dxa"/>
          </w:tcPr>
          <w:p w:rsidR="004952F8" w:rsidRPr="00BE6D45" w:rsidRDefault="00FD3794" w:rsidP="00D90587">
            <w:pPr>
              <w:pStyle w:val="ac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  <w:r w:rsidR="00495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6" w:type="dxa"/>
          </w:tcPr>
          <w:p w:rsidR="004952F8" w:rsidRPr="00BE6D45" w:rsidRDefault="004952F8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по кинематографии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 ЧР</w:t>
            </w:r>
          </w:p>
        </w:tc>
        <w:tc>
          <w:tcPr>
            <w:tcW w:w="3222" w:type="dxa"/>
          </w:tcPr>
          <w:p w:rsidR="004952F8" w:rsidRPr="00BE6D45" w:rsidRDefault="004952F8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мплекс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я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ес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тему: </w:t>
            </w:r>
            <w:r w:rsidR="004C3E4E"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Воспитание в Исламе"</w:t>
            </w:r>
          </w:p>
        </w:tc>
        <w:tc>
          <w:tcPr>
            <w:tcW w:w="1701" w:type="dxa"/>
          </w:tcPr>
          <w:p w:rsidR="004952F8" w:rsidRPr="00BE6D45" w:rsidRDefault="00FD3794" w:rsidP="00E117E7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4952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117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2268" w:type="dxa"/>
          </w:tcPr>
          <w:p w:rsidR="004952F8" w:rsidRPr="00BE6D45" w:rsidRDefault="00755AEC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ГБУ «Госуправление по кинематографии» Заурбеков З. Б.</w:t>
            </w:r>
          </w:p>
        </w:tc>
        <w:tc>
          <w:tcPr>
            <w:tcW w:w="5528" w:type="dxa"/>
          </w:tcPr>
          <w:p w:rsidR="00E117E7" w:rsidRPr="00E117E7" w:rsidRDefault="00E117E7" w:rsidP="00E117E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1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имназия №13, г. Аргун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, провел комплексное мероприятие на тему: «Ислам – религия мира», «Воспитание в Исламе». </w:t>
            </w:r>
          </w:p>
          <w:p w:rsidR="004952F8" w:rsidRPr="00BE6D45" w:rsidRDefault="004952F8" w:rsidP="00E117E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6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BE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66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равственное воспитание молодежи, </w:t>
            </w:r>
            <w:r w:rsidR="004C3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паганда семейных ценностей.</w:t>
            </w:r>
            <w:r w:rsidRPr="00A66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сутствовало- </w:t>
            </w:r>
            <w:r w:rsidR="00E11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1</w:t>
            </w:r>
            <w:r w:rsidRPr="00BE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век</w:t>
            </w:r>
            <w:r w:rsidRPr="00BE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52F8" w:rsidRPr="0039192E" w:rsidTr="00FB53F3">
        <w:tc>
          <w:tcPr>
            <w:tcW w:w="851" w:type="dxa"/>
          </w:tcPr>
          <w:p w:rsidR="004952F8" w:rsidRPr="00BE6D45" w:rsidRDefault="00F44215" w:rsidP="00D90587">
            <w:pPr>
              <w:pStyle w:val="ac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495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6" w:type="dxa"/>
          </w:tcPr>
          <w:p w:rsidR="004952F8" w:rsidRPr="00BE6D45" w:rsidRDefault="004952F8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по кинематографии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 ЧР</w:t>
            </w:r>
          </w:p>
        </w:tc>
        <w:tc>
          <w:tcPr>
            <w:tcW w:w="3222" w:type="dxa"/>
          </w:tcPr>
          <w:p w:rsidR="004952F8" w:rsidRDefault="004952F8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мплекс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я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ес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тему: "Ислам – религия мира"</w:t>
            </w:r>
          </w:p>
          <w:p w:rsidR="00E01D9A" w:rsidRPr="00BE6D45" w:rsidRDefault="00E01D9A" w:rsidP="00D9058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37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оспитание в Исламе».</w:t>
            </w:r>
          </w:p>
        </w:tc>
        <w:tc>
          <w:tcPr>
            <w:tcW w:w="1701" w:type="dxa"/>
          </w:tcPr>
          <w:p w:rsidR="004952F8" w:rsidRPr="00BE6D45" w:rsidRDefault="00F44215" w:rsidP="00453707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4537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746F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января</w:t>
            </w:r>
          </w:p>
        </w:tc>
        <w:tc>
          <w:tcPr>
            <w:tcW w:w="2268" w:type="dxa"/>
          </w:tcPr>
          <w:p w:rsidR="004952F8" w:rsidRPr="00BE6D45" w:rsidRDefault="00755AEC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ГБУ «Госуправление по кинематографии» Заурбеков З. Б.</w:t>
            </w:r>
          </w:p>
        </w:tc>
        <w:tc>
          <w:tcPr>
            <w:tcW w:w="5528" w:type="dxa"/>
          </w:tcPr>
          <w:p w:rsidR="00453707" w:rsidRPr="00453707" w:rsidRDefault="00453707" w:rsidP="0045370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37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спубликанская Клиническая Больница, г. Грозный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, провел комплексное мероприятие на тему: «Ислам – религия мира», «Воспитание в Исламе». </w:t>
            </w:r>
          </w:p>
          <w:p w:rsidR="004952F8" w:rsidRPr="0039192E" w:rsidRDefault="004952F8" w:rsidP="0045370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6B6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B17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66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равственное воспитание молодеж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доровый образ жизни</w:t>
            </w:r>
            <w:r w:rsidR="00F44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сутствовало- </w:t>
            </w:r>
            <w:r w:rsidR="004537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0</w:t>
            </w:r>
            <w:r w:rsidRPr="00BE6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чел</w:t>
            </w:r>
            <w:r w:rsidR="00F442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век</w:t>
            </w:r>
            <w:r w:rsidRPr="00BE6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B029A5" w:rsidRPr="0039192E" w:rsidTr="00FB53F3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B029A5" w:rsidRPr="00BE6D45" w:rsidRDefault="00B029A5" w:rsidP="00B029A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306" w:type="dxa"/>
            <w:vAlign w:val="center"/>
          </w:tcPr>
          <w:p w:rsidR="00B029A5" w:rsidRPr="00BE6D45" w:rsidRDefault="00B029A5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по кинематографии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 ЧР</w:t>
            </w:r>
          </w:p>
        </w:tc>
        <w:tc>
          <w:tcPr>
            <w:tcW w:w="3222" w:type="dxa"/>
            <w:vAlign w:val="center"/>
          </w:tcPr>
          <w:p w:rsidR="00B029A5" w:rsidRDefault="007B3FBB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мплекс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я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ес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тему: </w:t>
            </w:r>
            <w:r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Воспитание в Исламе"</w:t>
            </w:r>
          </w:p>
          <w:p w:rsidR="00143F50" w:rsidRPr="00BE6D45" w:rsidRDefault="00143F50" w:rsidP="00D9058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3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Ислам – религия мира»,</w:t>
            </w:r>
          </w:p>
        </w:tc>
        <w:tc>
          <w:tcPr>
            <w:tcW w:w="1701" w:type="dxa"/>
            <w:vAlign w:val="center"/>
          </w:tcPr>
          <w:p w:rsidR="00B029A5" w:rsidRPr="00BE6D45" w:rsidRDefault="00143F50" w:rsidP="00143F50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  <w:r w:rsidR="00B029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я</w:t>
            </w:r>
          </w:p>
        </w:tc>
        <w:tc>
          <w:tcPr>
            <w:tcW w:w="2268" w:type="dxa"/>
            <w:vAlign w:val="center"/>
          </w:tcPr>
          <w:p w:rsidR="00B029A5" w:rsidRPr="00BE6D45" w:rsidRDefault="00755AEC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ГБУ «Госуправление по кинематографии» Заурбеков З. Б.</w:t>
            </w:r>
          </w:p>
        </w:tc>
        <w:tc>
          <w:tcPr>
            <w:tcW w:w="5528" w:type="dxa"/>
          </w:tcPr>
          <w:p w:rsidR="00143F50" w:rsidRPr="00143F50" w:rsidRDefault="00143F50" w:rsidP="00143F5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3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БОУ СОШ с. Пионерское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, провел комплексное мероприятие на тему: «Ислам – религия мира», «Воспитание в Исламе». </w:t>
            </w:r>
          </w:p>
          <w:p w:rsidR="00B029A5" w:rsidRPr="003737F3" w:rsidRDefault="00B029A5" w:rsidP="003737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6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  <w:r w:rsidR="003737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75849">
              <w:rPr>
                <w:rFonts w:ascii="Times New Roman" w:eastAsia="Calibri" w:hAnsi="Times New Roman" w:cs="Times New Roman"/>
                <w:sz w:val="24"/>
                <w:szCs w:val="24"/>
              </w:rPr>
              <w:t>н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ственное воспитание </w:t>
            </w:r>
            <w:r w:rsidR="008F23F7">
              <w:rPr>
                <w:rFonts w:ascii="Times New Roman" w:eastAsia="Calibri" w:hAnsi="Times New Roman" w:cs="Times New Roman"/>
                <w:sz w:val="24"/>
                <w:szCs w:val="24"/>
              </w:rPr>
              <w:t>на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доровый образ жизни. </w:t>
            </w:r>
            <w:r w:rsidRPr="005C4E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сутствовало </w:t>
            </w:r>
            <w:r w:rsidR="00143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1</w:t>
            </w:r>
            <w:r w:rsidRPr="005C4E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ловек.</w:t>
            </w:r>
          </w:p>
        </w:tc>
      </w:tr>
      <w:tr w:rsidR="005D226D" w:rsidRPr="00926069" w:rsidTr="00FB53F3">
        <w:tc>
          <w:tcPr>
            <w:tcW w:w="15876" w:type="dxa"/>
            <w:gridSpan w:val="6"/>
          </w:tcPr>
          <w:p w:rsidR="005D226D" w:rsidRPr="00926069" w:rsidRDefault="00143F50" w:rsidP="00D90587">
            <w:pPr>
              <w:pStyle w:val="ac"/>
              <w:ind w:left="708" w:hanging="7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5D226D" w:rsidRPr="0039192E" w:rsidTr="00FB53F3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D226D" w:rsidRPr="00BE6D45" w:rsidRDefault="005D226D" w:rsidP="004076B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076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6" w:type="dxa"/>
            <w:vAlign w:val="center"/>
          </w:tcPr>
          <w:p w:rsidR="005D226D" w:rsidRPr="00BE6D45" w:rsidRDefault="005D226D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по кинематографии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 ЧР</w:t>
            </w:r>
          </w:p>
        </w:tc>
        <w:tc>
          <w:tcPr>
            <w:tcW w:w="3222" w:type="dxa"/>
            <w:vAlign w:val="center"/>
          </w:tcPr>
          <w:p w:rsidR="005D226D" w:rsidRDefault="005D226D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мплекс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я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ес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тему: </w:t>
            </w:r>
            <w:r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r w:rsidR="00CF0EB3" w:rsidRPr="00B46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слам – религия мира</w:t>
            </w:r>
            <w:r w:rsidR="00CF0EB3"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</w:p>
          <w:p w:rsidR="00FB53F3" w:rsidRPr="00BE6D45" w:rsidRDefault="00FB53F3" w:rsidP="00D9058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53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оспитание в Исламе».</w:t>
            </w:r>
          </w:p>
        </w:tc>
        <w:tc>
          <w:tcPr>
            <w:tcW w:w="1701" w:type="dxa"/>
            <w:vAlign w:val="center"/>
          </w:tcPr>
          <w:p w:rsidR="005D226D" w:rsidRPr="00BE6D45" w:rsidRDefault="00BF15B7" w:rsidP="0071691C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5D22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169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я</w:t>
            </w:r>
          </w:p>
        </w:tc>
        <w:tc>
          <w:tcPr>
            <w:tcW w:w="2268" w:type="dxa"/>
            <w:vAlign w:val="center"/>
          </w:tcPr>
          <w:p w:rsidR="005D226D" w:rsidRPr="00BE6D45" w:rsidRDefault="00755AEC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ГБУ «Госуправление по кинематографии» Заурбеков З. Б.</w:t>
            </w:r>
          </w:p>
        </w:tc>
        <w:tc>
          <w:tcPr>
            <w:tcW w:w="5528" w:type="dxa"/>
          </w:tcPr>
          <w:p w:rsidR="00FB53F3" w:rsidRDefault="00FB53F3" w:rsidP="00B46A0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53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БОУ СОШ с. Пионерское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, провел комплексное мероприятие на тему: «Ислам- религия мира!», «Воспитание в Исламе». </w:t>
            </w:r>
          </w:p>
          <w:p w:rsidR="005D226D" w:rsidRPr="003737F3" w:rsidRDefault="005D226D" w:rsidP="003737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6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Цель мероприятия:</w:t>
            </w:r>
            <w:r w:rsidR="003737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75849">
              <w:rPr>
                <w:rFonts w:ascii="Times New Roman" w:eastAsia="Calibri" w:hAnsi="Times New Roman" w:cs="Times New Roman"/>
                <w:sz w:val="24"/>
                <w:szCs w:val="24"/>
              </w:rPr>
              <w:t>н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ственное воспитание </w:t>
            </w:r>
            <w:r w:rsidR="000E00B3">
              <w:rPr>
                <w:rFonts w:ascii="Times New Roman" w:eastAsia="Calibri" w:hAnsi="Times New Roman" w:cs="Times New Roman"/>
                <w:sz w:val="24"/>
                <w:szCs w:val="24"/>
              </w:rPr>
              <w:t>молоде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доровый образ жизни. </w:t>
            </w:r>
            <w:r w:rsidRPr="005C4E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сутствовало </w:t>
            </w:r>
            <w:r w:rsidR="00FB53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  <w:r w:rsidRPr="005C4E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ловек.</w:t>
            </w:r>
          </w:p>
        </w:tc>
      </w:tr>
      <w:tr w:rsidR="005D226D" w:rsidRPr="00BE6D45" w:rsidTr="00FB53F3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D226D" w:rsidRPr="00BE6D45" w:rsidRDefault="005D226D" w:rsidP="004076B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4076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6" w:type="dxa"/>
            <w:vAlign w:val="center"/>
          </w:tcPr>
          <w:p w:rsidR="005D226D" w:rsidRPr="00BE6D45" w:rsidRDefault="005D226D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по кинематографии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 ЧР</w:t>
            </w:r>
          </w:p>
        </w:tc>
        <w:tc>
          <w:tcPr>
            <w:tcW w:w="3222" w:type="dxa"/>
            <w:vAlign w:val="center"/>
          </w:tcPr>
          <w:p w:rsidR="005D226D" w:rsidRDefault="005D226D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мплекс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я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ес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тему: </w:t>
            </w:r>
            <w:r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Воспитание в Исламе"</w:t>
            </w:r>
          </w:p>
          <w:p w:rsidR="00BF15B7" w:rsidRPr="00BE6D45" w:rsidRDefault="00BF15B7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Ислам- религия мира!»</w:t>
            </w:r>
          </w:p>
        </w:tc>
        <w:tc>
          <w:tcPr>
            <w:tcW w:w="1701" w:type="dxa"/>
            <w:vAlign w:val="center"/>
          </w:tcPr>
          <w:p w:rsidR="005D226D" w:rsidRPr="00BE6D45" w:rsidRDefault="00BF15B7" w:rsidP="0071691C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9516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169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2268" w:type="dxa"/>
            <w:vAlign w:val="center"/>
          </w:tcPr>
          <w:p w:rsidR="005D226D" w:rsidRPr="00BE6D45" w:rsidRDefault="00755AEC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ГБУ «Госуправление по кинематографии» Заурбеков З. Б.</w:t>
            </w:r>
          </w:p>
        </w:tc>
        <w:tc>
          <w:tcPr>
            <w:tcW w:w="5528" w:type="dxa"/>
          </w:tcPr>
          <w:p w:rsidR="00BF15B7" w:rsidRDefault="00BF15B7" w:rsidP="00DD6E6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F1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БОУ СОШ 1 с. Белгатой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, провел комплексное мероприятие на тему: «Ислам- религия мира!», «Воспитание в Исламе». </w:t>
            </w:r>
          </w:p>
          <w:p w:rsidR="005D226D" w:rsidRPr="00BE6D45" w:rsidRDefault="005D226D" w:rsidP="00BF15B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6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BE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66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равственное воспитание </w:t>
            </w:r>
            <w:r w:rsidR="00DD6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лодеж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13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D6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жидаемое количест</w:t>
            </w:r>
            <w:r w:rsidR="008A3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DD6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13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="00BF1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9</w:t>
            </w:r>
            <w:r w:rsidRPr="000D2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еловек.</w:t>
            </w:r>
          </w:p>
        </w:tc>
      </w:tr>
      <w:tr w:rsidR="0071691C" w:rsidRPr="0039192E" w:rsidTr="00FB53F3">
        <w:trPr>
          <w:trHeight w:val="278"/>
        </w:trPr>
        <w:tc>
          <w:tcPr>
            <w:tcW w:w="851" w:type="dxa"/>
          </w:tcPr>
          <w:p w:rsidR="0071691C" w:rsidRPr="00BE6D45" w:rsidRDefault="0071691C" w:rsidP="004076B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076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6" w:type="dxa"/>
          </w:tcPr>
          <w:p w:rsidR="0071691C" w:rsidRPr="00BE6D45" w:rsidRDefault="0071691C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по кинематографии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 ЧР</w:t>
            </w:r>
          </w:p>
        </w:tc>
        <w:tc>
          <w:tcPr>
            <w:tcW w:w="3222" w:type="dxa"/>
          </w:tcPr>
          <w:p w:rsidR="0071691C" w:rsidRDefault="0071691C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мплекс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я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ес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тему: </w:t>
            </w:r>
            <w:r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r w:rsidRPr="00B46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слам – религия мира</w:t>
            </w:r>
            <w:r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</w:t>
            </w:r>
          </w:p>
          <w:p w:rsidR="00B17476" w:rsidRPr="00BE6D45" w:rsidRDefault="00B17476" w:rsidP="00D9058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7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оспитание в Исламе».</w:t>
            </w:r>
          </w:p>
        </w:tc>
        <w:tc>
          <w:tcPr>
            <w:tcW w:w="1701" w:type="dxa"/>
          </w:tcPr>
          <w:p w:rsidR="0071691C" w:rsidRPr="00BE6D45" w:rsidRDefault="00B17476" w:rsidP="00D90587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7169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2268" w:type="dxa"/>
          </w:tcPr>
          <w:p w:rsidR="0071691C" w:rsidRPr="00BE6D45" w:rsidRDefault="00755AEC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ГБУ «Госуправление по кинематографии» Заурбеков З. Б.</w:t>
            </w:r>
          </w:p>
        </w:tc>
        <w:tc>
          <w:tcPr>
            <w:tcW w:w="5528" w:type="dxa"/>
          </w:tcPr>
          <w:p w:rsidR="00B17476" w:rsidRDefault="00B17476" w:rsidP="00D9058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7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Управлении культуры г. Аргун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, провел комплексное мероприятие на тему: «Ислам- религия мира!», «Воспитание в Исламе». </w:t>
            </w:r>
          </w:p>
          <w:p w:rsidR="0071691C" w:rsidRPr="003737F3" w:rsidRDefault="0071691C" w:rsidP="003737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6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  <w:r w:rsidR="003737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75849">
              <w:rPr>
                <w:rFonts w:ascii="Times New Roman" w:eastAsia="Calibri" w:hAnsi="Times New Roman" w:cs="Times New Roman"/>
                <w:sz w:val="24"/>
                <w:szCs w:val="24"/>
              </w:rPr>
              <w:t>н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ственное воспитание молодежи, здоровый образ жизни. </w:t>
            </w:r>
            <w:r w:rsidRPr="005C4E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сутствовало </w:t>
            </w:r>
            <w:r w:rsidR="00B17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0</w:t>
            </w:r>
            <w:r w:rsidRPr="005C4E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ловек.</w:t>
            </w:r>
          </w:p>
        </w:tc>
      </w:tr>
      <w:tr w:rsidR="0071691C" w:rsidRPr="00BE6D45" w:rsidTr="00FB53F3">
        <w:trPr>
          <w:trHeight w:val="278"/>
        </w:trPr>
        <w:tc>
          <w:tcPr>
            <w:tcW w:w="851" w:type="dxa"/>
          </w:tcPr>
          <w:p w:rsidR="0071691C" w:rsidRPr="00BE6D45" w:rsidRDefault="0071691C" w:rsidP="004076B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076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6" w:type="dxa"/>
          </w:tcPr>
          <w:p w:rsidR="0071691C" w:rsidRPr="00BE6D45" w:rsidRDefault="0071691C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по кинематографии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 ЧР</w:t>
            </w:r>
          </w:p>
        </w:tc>
        <w:tc>
          <w:tcPr>
            <w:tcW w:w="3222" w:type="dxa"/>
          </w:tcPr>
          <w:p w:rsidR="0071691C" w:rsidRDefault="0071691C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мплекс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я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ес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тему: </w:t>
            </w:r>
            <w:r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Воспитание в Исламе"</w:t>
            </w:r>
          </w:p>
          <w:p w:rsidR="004076B7" w:rsidRPr="00BE6D45" w:rsidRDefault="004076B7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2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Ислам – рели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 мира»</w:t>
            </w:r>
          </w:p>
        </w:tc>
        <w:tc>
          <w:tcPr>
            <w:tcW w:w="1701" w:type="dxa"/>
          </w:tcPr>
          <w:p w:rsidR="0071691C" w:rsidRPr="00BE6D45" w:rsidRDefault="0071691C" w:rsidP="00D90587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февраля</w:t>
            </w:r>
          </w:p>
        </w:tc>
        <w:tc>
          <w:tcPr>
            <w:tcW w:w="2268" w:type="dxa"/>
          </w:tcPr>
          <w:p w:rsidR="0071691C" w:rsidRPr="00BE6D45" w:rsidRDefault="00755AEC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ГБУ «Госуправление по кинематографии» Заурбеков З. Б.</w:t>
            </w:r>
          </w:p>
        </w:tc>
        <w:tc>
          <w:tcPr>
            <w:tcW w:w="5528" w:type="dxa"/>
          </w:tcPr>
          <w:p w:rsidR="00CA2205" w:rsidRDefault="00CA2205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2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БОУ СОШ №64 г. Грозный, сотрудники Госуправления по кинематографии провели комплексное мероприятие на тему: «Ислам – религи</w:t>
            </w:r>
            <w:r w:rsidR="004076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 мира», «Воспитание в Исламе».</w:t>
            </w:r>
          </w:p>
          <w:p w:rsidR="0071691C" w:rsidRPr="00BE6D45" w:rsidRDefault="0071691C" w:rsidP="00CA220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6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BE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66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равственное воспит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олодежи. Ожидаемое количество - </w:t>
            </w:r>
            <w:r w:rsidR="00CA2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8</w:t>
            </w:r>
            <w:r w:rsidRPr="000D2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еловек.</w:t>
            </w:r>
          </w:p>
        </w:tc>
      </w:tr>
      <w:tr w:rsidR="0071691C" w:rsidRPr="0039192E" w:rsidTr="00FB53F3">
        <w:trPr>
          <w:trHeight w:val="278"/>
        </w:trPr>
        <w:tc>
          <w:tcPr>
            <w:tcW w:w="851" w:type="dxa"/>
          </w:tcPr>
          <w:p w:rsidR="0071691C" w:rsidRPr="00BE6D45" w:rsidRDefault="0071691C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306" w:type="dxa"/>
          </w:tcPr>
          <w:p w:rsidR="0071691C" w:rsidRPr="00BE6D45" w:rsidRDefault="0071691C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по кинематографии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 ЧР</w:t>
            </w:r>
          </w:p>
        </w:tc>
        <w:tc>
          <w:tcPr>
            <w:tcW w:w="3222" w:type="dxa"/>
          </w:tcPr>
          <w:p w:rsidR="0071691C" w:rsidRDefault="0071691C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мплекс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я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ес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тему: </w:t>
            </w:r>
            <w:r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r w:rsidRPr="00B46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слам – религия мира</w:t>
            </w:r>
            <w:r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</w:t>
            </w:r>
          </w:p>
          <w:p w:rsidR="00FD531D" w:rsidRPr="00BE6D45" w:rsidRDefault="00FD531D" w:rsidP="00D9058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3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оспитание в Исламе».</w:t>
            </w:r>
          </w:p>
        </w:tc>
        <w:tc>
          <w:tcPr>
            <w:tcW w:w="1701" w:type="dxa"/>
          </w:tcPr>
          <w:p w:rsidR="0071691C" w:rsidRPr="00BE6D45" w:rsidRDefault="00FD531D" w:rsidP="00D90587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7169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2268" w:type="dxa"/>
          </w:tcPr>
          <w:p w:rsidR="0071691C" w:rsidRPr="00BE6D45" w:rsidRDefault="00755AEC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ГБУ «Госуправление по кинематографии» Заурбеков З. Б.</w:t>
            </w:r>
          </w:p>
        </w:tc>
        <w:tc>
          <w:tcPr>
            <w:tcW w:w="5528" w:type="dxa"/>
          </w:tcPr>
          <w:p w:rsidR="00FD531D" w:rsidRDefault="00FD531D" w:rsidP="00D9058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3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МБОУ СОШ №18 г. Грозный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, провел комплексное мероприятие на тему: «Ислам- религия мира!», «Воспитание в Исламе». </w:t>
            </w:r>
          </w:p>
          <w:p w:rsidR="0071691C" w:rsidRPr="003737F3" w:rsidRDefault="0071691C" w:rsidP="003737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6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  <w:r w:rsidR="003737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75849">
              <w:rPr>
                <w:rFonts w:ascii="Times New Roman" w:eastAsia="Calibri" w:hAnsi="Times New Roman" w:cs="Times New Roman"/>
                <w:sz w:val="24"/>
                <w:szCs w:val="24"/>
              </w:rPr>
              <w:t>н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ственное воспитание молодежи, здоровый образ жизни. </w:t>
            </w:r>
            <w:r w:rsidRPr="005C4E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сутствовал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FD53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5C4E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ловек.</w:t>
            </w:r>
          </w:p>
        </w:tc>
      </w:tr>
      <w:tr w:rsidR="0071691C" w:rsidRPr="00BE6D45" w:rsidTr="00FB53F3">
        <w:trPr>
          <w:trHeight w:val="278"/>
        </w:trPr>
        <w:tc>
          <w:tcPr>
            <w:tcW w:w="851" w:type="dxa"/>
          </w:tcPr>
          <w:p w:rsidR="0071691C" w:rsidRPr="00BE6D45" w:rsidRDefault="0071691C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306" w:type="dxa"/>
          </w:tcPr>
          <w:p w:rsidR="0071691C" w:rsidRPr="00BE6D45" w:rsidRDefault="0071691C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управлени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нематографии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 ЧР</w:t>
            </w:r>
          </w:p>
        </w:tc>
        <w:tc>
          <w:tcPr>
            <w:tcW w:w="3222" w:type="dxa"/>
          </w:tcPr>
          <w:p w:rsidR="0071691C" w:rsidRDefault="0071691C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мплекс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я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ес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тему: </w:t>
            </w:r>
            <w:r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Воспитание в Исламе"</w:t>
            </w:r>
          </w:p>
          <w:p w:rsidR="00BE4385" w:rsidRPr="00BE6D45" w:rsidRDefault="00BE4385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Ислам- религия мира!»</w:t>
            </w:r>
          </w:p>
        </w:tc>
        <w:tc>
          <w:tcPr>
            <w:tcW w:w="1701" w:type="dxa"/>
          </w:tcPr>
          <w:p w:rsidR="0071691C" w:rsidRPr="00BE6D45" w:rsidRDefault="00BE4385" w:rsidP="00D90587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7169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268" w:type="dxa"/>
          </w:tcPr>
          <w:p w:rsidR="0071691C" w:rsidRPr="00BE6D45" w:rsidRDefault="00755AEC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ГБУ «Госуправление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инематографии» Заурбеков З. Б.</w:t>
            </w:r>
          </w:p>
        </w:tc>
        <w:tc>
          <w:tcPr>
            <w:tcW w:w="5528" w:type="dxa"/>
          </w:tcPr>
          <w:p w:rsidR="00BE4385" w:rsidRDefault="00BE4385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4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в МБОУ СОШ №11 г. Грозный, специалист-редактор Отделения по прокату кино- и видеофильмов ГБУ "Государственное управление </w:t>
            </w:r>
            <w:r w:rsidRPr="00BE4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по кинематографии" Министерства культуры Чеченской Республики -  Ибрагимов М.А., провел комплексное мероприятие на тему: «Ислам- религия мира!», «Воспитание в Исламе». </w:t>
            </w:r>
          </w:p>
          <w:p w:rsidR="0071691C" w:rsidRPr="00BE6D45" w:rsidRDefault="0071691C" w:rsidP="00BE438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6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BE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66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равственное воспит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олодежи. Ожидаемое количество - </w:t>
            </w:r>
            <w:r w:rsidR="00BE4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7</w:t>
            </w:r>
            <w:r w:rsidRPr="000D2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еловек.</w:t>
            </w:r>
          </w:p>
        </w:tc>
      </w:tr>
      <w:tr w:rsidR="0071691C" w:rsidRPr="0039192E" w:rsidTr="00FB53F3">
        <w:trPr>
          <w:trHeight w:val="278"/>
        </w:trPr>
        <w:tc>
          <w:tcPr>
            <w:tcW w:w="851" w:type="dxa"/>
          </w:tcPr>
          <w:p w:rsidR="0071691C" w:rsidRPr="00BE6D45" w:rsidRDefault="0071691C" w:rsidP="0086510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865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6" w:type="dxa"/>
          </w:tcPr>
          <w:p w:rsidR="0071691C" w:rsidRPr="00BE6D45" w:rsidRDefault="0071691C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по кинематографии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 ЧР</w:t>
            </w:r>
          </w:p>
        </w:tc>
        <w:tc>
          <w:tcPr>
            <w:tcW w:w="3222" w:type="dxa"/>
          </w:tcPr>
          <w:p w:rsidR="0071691C" w:rsidRDefault="0071691C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мплекс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я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ес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тему: </w:t>
            </w:r>
            <w:r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r w:rsidRPr="00B46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слам – религия мира</w:t>
            </w:r>
            <w:r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</w:t>
            </w:r>
          </w:p>
          <w:p w:rsidR="0086510E" w:rsidRPr="00BE6D45" w:rsidRDefault="0086510E" w:rsidP="00D9058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51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оспитание в Исламе».</w:t>
            </w:r>
          </w:p>
        </w:tc>
        <w:tc>
          <w:tcPr>
            <w:tcW w:w="1701" w:type="dxa"/>
          </w:tcPr>
          <w:p w:rsidR="0071691C" w:rsidRPr="00BE6D45" w:rsidRDefault="0086510E" w:rsidP="00D90587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7169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2268" w:type="dxa"/>
          </w:tcPr>
          <w:p w:rsidR="0071691C" w:rsidRPr="00BE6D45" w:rsidRDefault="00755AEC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ГБУ «Госуправление по кинематографии» Заурбеков З. Б.</w:t>
            </w:r>
          </w:p>
        </w:tc>
        <w:tc>
          <w:tcPr>
            <w:tcW w:w="5528" w:type="dxa"/>
          </w:tcPr>
          <w:p w:rsidR="0086510E" w:rsidRDefault="0086510E" w:rsidP="00D9058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51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Аэропорту г. Грозный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, провел комплексное мероприятие на тему: «Ислам- религия мира!», «Воспитание в Исламе». </w:t>
            </w:r>
          </w:p>
          <w:p w:rsidR="0071691C" w:rsidRPr="003737F3" w:rsidRDefault="0071691C" w:rsidP="003737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6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  <w:r w:rsidR="003737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75849">
              <w:rPr>
                <w:rFonts w:ascii="Times New Roman" w:eastAsia="Calibri" w:hAnsi="Times New Roman" w:cs="Times New Roman"/>
                <w:sz w:val="24"/>
                <w:szCs w:val="24"/>
              </w:rPr>
              <w:t>н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ственное воспитание молодежи, здоровый образ жизни. </w:t>
            </w:r>
            <w:r w:rsidRPr="005C4E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сутствовало </w:t>
            </w:r>
            <w:r w:rsidR="008651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</w:t>
            </w:r>
            <w:r w:rsidRPr="005C4E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ловек.</w:t>
            </w:r>
          </w:p>
        </w:tc>
      </w:tr>
      <w:tr w:rsidR="0071691C" w:rsidRPr="00BE6D45" w:rsidTr="00FB53F3">
        <w:trPr>
          <w:trHeight w:val="278"/>
        </w:trPr>
        <w:tc>
          <w:tcPr>
            <w:tcW w:w="851" w:type="dxa"/>
          </w:tcPr>
          <w:p w:rsidR="0071691C" w:rsidRPr="00BE6D45" w:rsidRDefault="0071691C" w:rsidP="000A354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A3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6" w:type="dxa"/>
          </w:tcPr>
          <w:p w:rsidR="0071691C" w:rsidRPr="00BE6D45" w:rsidRDefault="0071691C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по кинематографии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 ЧР</w:t>
            </w:r>
          </w:p>
        </w:tc>
        <w:tc>
          <w:tcPr>
            <w:tcW w:w="3222" w:type="dxa"/>
          </w:tcPr>
          <w:p w:rsidR="0071691C" w:rsidRDefault="0071691C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мплекс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я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ес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тему: </w:t>
            </w:r>
            <w:r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Воспитание в Исламе"</w:t>
            </w:r>
          </w:p>
          <w:p w:rsidR="000A354F" w:rsidRPr="00BE6D45" w:rsidRDefault="000A354F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79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Ислам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елигия мира!»</w:t>
            </w:r>
          </w:p>
        </w:tc>
        <w:tc>
          <w:tcPr>
            <w:tcW w:w="1701" w:type="dxa"/>
          </w:tcPr>
          <w:p w:rsidR="0071691C" w:rsidRPr="00BE6D45" w:rsidRDefault="0015793E" w:rsidP="00D90587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7169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268" w:type="dxa"/>
          </w:tcPr>
          <w:p w:rsidR="0071691C" w:rsidRPr="00BE6D45" w:rsidRDefault="00755AEC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ГБУ «Госуправление по кинематографии» Заурбеков З. Б.</w:t>
            </w:r>
          </w:p>
        </w:tc>
        <w:tc>
          <w:tcPr>
            <w:tcW w:w="5528" w:type="dxa"/>
          </w:tcPr>
          <w:p w:rsidR="0015793E" w:rsidRDefault="0015793E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79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МБОУ СОШ №16 г. Грозный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, провел комплексное мероприятие на тему: «Ислам- религия мира!», «Воспитание в Исламе». </w:t>
            </w:r>
          </w:p>
          <w:p w:rsidR="0071691C" w:rsidRPr="00BE6D45" w:rsidRDefault="0071691C" w:rsidP="0015793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6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BE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66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равственное воспит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олодежи. Ожидаемое количество - </w:t>
            </w:r>
            <w:r w:rsidR="001579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9</w:t>
            </w:r>
            <w:r w:rsidRPr="000D2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еловек.</w:t>
            </w:r>
          </w:p>
        </w:tc>
      </w:tr>
      <w:tr w:rsidR="00FB53F3" w:rsidRPr="0039192E" w:rsidTr="00FB53F3">
        <w:trPr>
          <w:trHeight w:val="278"/>
        </w:trPr>
        <w:tc>
          <w:tcPr>
            <w:tcW w:w="851" w:type="dxa"/>
          </w:tcPr>
          <w:p w:rsidR="00FB53F3" w:rsidRPr="00BE6D45" w:rsidRDefault="00FB53F3" w:rsidP="000A354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A3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6" w:type="dxa"/>
          </w:tcPr>
          <w:p w:rsidR="00FB53F3" w:rsidRPr="00BE6D45" w:rsidRDefault="00FB53F3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по кинематографии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 ЧР</w:t>
            </w:r>
          </w:p>
        </w:tc>
        <w:tc>
          <w:tcPr>
            <w:tcW w:w="3222" w:type="dxa"/>
          </w:tcPr>
          <w:p w:rsidR="00FB53F3" w:rsidRDefault="00FB53F3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мплекс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я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ес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тему: </w:t>
            </w:r>
            <w:r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r w:rsidRPr="00B46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слам – религия мира</w:t>
            </w:r>
            <w:r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</w:t>
            </w:r>
          </w:p>
          <w:p w:rsidR="0037294C" w:rsidRPr="00BE6D45" w:rsidRDefault="0037294C" w:rsidP="00D9058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29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оспитание в Исламе».</w:t>
            </w:r>
          </w:p>
        </w:tc>
        <w:tc>
          <w:tcPr>
            <w:tcW w:w="1701" w:type="dxa"/>
          </w:tcPr>
          <w:p w:rsidR="00FB53F3" w:rsidRPr="00BE6D45" w:rsidRDefault="0037294C" w:rsidP="00D90587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FB5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2268" w:type="dxa"/>
          </w:tcPr>
          <w:p w:rsidR="00FB53F3" w:rsidRPr="00BE6D45" w:rsidRDefault="00755AEC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ГБУ «Госуправление по кинематографии» Заурбеков З. Б.</w:t>
            </w:r>
          </w:p>
        </w:tc>
        <w:tc>
          <w:tcPr>
            <w:tcW w:w="5528" w:type="dxa"/>
          </w:tcPr>
          <w:p w:rsidR="0037294C" w:rsidRDefault="0037294C" w:rsidP="00D9058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29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МБОУ СОШ №5 г. Грозный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, провел комплексное мероприятие на тему: «Ислам- религия мира!», «Воспитание в Исламе». </w:t>
            </w:r>
          </w:p>
          <w:p w:rsidR="00FB53F3" w:rsidRPr="003737F3" w:rsidRDefault="00FB53F3" w:rsidP="003737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6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  <w:r w:rsidR="003737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75849">
              <w:rPr>
                <w:rFonts w:ascii="Times New Roman" w:eastAsia="Calibri" w:hAnsi="Times New Roman" w:cs="Times New Roman"/>
                <w:sz w:val="24"/>
                <w:szCs w:val="24"/>
              </w:rPr>
              <w:t>н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ственное воспитание молодежи, здоровый образ жизни. </w:t>
            </w:r>
            <w:r w:rsidRPr="005C4E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сутствовало </w:t>
            </w:r>
            <w:r w:rsidR="003729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5C4E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ловек.</w:t>
            </w:r>
          </w:p>
        </w:tc>
      </w:tr>
      <w:tr w:rsidR="00FB53F3" w:rsidRPr="00BE6D45" w:rsidTr="00FB53F3">
        <w:trPr>
          <w:trHeight w:val="278"/>
        </w:trPr>
        <w:tc>
          <w:tcPr>
            <w:tcW w:w="851" w:type="dxa"/>
          </w:tcPr>
          <w:p w:rsidR="00FB53F3" w:rsidRPr="00BE6D45" w:rsidRDefault="000A354F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FB5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6" w:type="dxa"/>
          </w:tcPr>
          <w:p w:rsidR="00FB53F3" w:rsidRPr="00BE6D45" w:rsidRDefault="00FB53F3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по кинематографии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 ЧР</w:t>
            </w:r>
          </w:p>
        </w:tc>
        <w:tc>
          <w:tcPr>
            <w:tcW w:w="3222" w:type="dxa"/>
          </w:tcPr>
          <w:p w:rsidR="00FB53F3" w:rsidRDefault="00FB53F3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мплекс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я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ес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тему: </w:t>
            </w:r>
            <w:r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Воспитание в Исламе"</w:t>
            </w:r>
          </w:p>
          <w:p w:rsidR="006F2ACC" w:rsidRPr="00BE6D45" w:rsidRDefault="006F2ACC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r w:rsidRPr="00B46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слам – религия мира</w:t>
            </w:r>
            <w:r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</w:t>
            </w:r>
          </w:p>
        </w:tc>
        <w:tc>
          <w:tcPr>
            <w:tcW w:w="1701" w:type="dxa"/>
          </w:tcPr>
          <w:p w:rsidR="00FB53F3" w:rsidRPr="00BE6D45" w:rsidRDefault="006F2ACC" w:rsidP="00D90587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="00FB53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268" w:type="dxa"/>
          </w:tcPr>
          <w:p w:rsidR="00FB53F3" w:rsidRPr="00BE6D45" w:rsidRDefault="00755AEC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ГБУ «Госуправление по кинематографии» Заурбеков З. Б.</w:t>
            </w:r>
          </w:p>
        </w:tc>
        <w:tc>
          <w:tcPr>
            <w:tcW w:w="5528" w:type="dxa"/>
          </w:tcPr>
          <w:p w:rsidR="006F2ACC" w:rsidRDefault="006F2ACC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F2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МБОУ СОШ №3 с. Старые Атаги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, провел </w:t>
            </w:r>
            <w:r w:rsidRPr="006F2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комплексное мероприятие на тему: «Ислам- религия мира!», «Воспитание в Исламе». </w:t>
            </w:r>
          </w:p>
          <w:p w:rsidR="00FB53F3" w:rsidRPr="00BE6D45" w:rsidRDefault="00FB53F3" w:rsidP="006F2AC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6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BE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66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равственное воспит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олодежи. Ожидаемое количество - </w:t>
            </w:r>
            <w:r w:rsidR="006F2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8</w:t>
            </w:r>
            <w:r w:rsidRPr="000D2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еловек.</w:t>
            </w:r>
          </w:p>
        </w:tc>
      </w:tr>
      <w:tr w:rsidR="00FB53F3" w:rsidRPr="0039192E" w:rsidTr="00FB53F3">
        <w:trPr>
          <w:trHeight w:val="278"/>
        </w:trPr>
        <w:tc>
          <w:tcPr>
            <w:tcW w:w="851" w:type="dxa"/>
          </w:tcPr>
          <w:p w:rsidR="00FB53F3" w:rsidRPr="00BE6D45" w:rsidRDefault="000A354F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</w:t>
            </w:r>
            <w:r w:rsidR="00FB5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6" w:type="dxa"/>
          </w:tcPr>
          <w:p w:rsidR="00FB53F3" w:rsidRPr="00BE6D45" w:rsidRDefault="00FB53F3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по кинематографии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 ЧР</w:t>
            </w:r>
          </w:p>
        </w:tc>
        <w:tc>
          <w:tcPr>
            <w:tcW w:w="3222" w:type="dxa"/>
          </w:tcPr>
          <w:p w:rsidR="00136AB4" w:rsidRDefault="00FB53F3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мплекс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я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ес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тему: </w:t>
            </w:r>
            <w:r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r w:rsidRPr="00B46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слам – религия мира</w:t>
            </w:r>
            <w:r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</w:t>
            </w:r>
          </w:p>
          <w:p w:rsidR="00FB53F3" w:rsidRPr="00BE6D45" w:rsidRDefault="00A53FF1" w:rsidP="00D9058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6A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оспитание в Исламе».</w:t>
            </w:r>
          </w:p>
        </w:tc>
        <w:tc>
          <w:tcPr>
            <w:tcW w:w="1701" w:type="dxa"/>
          </w:tcPr>
          <w:p w:rsidR="00FB53F3" w:rsidRPr="00BE6D45" w:rsidRDefault="00136AB4" w:rsidP="00D90587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="00FB5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2268" w:type="dxa"/>
          </w:tcPr>
          <w:p w:rsidR="00FB53F3" w:rsidRPr="00BE6D45" w:rsidRDefault="00755AEC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ГБУ «Госуправление по кинематографии» Заурбеков З. Б.</w:t>
            </w:r>
          </w:p>
        </w:tc>
        <w:tc>
          <w:tcPr>
            <w:tcW w:w="5528" w:type="dxa"/>
          </w:tcPr>
          <w:p w:rsidR="00136AB4" w:rsidRDefault="00136AB4" w:rsidP="00D9058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6A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МБОУ СОШ №66 г. Грозный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, провел комплексное мероприятие на тему: «Ислам- религия мира!», «Воспитание в Исламе». </w:t>
            </w:r>
          </w:p>
          <w:p w:rsidR="00FB53F3" w:rsidRPr="003737F3" w:rsidRDefault="00FB53F3" w:rsidP="003737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6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  <w:r w:rsidR="003737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75849">
              <w:rPr>
                <w:rFonts w:ascii="Times New Roman" w:eastAsia="Calibri" w:hAnsi="Times New Roman" w:cs="Times New Roman"/>
                <w:sz w:val="24"/>
                <w:szCs w:val="24"/>
              </w:rPr>
              <w:t>н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ственное воспитание молодежи, здоровый образ жизни. </w:t>
            </w:r>
            <w:r w:rsidRPr="005C4E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сутствовал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136A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5C4E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ловек.</w:t>
            </w:r>
          </w:p>
        </w:tc>
      </w:tr>
      <w:tr w:rsidR="00FB53F3" w:rsidRPr="00BE6D45" w:rsidTr="00FB53F3">
        <w:trPr>
          <w:trHeight w:val="278"/>
        </w:trPr>
        <w:tc>
          <w:tcPr>
            <w:tcW w:w="851" w:type="dxa"/>
          </w:tcPr>
          <w:p w:rsidR="00FB53F3" w:rsidRPr="00BE6D45" w:rsidRDefault="000A354F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FB5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6" w:type="dxa"/>
          </w:tcPr>
          <w:p w:rsidR="00FB53F3" w:rsidRPr="00BE6D45" w:rsidRDefault="00FB53F3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по кинематографии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 ЧР</w:t>
            </w:r>
          </w:p>
        </w:tc>
        <w:tc>
          <w:tcPr>
            <w:tcW w:w="3222" w:type="dxa"/>
          </w:tcPr>
          <w:p w:rsidR="00FB53F3" w:rsidRDefault="00FB53F3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мплекс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я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ес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тему: </w:t>
            </w:r>
            <w:r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Воспитание в Исламе"</w:t>
            </w:r>
          </w:p>
          <w:p w:rsidR="00136AB4" w:rsidRPr="00BE6D45" w:rsidRDefault="00136AB4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r w:rsidRPr="00B46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слам – религия мира</w:t>
            </w:r>
            <w:r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</w:t>
            </w:r>
          </w:p>
        </w:tc>
        <w:tc>
          <w:tcPr>
            <w:tcW w:w="1701" w:type="dxa"/>
          </w:tcPr>
          <w:p w:rsidR="00FB53F3" w:rsidRPr="00BE6D45" w:rsidRDefault="00A53FF1" w:rsidP="00D90587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FB53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268" w:type="dxa"/>
          </w:tcPr>
          <w:p w:rsidR="00FB53F3" w:rsidRPr="00BE6D45" w:rsidRDefault="00755AEC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ГБУ «Госуправление по кинематографии» Заурбеков З. Б.</w:t>
            </w:r>
          </w:p>
        </w:tc>
        <w:tc>
          <w:tcPr>
            <w:tcW w:w="5528" w:type="dxa"/>
          </w:tcPr>
          <w:p w:rsidR="00F53266" w:rsidRDefault="00A53FF1" w:rsidP="00A53FF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3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МБОУ СОШ №56 г. сотрудники Госуправления по кинематографии провели комплексное мероприятие, посвященное ко Дню защитников Отечества (23 февраля) , а так же мероприятие на тему: «Ислам- религия мира!», «Воспитание в Исламе». </w:t>
            </w:r>
          </w:p>
          <w:p w:rsidR="00FB53F3" w:rsidRPr="00BE6D45" w:rsidRDefault="00FB53F3" w:rsidP="00A53FF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6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BE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66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равственное воспит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олодежи. Ожидаемое количество - </w:t>
            </w:r>
            <w:r w:rsidR="00A53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5</w:t>
            </w:r>
            <w:r w:rsidRPr="000D2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еловек.</w:t>
            </w:r>
          </w:p>
        </w:tc>
      </w:tr>
      <w:tr w:rsidR="00FB53F3" w:rsidRPr="0039192E" w:rsidTr="00FB53F3">
        <w:trPr>
          <w:trHeight w:val="278"/>
        </w:trPr>
        <w:tc>
          <w:tcPr>
            <w:tcW w:w="851" w:type="dxa"/>
          </w:tcPr>
          <w:p w:rsidR="00FB53F3" w:rsidRPr="00BE6D45" w:rsidRDefault="000A354F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FB5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6" w:type="dxa"/>
          </w:tcPr>
          <w:p w:rsidR="00FB53F3" w:rsidRPr="00BE6D45" w:rsidRDefault="00FB53F3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по кинематографии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 ЧР</w:t>
            </w:r>
          </w:p>
        </w:tc>
        <w:tc>
          <w:tcPr>
            <w:tcW w:w="3222" w:type="dxa"/>
          </w:tcPr>
          <w:p w:rsidR="00FB53F3" w:rsidRDefault="00FB53F3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мплекс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я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ес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тему: </w:t>
            </w:r>
            <w:r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r w:rsidRPr="00B46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слам – религия мира</w:t>
            </w:r>
            <w:r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</w:t>
            </w:r>
          </w:p>
          <w:p w:rsidR="00A53FF1" w:rsidRPr="00BE6D45" w:rsidRDefault="00A53FF1" w:rsidP="00D9058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6A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оспитание в Исламе».</w:t>
            </w:r>
          </w:p>
        </w:tc>
        <w:tc>
          <w:tcPr>
            <w:tcW w:w="1701" w:type="dxa"/>
          </w:tcPr>
          <w:p w:rsidR="00FB53F3" w:rsidRPr="00BE6D45" w:rsidRDefault="00F53266" w:rsidP="00D90587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  <w:r w:rsidR="00FB5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2268" w:type="dxa"/>
          </w:tcPr>
          <w:p w:rsidR="00FB53F3" w:rsidRPr="00BE6D45" w:rsidRDefault="00755AEC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ГБУ «Госуправление по кинематографии» Заурбеков З. Б.</w:t>
            </w:r>
          </w:p>
        </w:tc>
        <w:tc>
          <w:tcPr>
            <w:tcW w:w="5528" w:type="dxa"/>
          </w:tcPr>
          <w:p w:rsidR="00F53266" w:rsidRDefault="00F53266" w:rsidP="00D9058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532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МБОУ СОШ №7 г. Урус-Мартан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, провел комплексное мероприятие на тему: «Ислам- религия мира!», «Воспитание в Исламе». </w:t>
            </w:r>
          </w:p>
          <w:p w:rsidR="00FB53F3" w:rsidRPr="003737F3" w:rsidRDefault="00FB53F3" w:rsidP="003737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6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  <w:r w:rsidR="003737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75849">
              <w:rPr>
                <w:rFonts w:ascii="Times New Roman" w:eastAsia="Calibri" w:hAnsi="Times New Roman" w:cs="Times New Roman"/>
                <w:sz w:val="24"/>
                <w:szCs w:val="24"/>
              </w:rPr>
              <w:t>н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ственное воспитание молодежи, здоровый образ жизни. </w:t>
            </w:r>
            <w:r w:rsidRPr="005C4E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сутствовал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F532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C4E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ловек.</w:t>
            </w:r>
          </w:p>
        </w:tc>
      </w:tr>
      <w:tr w:rsidR="00FB53F3" w:rsidRPr="00BE6D45" w:rsidTr="00FB53F3">
        <w:trPr>
          <w:trHeight w:val="278"/>
        </w:trPr>
        <w:tc>
          <w:tcPr>
            <w:tcW w:w="851" w:type="dxa"/>
          </w:tcPr>
          <w:p w:rsidR="00FB53F3" w:rsidRPr="00BE6D45" w:rsidRDefault="008550EF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FB5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6" w:type="dxa"/>
          </w:tcPr>
          <w:p w:rsidR="00FB53F3" w:rsidRPr="00BE6D45" w:rsidRDefault="00FB53F3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по кинематографии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 ЧР</w:t>
            </w:r>
          </w:p>
        </w:tc>
        <w:tc>
          <w:tcPr>
            <w:tcW w:w="3222" w:type="dxa"/>
          </w:tcPr>
          <w:p w:rsidR="00FB53F3" w:rsidRDefault="00FB53F3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мплекс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я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ес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тему: </w:t>
            </w:r>
            <w:r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Воспитание в Исламе"</w:t>
            </w:r>
          </w:p>
          <w:p w:rsidR="00A53FF1" w:rsidRPr="00BE6D45" w:rsidRDefault="00A53FF1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r w:rsidRPr="00B46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слам – религия мира</w:t>
            </w:r>
            <w:r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</w:t>
            </w:r>
          </w:p>
        </w:tc>
        <w:tc>
          <w:tcPr>
            <w:tcW w:w="1701" w:type="dxa"/>
          </w:tcPr>
          <w:p w:rsidR="00FB53F3" w:rsidRPr="00BE6D45" w:rsidRDefault="00FB53F3" w:rsidP="00547430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5474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268" w:type="dxa"/>
          </w:tcPr>
          <w:p w:rsidR="00FB53F3" w:rsidRPr="00BE6D45" w:rsidRDefault="00755AEC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ГБУ «Госуправление по кинематографии» Заурбеков З. Б.</w:t>
            </w:r>
          </w:p>
        </w:tc>
        <w:tc>
          <w:tcPr>
            <w:tcW w:w="5528" w:type="dxa"/>
          </w:tcPr>
          <w:p w:rsidR="00AD0C98" w:rsidRDefault="00AD0C98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0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МБОУ СОШ №2 с. Алхазурово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, провел комплексное мероприятие на тему: «Ислам- религия мира!», «Воспитание в Исламе». </w:t>
            </w:r>
          </w:p>
          <w:p w:rsidR="00FB53F3" w:rsidRPr="00BE6D45" w:rsidRDefault="00FB53F3" w:rsidP="00AD0C9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6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BE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66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равственное воспит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олодежи. </w:t>
            </w:r>
            <w:r w:rsidR="00AD0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</w:t>
            </w:r>
            <w:r w:rsidR="00AD0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0D2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еловек.</w:t>
            </w:r>
          </w:p>
        </w:tc>
      </w:tr>
      <w:tr w:rsidR="00D90587" w:rsidRPr="00926069" w:rsidTr="00D90587">
        <w:tc>
          <w:tcPr>
            <w:tcW w:w="15876" w:type="dxa"/>
            <w:gridSpan w:val="6"/>
          </w:tcPr>
          <w:p w:rsidR="00D90587" w:rsidRPr="00926069" w:rsidRDefault="00D90587" w:rsidP="00D90587">
            <w:pPr>
              <w:pStyle w:val="ac"/>
              <w:ind w:left="708" w:hanging="7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арт</w:t>
            </w:r>
          </w:p>
        </w:tc>
      </w:tr>
      <w:tr w:rsidR="00D90587" w:rsidRPr="0039192E" w:rsidTr="00D90587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90587" w:rsidRPr="00BE6D45" w:rsidRDefault="00D90587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2306" w:type="dxa"/>
            <w:vAlign w:val="center"/>
          </w:tcPr>
          <w:p w:rsidR="00D90587" w:rsidRPr="00BE6D45" w:rsidRDefault="00D90587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по кинематографии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 ЧР</w:t>
            </w:r>
          </w:p>
        </w:tc>
        <w:tc>
          <w:tcPr>
            <w:tcW w:w="3222" w:type="dxa"/>
            <w:vAlign w:val="center"/>
          </w:tcPr>
          <w:p w:rsidR="00D90587" w:rsidRDefault="00D90587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мплекс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я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ес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тему: </w:t>
            </w:r>
            <w:r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r w:rsidRPr="00B46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слам – религия мира</w:t>
            </w:r>
            <w:r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</w:t>
            </w:r>
          </w:p>
          <w:p w:rsidR="00D90587" w:rsidRPr="00BE6D45" w:rsidRDefault="00D90587" w:rsidP="00D9058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53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оспитание в Исламе».</w:t>
            </w:r>
          </w:p>
        </w:tc>
        <w:tc>
          <w:tcPr>
            <w:tcW w:w="1701" w:type="dxa"/>
            <w:vAlign w:val="center"/>
          </w:tcPr>
          <w:p w:rsidR="00D90587" w:rsidRPr="00BE6D45" w:rsidRDefault="000802C6" w:rsidP="00D90587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D905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268" w:type="dxa"/>
            <w:vAlign w:val="center"/>
          </w:tcPr>
          <w:p w:rsidR="00D90587" w:rsidRPr="00BE6D45" w:rsidRDefault="00755AEC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ГБУ «Госуправление по кинематографии» Заурбеков З. Б.</w:t>
            </w:r>
          </w:p>
        </w:tc>
        <w:tc>
          <w:tcPr>
            <w:tcW w:w="5528" w:type="dxa"/>
          </w:tcPr>
          <w:p w:rsidR="000802C6" w:rsidRDefault="000802C6" w:rsidP="00D9058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02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БОУ СОШ Новосолкушинская, Наурский район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, провел комплексное мероприятие на тему: «Ислам- религия мира!», «Воспитание в Исламе». </w:t>
            </w:r>
          </w:p>
          <w:p w:rsidR="00D90587" w:rsidRPr="003737F3" w:rsidRDefault="00D90587" w:rsidP="003737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6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  <w:r w:rsidR="003737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75849">
              <w:rPr>
                <w:rFonts w:ascii="Times New Roman" w:eastAsia="Calibri" w:hAnsi="Times New Roman" w:cs="Times New Roman"/>
                <w:sz w:val="24"/>
                <w:szCs w:val="24"/>
              </w:rPr>
              <w:t>н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ственное воспитание молодежи, здоровый образ жизни. </w:t>
            </w:r>
            <w:r w:rsidRPr="005C4E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сутствовал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  <w:r w:rsidRPr="005C4E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ловек.</w:t>
            </w:r>
          </w:p>
        </w:tc>
      </w:tr>
      <w:tr w:rsidR="00D90587" w:rsidRPr="00BE6D45" w:rsidTr="00D90587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90587" w:rsidRPr="00BE6D45" w:rsidRDefault="00D90587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2306" w:type="dxa"/>
            <w:vAlign w:val="center"/>
          </w:tcPr>
          <w:p w:rsidR="00D90587" w:rsidRPr="00BE6D45" w:rsidRDefault="00D90587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по кинематографии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 ЧР</w:t>
            </w:r>
          </w:p>
        </w:tc>
        <w:tc>
          <w:tcPr>
            <w:tcW w:w="3222" w:type="dxa"/>
            <w:vAlign w:val="center"/>
          </w:tcPr>
          <w:p w:rsidR="00D90587" w:rsidRDefault="00D90587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мплекс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я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ес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тему: </w:t>
            </w:r>
            <w:r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Воспитание в Исламе"</w:t>
            </w:r>
          </w:p>
          <w:p w:rsidR="00D90587" w:rsidRPr="00BE6D45" w:rsidRDefault="00D90587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Ислам- религия мира!»</w:t>
            </w:r>
          </w:p>
        </w:tc>
        <w:tc>
          <w:tcPr>
            <w:tcW w:w="1701" w:type="dxa"/>
            <w:vAlign w:val="center"/>
          </w:tcPr>
          <w:p w:rsidR="00D90587" w:rsidRPr="00BE6D45" w:rsidRDefault="003D0702" w:rsidP="00D90587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D905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2268" w:type="dxa"/>
            <w:vAlign w:val="center"/>
          </w:tcPr>
          <w:p w:rsidR="00D90587" w:rsidRPr="00BE6D45" w:rsidRDefault="00755AEC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ГБУ «Госуправление по кинематографии» Заурбеков З. Б.</w:t>
            </w:r>
          </w:p>
        </w:tc>
        <w:tc>
          <w:tcPr>
            <w:tcW w:w="5528" w:type="dxa"/>
          </w:tcPr>
          <w:p w:rsidR="003D0702" w:rsidRDefault="003D0702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D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БОУ СОШ №17, г. Грозный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, провел комплексное мероприятие на тему: «Ислам- религия мира!», «Воспитание в Исламе». </w:t>
            </w:r>
          </w:p>
          <w:p w:rsidR="00D90587" w:rsidRPr="00BE6D45" w:rsidRDefault="00D90587" w:rsidP="003D070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6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BE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66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равственное воспит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олодежи. Ожидаемое количество - </w:t>
            </w:r>
            <w:r w:rsidR="003D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</w:t>
            </w:r>
            <w:r w:rsidRPr="000D2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еловек.</w:t>
            </w:r>
          </w:p>
        </w:tc>
      </w:tr>
      <w:tr w:rsidR="00D90587" w:rsidRPr="0039192E" w:rsidTr="00D90587">
        <w:trPr>
          <w:trHeight w:val="278"/>
        </w:trPr>
        <w:tc>
          <w:tcPr>
            <w:tcW w:w="851" w:type="dxa"/>
          </w:tcPr>
          <w:p w:rsidR="00D90587" w:rsidRPr="00BE6D45" w:rsidRDefault="00D90587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2306" w:type="dxa"/>
          </w:tcPr>
          <w:p w:rsidR="00D90587" w:rsidRPr="00BE6D45" w:rsidRDefault="00D90587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по кинематографии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 ЧР</w:t>
            </w:r>
          </w:p>
        </w:tc>
        <w:tc>
          <w:tcPr>
            <w:tcW w:w="3222" w:type="dxa"/>
          </w:tcPr>
          <w:p w:rsidR="00D90587" w:rsidRDefault="00D90587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мплекс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я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ес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тему: </w:t>
            </w:r>
            <w:r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r w:rsidRPr="00B46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слам – религия мира</w:t>
            </w:r>
            <w:r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</w:t>
            </w:r>
          </w:p>
          <w:p w:rsidR="00D90587" w:rsidRPr="00BE6D45" w:rsidRDefault="00D90587" w:rsidP="00D9058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7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оспитание в Исламе».</w:t>
            </w:r>
          </w:p>
        </w:tc>
        <w:tc>
          <w:tcPr>
            <w:tcW w:w="1701" w:type="dxa"/>
          </w:tcPr>
          <w:p w:rsidR="00D90587" w:rsidRPr="00BE6D45" w:rsidRDefault="003D0702" w:rsidP="00D90587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D905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268" w:type="dxa"/>
          </w:tcPr>
          <w:p w:rsidR="00D90587" w:rsidRPr="00BE6D45" w:rsidRDefault="00755AEC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ГБУ «Госуправление по кинематографии» Заурбеков З. Б.</w:t>
            </w:r>
          </w:p>
        </w:tc>
        <w:tc>
          <w:tcPr>
            <w:tcW w:w="5528" w:type="dxa"/>
          </w:tcPr>
          <w:p w:rsidR="003D0702" w:rsidRDefault="003D0702" w:rsidP="00D9058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БОУ СОШ №1 пос. Гикало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, провел комплексное мероприятие на тему: «Ислам- религия мира!», «Воспитание в Исламе». </w:t>
            </w:r>
          </w:p>
          <w:p w:rsidR="00D90587" w:rsidRPr="003737F3" w:rsidRDefault="00D90587" w:rsidP="003737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6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  <w:r w:rsidR="003737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75849">
              <w:rPr>
                <w:rFonts w:ascii="Times New Roman" w:eastAsia="Calibri" w:hAnsi="Times New Roman" w:cs="Times New Roman"/>
                <w:sz w:val="24"/>
                <w:szCs w:val="24"/>
              </w:rPr>
              <w:t>н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ственное воспитание молодежи, здоровый образ жизни. </w:t>
            </w:r>
            <w:r w:rsidRPr="005C4E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сутствовало </w:t>
            </w:r>
            <w:r w:rsidR="003D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  <w:r w:rsidRPr="005C4E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ловек.</w:t>
            </w:r>
          </w:p>
        </w:tc>
      </w:tr>
      <w:tr w:rsidR="00D90587" w:rsidRPr="00BE6D45" w:rsidTr="00D90587">
        <w:trPr>
          <w:trHeight w:val="278"/>
        </w:trPr>
        <w:tc>
          <w:tcPr>
            <w:tcW w:w="851" w:type="dxa"/>
          </w:tcPr>
          <w:p w:rsidR="00D90587" w:rsidRPr="00BE6D45" w:rsidRDefault="00D90587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2306" w:type="dxa"/>
          </w:tcPr>
          <w:p w:rsidR="00D90587" w:rsidRPr="00BE6D45" w:rsidRDefault="00D90587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по кинематографии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 ЧР</w:t>
            </w:r>
          </w:p>
        </w:tc>
        <w:tc>
          <w:tcPr>
            <w:tcW w:w="3222" w:type="dxa"/>
          </w:tcPr>
          <w:p w:rsidR="00D90587" w:rsidRDefault="00D90587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мплекс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я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ес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тему: </w:t>
            </w:r>
            <w:r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Воспитание в Исламе"</w:t>
            </w:r>
          </w:p>
          <w:p w:rsidR="00D90587" w:rsidRPr="00BE6D45" w:rsidRDefault="00D90587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2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Ислам – рели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 мира»</w:t>
            </w:r>
          </w:p>
        </w:tc>
        <w:tc>
          <w:tcPr>
            <w:tcW w:w="1701" w:type="dxa"/>
          </w:tcPr>
          <w:p w:rsidR="00D90587" w:rsidRPr="00BE6D45" w:rsidRDefault="00A725CD" w:rsidP="00D90587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D905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2268" w:type="dxa"/>
          </w:tcPr>
          <w:p w:rsidR="00D90587" w:rsidRPr="00BE6D45" w:rsidRDefault="00755AEC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ГБУ «Госуправление по кинематографии» Заурбеков З. Б.</w:t>
            </w:r>
            <w:r w:rsidR="00D90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A725CD" w:rsidRDefault="00A725CD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2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БОУ СОШ №3 с. Чечен-Аул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, провел комплексное мероприятие на тему: «Ислам- религия мира!», «Воспитание в Исламе». </w:t>
            </w:r>
          </w:p>
          <w:p w:rsidR="00D90587" w:rsidRPr="00BE6D45" w:rsidRDefault="00D90587" w:rsidP="00A725C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6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BE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66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равственное воспит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олодежи. Ожидаемое количество - </w:t>
            </w:r>
            <w:r w:rsidR="00A72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5</w:t>
            </w:r>
            <w:r w:rsidRPr="000D2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еловек.</w:t>
            </w:r>
          </w:p>
        </w:tc>
      </w:tr>
      <w:tr w:rsidR="00D90587" w:rsidRPr="0039192E" w:rsidTr="00D90587">
        <w:trPr>
          <w:trHeight w:val="278"/>
        </w:trPr>
        <w:tc>
          <w:tcPr>
            <w:tcW w:w="851" w:type="dxa"/>
          </w:tcPr>
          <w:p w:rsidR="00D90587" w:rsidRPr="00BE6D45" w:rsidRDefault="00D90587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2306" w:type="dxa"/>
          </w:tcPr>
          <w:p w:rsidR="00D90587" w:rsidRPr="00BE6D45" w:rsidRDefault="00D90587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по кинематографии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 ЧР</w:t>
            </w:r>
          </w:p>
        </w:tc>
        <w:tc>
          <w:tcPr>
            <w:tcW w:w="3222" w:type="dxa"/>
          </w:tcPr>
          <w:p w:rsidR="00D90587" w:rsidRDefault="00D90587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мплекс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я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ес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тему: </w:t>
            </w:r>
            <w:r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r w:rsidRPr="00B46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слам – религия мира</w:t>
            </w:r>
            <w:r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</w:t>
            </w:r>
          </w:p>
          <w:p w:rsidR="00D90587" w:rsidRPr="00BE6D45" w:rsidRDefault="00D90587" w:rsidP="00D9058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3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«Воспитание в Исламе».</w:t>
            </w:r>
          </w:p>
        </w:tc>
        <w:tc>
          <w:tcPr>
            <w:tcW w:w="1701" w:type="dxa"/>
          </w:tcPr>
          <w:p w:rsidR="00D90587" w:rsidRPr="00BE6D45" w:rsidRDefault="00A725CD" w:rsidP="00D90587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="00D905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268" w:type="dxa"/>
          </w:tcPr>
          <w:p w:rsidR="00D90587" w:rsidRPr="00BE6D45" w:rsidRDefault="00755AEC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ГБУ «Госуправление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инематографии» Заурбеков З. Б.</w:t>
            </w:r>
          </w:p>
        </w:tc>
        <w:tc>
          <w:tcPr>
            <w:tcW w:w="5528" w:type="dxa"/>
          </w:tcPr>
          <w:p w:rsidR="00FA53A6" w:rsidRDefault="00FA53A6" w:rsidP="00D9058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53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МБОУ СОШ с. Гойское, специалист-редактор Отделения по прокату кино- и видеофильмов ГБУ </w:t>
            </w:r>
            <w:r w:rsidRPr="00FA53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"Государственное управление по кинематографии" Министерства культуры Чеченской Республики -  Ибрагимов М.А., провел комплексное мероприятие на тему: «Ислам- религия мира!», «Воспитание в Исламе». </w:t>
            </w:r>
          </w:p>
          <w:p w:rsidR="00D90587" w:rsidRPr="003737F3" w:rsidRDefault="00D90587" w:rsidP="003737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6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  <w:r w:rsidR="003737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75849">
              <w:rPr>
                <w:rFonts w:ascii="Times New Roman" w:eastAsia="Calibri" w:hAnsi="Times New Roman" w:cs="Times New Roman"/>
                <w:sz w:val="24"/>
                <w:szCs w:val="24"/>
              </w:rPr>
              <w:t>н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ственное воспитание молодежи, здоровый образ жизни. </w:t>
            </w:r>
            <w:r w:rsidRPr="005C4E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сутствовало </w:t>
            </w:r>
            <w:r w:rsidR="00FA53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  <w:r w:rsidRPr="005C4E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ловек.</w:t>
            </w:r>
          </w:p>
        </w:tc>
      </w:tr>
      <w:tr w:rsidR="00D90587" w:rsidRPr="00BE6D45" w:rsidTr="00D90587">
        <w:trPr>
          <w:trHeight w:val="278"/>
        </w:trPr>
        <w:tc>
          <w:tcPr>
            <w:tcW w:w="851" w:type="dxa"/>
          </w:tcPr>
          <w:p w:rsidR="00D90587" w:rsidRPr="00BE6D45" w:rsidRDefault="00153B5D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</w:t>
            </w:r>
            <w:r w:rsidR="00D90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6" w:type="dxa"/>
          </w:tcPr>
          <w:p w:rsidR="00D90587" w:rsidRPr="00BE6D45" w:rsidRDefault="00D90587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по кинематографии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 ЧР</w:t>
            </w:r>
          </w:p>
        </w:tc>
        <w:tc>
          <w:tcPr>
            <w:tcW w:w="3222" w:type="dxa"/>
          </w:tcPr>
          <w:p w:rsidR="00D90587" w:rsidRPr="00BE6D45" w:rsidRDefault="0049505F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A5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мплексное мероприятие на по Единой Концепции духовно-нравственного и патриотического воспитания в Чеченской Республике.</w:t>
            </w:r>
          </w:p>
        </w:tc>
        <w:tc>
          <w:tcPr>
            <w:tcW w:w="1701" w:type="dxa"/>
          </w:tcPr>
          <w:p w:rsidR="00D90587" w:rsidRPr="00BE6D45" w:rsidRDefault="00FA53A6" w:rsidP="00D90587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="00D905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2268" w:type="dxa"/>
          </w:tcPr>
          <w:p w:rsidR="00D90587" w:rsidRPr="00BE6D45" w:rsidRDefault="00755AEC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ГБУ «Госуправление по кинематографии» Заурбеков З. Б.</w:t>
            </w:r>
          </w:p>
        </w:tc>
        <w:tc>
          <w:tcPr>
            <w:tcW w:w="5528" w:type="dxa"/>
          </w:tcPr>
          <w:p w:rsidR="00FA53A6" w:rsidRDefault="00FA53A6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A5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БОУ СОШ с. Побединское, Грозненский район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, совместно с депутатами Парламента Чеченской Республики и Главой района председателем Совета депутатов Магомедмерзоевым М. С.   провели комплексное мероприятие на по Единой Концепции духовно-нравственного и патриотического воспитания в Чеченской Республике.</w:t>
            </w:r>
          </w:p>
          <w:p w:rsidR="00D90587" w:rsidRPr="00BE6D45" w:rsidRDefault="00D90587" w:rsidP="0049505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6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BE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66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равственное воспит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олодежи. Ожидаемое количество - </w:t>
            </w:r>
            <w:r w:rsidR="00495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5</w:t>
            </w:r>
            <w:r w:rsidRPr="000D2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еловек.</w:t>
            </w:r>
          </w:p>
        </w:tc>
      </w:tr>
      <w:tr w:rsidR="00D90587" w:rsidRPr="0039192E" w:rsidTr="00D90587">
        <w:trPr>
          <w:trHeight w:val="278"/>
        </w:trPr>
        <w:tc>
          <w:tcPr>
            <w:tcW w:w="851" w:type="dxa"/>
          </w:tcPr>
          <w:p w:rsidR="00D90587" w:rsidRPr="00BE6D45" w:rsidRDefault="00153B5D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D90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6" w:type="dxa"/>
          </w:tcPr>
          <w:p w:rsidR="00D90587" w:rsidRPr="00BE6D45" w:rsidRDefault="00D90587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по кинематографии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 ЧР</w:t>
            </w:r>
          </w:p>
        </w:tc>
        <w:tc>
          <w:tcPr>
            <w:tcW w:w="3222" w:type="dxa"/>
          </w:tcPr>
          <w:p w:rsidR="00D90587" w:rsidRDefault="00D90587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мплекс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я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ес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тему: </w:t>
            </w:r>
            <w:r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r w:rsidRPr="00B46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слам – религия мира</w:t>
            </w:r>
            <w:r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</w:t>
            </w:r>
          </w:p>
          <w:p w:rsidR="00D90587" w:rsidRPr="00BE6D45" w:rsidRDefault="00D90587" w:rsidP="00D9058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51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оспитание в Исламе».</w:t>
            </w:r>
          </w:p>
        </w:tc>
        <w:tc>
          <w:tcPr>
            <w:tcW w:w="1701" w:type="dxa"/>
          </w:tcPr>
          <w:p w:rsidR="00D90587" w:rsidRPr="00BE6D45" w:rsidRDefault="0049505F" w:rsidP="00D90587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="00D905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268" w:type="dxa"/>
          </w:tcPr>
          <w:p w:rsidR="00D90587" w:rsidRPr="00BE6D45" w:rsidRDefault="00755AEC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ГБУ «Госуправление по кинематографии» Заурбеков З. Б.</w:t>
            </w:r>
            <w:r w:rsidR="00D90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49505F" w:rsidRDefault="0049505F" w:rsidP="00D9058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жарная часть №5 г. Грозный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, провел комплексное мероприятие на тему: «Ислам- религия мира!», «Воспитание в Исламе». </w:t>
            </w:r>
          </w:p>
          <w:p w:rsidR="00D90587" w:rsidRPr="003737F3" w:rsidRDefault="00D90587" w:rsidP="003737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6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  <w:r w:rsidR="003737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75849">
              <w:rPr>
                <w:rFonts w:ascii="Times New Roman" w:eastAsia="Calibri" w:hAnsi="Times New Roman" w:cs="Times New Roman"/>
                <w:sz w:val="24"/>
                <w:szCs w:val="24"/>
              </w:rPr>
              <w:t>н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ственное воспитание молодежи, здоровый образ жизни. </w:t>
            </w:r>
            <w:r w:rsidRPr="005C4E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сутствовало </w:t>
            </w:r>
            <w:r w:rsidR="004950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Pr="005C4E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ловек.</w:t>
            </w:r>
          </w:p>
        </w:tc>
      </w:tr>
      <w:tr w:rsidR="00D90587" w:rsidRPr="00BE6D45" w:rsidTr="00D90587">
        <w:trPr>
          <w:trHeight w:val="278"/>
        </w:trPr>
        <w:tc>
          <w:tcPr>
            <w:tcW w:w="851" w:type="dxa"/>
          </w:tcPr>
          <w:p w:rsidR="00D90587" w:rsidRPr="00BE6D45" w:rsidRDefault="00153B5D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="00D90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6" w:type="dxa"/>
          </w:tcPr>
          <w:p w:rsidR="00D90587" w:rsidRPr="00BE6D45" w:rsidRDefault="00D90587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по кинематографии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 ЧР</w:t>
            </w:r>
          </w:p>
        </w:tc>
        <w:tc>
          <w:tcPr>
            <w:tcW w:w="3222" w:type="dxa"/>
          </w:tcPr>
          <w:p w:rsidR="00D90587" w:rsidRDefault="00D90587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мплекс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я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ес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тему: </w:t>
            </w:r>
            <w:r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Воспитание в Исламе"</w:t>
            </w:r>
          </w:p>
          <w:p w:rsidR="00D90587" w:rsidRPr="00BE6D45" w:rsidRDefault="00D90587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79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Ислам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елигия мира!»</w:t>
            </w:r>
          </w:p>
        </w:tc>
        <w:tc>
          <w:tcPr>
            <w:tcW w:w="1701" w:type="dxa"/>
          </w:tcPr>
          <w:p w:rsidR="00D90587" w:rsidRPr="00BE6D45" w:rsidRDefault="00D90587" w:rsidP="006D415A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6D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2268" w:type="dxa"/>
          </w:tcPr>
          <w:p w:rsidR="00D90587" w:rsidRPr="00BE6D45" w:rsidRDefault="00755AEC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ГБУ «Госуправление по кинематографии» Заурбеков З. Б.</w:t>
            </w:r>
          </w:p>
        </w:tc>
        <w:tc>
          <w:tcPr>
            <w:tcW w:w="5528" w:type="dxa"/>
          </w:tcPr>
          <w:p w:rsidR="006D415A" w:rsidRDefault="006D415A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D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жарная часть №25, г. Грозный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, провел комплексное мероприятие на тему: «Ислам- религия мира!», «Воспитание в Исламе». </w:t>
            </w:r>
          </w:p>
          <w:p w:rsidR="00D90587" w:rsidRPr="00BE6D45" w:rsidRDefault="00D90587" w:rsidP="006D415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6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BE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66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равственное воспит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олодежи. Ожидаемое количество - </w:t>
            </w:r>
            <w:r w:rsidR="006D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7</w:t>
            </w:r>
            <w:r w:rsidRPr="000D2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еловек.</w:t>
            </w:r>
          </w:p>
        </w:tc>
      </w:tr>
      <w:tr w:rsidR="00D90587" w:rsidRPr="0039192E" w:rsidTr="00D90587">
        <w:trPr>
          <w:trHeight w:val="278"/>
        </w:trPr>
        <w:tc>
          <w:tcPr>
            <w:tcW w:w="851" w:type="dxa"/>
          </w:tcPr>
          <w:p w:rsidR="00D90587" w:rsidRPr="00BE6D45" w:rsidRDefault="00153B5D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3</w:t>
            </w:r>
            <w:r w:rsidR="00D90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6" w:type="dxa"/>
          </w:tcPr>
          <w:p w:rsidR="00D90587" w:rsidRPr="00BE6D45" w:rsidRDefault="00D90587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по кинематографии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 ЧР</w:t>
            </w:r>
          </w:p>
        </w:tc>
        <w:tc>
          <w:tcPr>
            <w:tcW w:w="3222" w:type="dxa"/>
          </w:tcPr>
          <w:p w:rsidR="00D90587" w:rsidRDefault="00D90587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мплекс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я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ес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тему: </w:t>
            </w:r>
            <w:r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r w:rsidRPr="00B46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слам – религия мира</w:t>
            </w:r>
            <w:r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</w:t>
            </w:r>
          </w:p>
          <w:p w:rsidR="00D90587" w:rsidRPr="00BE6D45" w:rsidRDefault="00D90587" w:rsidP="00D9058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29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оспитание в Исламе».</w:t>
            </w:r>
          </w:p>
        </w:tc>
        <w:tc>
          <w:tcPr>
            <w:tcW w:w="1701" w:type="dxa"/>
          </w:tcPr>
          <w:p w:rsidR="00D90587" w:rsidRPr="00BE6D45" w:rsidRDefault="00D90587" w:rsidP="006D415A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6D41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268" w:type="dxa"/>
          </w:tcPr>
          <w:p w:rsidR="00D90587" w:rsidRPr="00BE6D45" w:rsidRDefault="00755AEC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ГБУ «Госуправление по кинематографии» Заурбеков З. Б.</w:t>
            </w:r>
          </w:p>
        </w:tc>
        <w:tc>
          <w:tcPr>
            <w:tcW w:w="5528" w:type="dxa"/>
          </w:tcPr>
          <w:p w:rsidR="006A2C9A" w:rsidRDefault="006A2C9A" w:rsidP="00D9058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C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БОУ СОШ №44, г. Грозный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, провел комплексное мероприятие на тему: «Ислам- религия мира!», «Воспитание в Исламе». </w:t>
            </w:r>
          </w:p>
          <w:p w:rsidR="00D90587" w:rsidRPr="007A30F1" w:rsidRDefault="00D90587" w:rsidP="007A30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6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  <w:r w:rsidR="007A30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75849">
              <w:rPr>
                <w:rFonts w:ascii="Times New Roman" w:eastAsia="Calibri" w:hAnsi="Times New Roman" w:cs="Times New Roman"/>
                <w:sz w:val="24"/>
                <w:szCs w:val="24"/>
              </w:rPr>
              <w:t>н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ственное воспитание молодежи, здоровый образ жизни. </w:t>
            </w:r>
            <w:r w:rsidRPr="005C4E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сутствовало </w:t>
            </w:r>
            <w:r w:rsidR="006A2C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  <w:r w:rsidRPr="005C4E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ловек.</w:t>
            </w:r>
          </w:p>
        </w:tc>
      </w:tr>
      <w:tr w:rsidR="00D90587" w:rsidRPr="00BE6D45" w:rsidTr="00D90587">
        <w:trPr>
          <w:trHeight w:val="278"/>
        </w:trPr>
        <w:tc>
          <w:tcPr>
            <w:tcW w:w="851" w:type="dxa"/>
          </w:tcPr>
          <w:p w:rsidR="00D90587" w:rsidRPr="00BE6D45" w:rsidRDefault="00153B5D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="00D90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6" w:type="dxa"/>
          </w:tcPr>
          <w:p w:rsidR="00D90587" w:rsidRPr="00BE6D45" w:rsidRDefault="00D90587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по кинематографии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 ЧР</w:t>
            </w:r>
          </w:p>
        </w:tc>
        <w:tc>
          <w:tcPr>
            <w:tcW w:w="3222" w:type="dxa"/>
          </w:tcPr>
          <w:p w:rsidR="00D90587" w:rsidRDefault="00D90587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мплекс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я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ес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тему: </w:t>
            </w:r>
            <w:r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Воспитание в Исламе"</w:t>
            </w:r>
          </w:p>
          <w:p w:rsidR="00D90587" w:rsidRPr="00BE6D45" w:rsidRDefault="00D90587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r w:rsidRPr="00B46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слам – религия мира</w:t>
            </w:r>
            <w:r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</w:t>
            </w:r>
          </w:p>
        </w:tc>
        <w:tc>
          <w:tcPr>
            <w:tcW w:w="1701" w:type="dxa"/>
          </w:tcPr>
          <w:p w:rsidR="00D90587" w:rsidRPr="00BE6D45" w:rsidRDefault="00D90587" w:rsidP="006A2C9A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6A2C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2268" w:type="dxa"/>
          </w:tcPr>
          <w:p w:rsidR="00D90587" w:rsidRPr="00BE6D45" w:rsidRDefault="00755AEC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ГБУ «Госуправление по кинематографии» Заурбеков З. Б.</w:t>
            </w:r>
          </w:p>
        </w:tc>
        <w:tc>
          <w:tcPr>
            <w:tcW w:w="5528" w:type="dxa"/>
          </w:tcPr>
          <w:p w:rsidR="006A2C9A" w:rsidRDefault="006A2C9A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2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БОУ СОШ Пионерское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, провел комплексное мероприятие на тему: «Ислам- религия мира!», «Воспитание в Исламе». </w:t>
            </w:r>
          </w:p>
          <w:p w:rsidR="00D90587" w:rsidRPr="00BE6D45" w:rsidRDefault="00D90587" w:rsidP="006A2C9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6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BE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66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равственное воспит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олодежи. Ожидаемое количество - </w:t>
            </w:r>
            <w:r w:rsidR="006A2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</w:t>
            </w:r>
            <w:r w:rsidRPr="000D2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еловек.</w:t>
            </w:r>
          </w:p>
        </w:tc>
      </w:tr>
      <w:tr w:rsidR="00D90587" w:rsidRPr="0039192E" w:rsidTr="00D90587">
        <w:trPr>
          <w:trHeight w:val="278"/>
        </w:trPr>
        <w:tc>
          <w:tcPr>
            <w:tcW w:w="851" w:type="dxa"/>
          </w:tcPr>
          <w:p w:rsidR="00D90587" w:rsidRPr="00BE6D45" w:rsidRDefault="00153B5D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00D90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6" w:type="dxa"/>
          </w:tcPr>
          <w:p w:rsidR="00D90587" w:rsidRPr="00BE6D45" w:rsidRDefault="00D90587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по кинематографии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 ЧР</w:t>
            </w:r>
          </w:p>
        </w:tc>
        <w:tc>
          <w:tcPr>
            <w:tcW w:w="3222" w:type="dxa"/>
          </w:tcPr>
          <w:p w:rsidR="00D90587" w:rsidRDefault="00D90587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мплекс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я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ес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тему: </w:t>
            </w:r>
            <w:r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r w:rsidRPr="00B46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слам – религия мира</w:t>
            </w:r>
            <w:r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</w:t>
            </w:r>
          </w:p>
          <w:p w:rsidR="00D90587" w:rsidRPr="00BE6D45" w:rsidRDefault="00D90587" w:rsidP="00D9058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6A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оспитание в Исламе».</w:t>
            </w:r>
          </w:p>
        </w:tc>
        <w:tc>
          <w:tcPr>
            <w:tcW w:w="1701" w:type="dxa"/>
          </w:tcPr>
          <w:p w:rsidR="00D90587" w:rsidRPr="00BE6D45" w:rsidRDefault="00D90587" w:rsidP="00E35CF3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E35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268" w:type="dxa"/>
          </w:tcPr>
          <w:p w:rsidR="00D90587" w:rsidRPr="00BE6D45" w:rsidRDefault="00755AEC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ГБУ «Госуправление по кинематографии» Заурбеков З. Б.</w:t>
            </w:r>
          </w:p>
        </w:tc>
        <w:tc>
          <w:tcPr>
            <w:tcW w:w="5528" w:type="dxa"/>
          </w:tcPr>
          <w:p w:rsidR="00E35CF3" w:rsidRDefault="00E35CF3" w:rsidP="00D9058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5C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БОУ СОШ Ст. Атаги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, провел комплексное мероприятие на тему: «Ислам- религия мира!», «Воспитание в Исламе». </w:t>
            </w:r>
          </w:p>
          <w:p w:rsidR="00D90587" w:rsidRPr="007A30F1" w:rsidRDefault="00D90587" w:rsidP="007A30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6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  <w:r w:rsidR="007A30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75849">
              <w:rPr>
                <w:rFonts w:ascii="Times New Roman" w:eastAsia="Calibri" w:hAnsi="Times New Roman" w:cs="Times New Roman"/>
                <w:sz w:val="24"/>
                <w:szCs w:val="24"/>
              </w:rPr>
              <w:t>н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ственное воспитание молодежи, здоровый образ жизни. </w:t>
            </w:r>
            <w:r w:rsidRPr="005C4E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сутствовал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E35C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5C4E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ловек.</w:t>
            </w:r>
          </w:p>
        </w:tc>
      </w:tr>
      <w:tr w:rsidR="00D90587" w:rsidRPr="00BE6D45" w:rsidTr="00D90587">
        <w:trPr>
          <w:trHeight w:val="278"/>
        </w:trPr>
        <w:tc>
          <w:tcPr>
            <w:tcW w:w="851" w:type="dxa"/>
          </w:tcPr>
          <w:p w:rsidR="00D90587" w:rsidRPr="00BE6D45" w:rsidRDefault="00153B5D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="00D90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6" w:type="dxa"/>
          </w:tcPr>
          <w:p w:rsidR="00D90587" w:rsidRPr="00BE6D45" w:rsidRDefault="00D90587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по кинематографии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 ЧР</w:t>
            </w:r>
          </w:p>
        </w:tc>
        <w:tc>
          <w:tcPr>
            <w:tcW w:w="3222" w:type="dxa"/>
          </w:tcPr>
          <w:p w:rsidR="00D90587" w:rsidRDefault="00D90587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мплекс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я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ес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тему: </w:t>
            </w:r>
            <w:r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Воспитание в Исламе"</w:t>
            </w:r>
          </w:p>
          <w:p w:rsidR="00D90587" w:rsidRPr="00BE6D45" w:rsidRDefault="00D90587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r w:rsidRPr="00B46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слам – религия мира</w:t>
            </w:r>
            <w:r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</w:t>
            </w:r>
          </w:p>
        </w:tc>
        <w:tc>
          <w:tcPr>
            <w:tcW w:w="1701" w:type="dxa"/>
          </w:tcPr>
          <w:p w:rsidR="00D90587" w:rsidRPr="00BE6D45" w:rsidRDefault="00FB1259" w:rsidP="00D90587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  <w:r w:rsidR="00D905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2268" w:type="dxa"/>
          </w:tcPr>
          <w:p w:rsidR="00D90587" w:rsidRPr="00BE6D45" w:rsidRDefault="00755AEC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ГБУ «Госуправление по кинематографии» Заурбеков З. Б.</w:t>
            </w:r>
          </w:p>
        </w:tc>
        <w:tc>
          <w:tcPr>
            <w:tcW w:w="5528" w:type="dxa"/>
          </w:tcPr>
          <w:p w:rsidR="00FB1259" w:rsidRDefault="00FB1259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1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БОУ СОШ Лаха-Варанды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, провел комплексное мероприятие на тему: «Ислам- религия мира!», «Воспитание в Исламе». </w:t>
            </w:r>
          </w:p>
          <w:p w:rsidR="00D90587" w:rsidRPr="00BE6D45" w:rsidRDefault="00D90587" w:rsidP="00FB125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6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BE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66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равственное воспит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олодежи. Ожидаемое количество - </w:t>
            </w:r>
            <w:r w:rsidR="00FB1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</w:t>
            </w:r>
            <w:r w:rsidRPr="000D2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еловек.</w:t>
            </w:r>
          </w:p>
        </w:tc>
      </w:tr>
      <w:tr w:rsidR="00D90587" w:rsidRPr="0039192E" w:rsidTr="00D90587">
        <w:trPr>
          <w:trHeight w:val="278"/>
        </w:trPr>
        <w:tc>
          <w:tcPr>
            <w:tcW w:w="851" w:type="dxa"/>
          </w:tcPr>
          <w:p w:rsidR="00D90587" w:rsidRPr="00BE6D45" w:rsidRDefault="00153B5D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="00D90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6" w:type="dxa"/>
          </w:tcPr>
          <w:p w:rsidR="00D90587" w:rsidRPr="00BE6D45" w:rsidRDefault="00D90587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управлени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нематографии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 ЧР</w:t>
            </w:r>
          </w:p>
        </w:tc>
        <w:tc>
          <w:tcPr>
            <w:tcW w:w="3222" w:type="dxa"/>
          </w:tcPr>
          <w:p w:rsidR="00D90587" w:rsidRDefault="00D90587" w:rsidP="00D905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мплекс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я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ес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09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тему: </w:t>
            </w:r>
            <w:r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r w:rsidRPr="00B46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слам – религия мира</w:t>
            </w:r>
            <w:r w:rsidRPr="00FD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</w:t>
            </w:r>
          </w:p>
          <w:p w:rsidR="00D90587" w:rsidRPr="00BE6D45" w:rsidRDefault="00D90587" w:rsidP="00D9058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6A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оспитание в Исламе».</w:t>
            </w:r>
          </w:p>
        </w:tc>
        <w:tc>
          <w:tcPr>
            <w:tcW w:w="1701" w:type="dxa"/>
          </w:tcPr>
          <w:p w:rsidR="00D90587" w:rsidRPr="00BE6D45" w:rsidRDefault="00D90587" w:rsidP="00D90587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 марта</w:t>
            </w:r>
          </w:p>
        </w:tc>
        <w:tc>
          <w:tcPr>
            <w:tcW w:w="2268" w:type="dxa"/>
          </w:tcPr>
          <w:p w:rsidR="00D90587" w:rsidRPr="00BE6D45" w:rsidRDefault="00755AEC" w:rsidP="00D9058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ГБУ «Госуправление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инематографии» Заурбеков З. Б.</w:t>
            </w:r>
          </w:p>
        </w:tc>
        <w:tc>
          <w:tcPr>
            <w:tcW w:w="5528" w:type="dxa"/>
          </w:tcPr>
          <w:p w:rsidR="00115BB3" w:rsidRDefault="00115BB3" w:rsidP="00D9058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5B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МБОУ СОШ№2 Чечен-Аул, Аргунский округ, специалист-редактор Отделения по прокату кино- и видеофильмов ГБУ "Государственное </w:t>
            </w:r>
            <w:r w:rsidRPr="00115B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управление по кинематографии" Министерства культуры Чеченской Республики -  Ибрагимов М.А., провел комплексное мероприятие на тему: «Ислам- религия мира!», «Воспитание в Исламе». </w:t>
            </w:r>
          </w:p>
          <w:p w:rsidR="00D90587" w:rsidRPr="007A30F1" w:rsidRDefault="00D90587" w:rsidP="007A30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6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  <w:r w:rsidR="007A30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75849">
              <w:rPr>
                <w:rFonts w:ascii="Times New Roman" w:eastAsia="Calibri" w:hAnsi="Times New Roman" w:cs="Times New Roman"/>
                <w:sz w:val="24"/>
                <w:szCs w:val="24"/>
              </w:rPr>
              <w:t>н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ственное воспитание молодежи, здоровый образ жизни. </w:t>
            </w:r>
            <w:r w:rsidRPr="005C4E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сутствовало </w:t>
            </w:r>
            <w:r w:rsidR="00115B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Pr="005C4E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ловек.</w:t>
            </w:r>
          </w:p>
        </w:tc>
      </w:tr>
    </w:tbl>
    <w:p w:rsidR="00C627BE" w:rsidRDefault="00C627BE" w:rsidP="00583B0C">
      <w:pPr>
        <w:pStyle w:val="ac"/>
        <w:contextualSpacing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p w:rsidR="00394578" w:rsidRDefault="00826E93" w:rsidP="00583B0C">
      <w:pPr>
        <w:pStyle w:val="ac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AD1223">
        <w:rPr>
          <w:rFonts w:ascii="Times New Roman" w:hAnsi="Times New Roman" w:cs="Times New Roman"/>
          <w:b/>
          <w:sz w:val="24"/>
          <w:szCs w:val="28"/>
        </w:rPr>
        <w:t xml:space="preserve">За </w:t>
      </w:r>
      <w:r w:rsidR="00891AC8" w:rsidRPr="00891AC8">
        <w:rPr>
          <w:rFonts w:ascii="Times New Roman" w:hAnsi="Times New Roman" w:cs="Times New Roman"/>
          <w:b/>
          <w:sz w:val="24"/>
          <w:szCs w:val="28"/>
        </w:rPr>
        <w:t>I</w:t>
      </w:r>
      <w:r w:rsidRPr="00AD1223">
        <w:rPr>
          <w:rFonts w:ascii="Times New Roman" w:hAnsi="Times New Roman" w:cs="Times New Roman"/>
          <w:b/>
          <w:sz w:val="24"/>
          <w:szCs w:val="28"/>
        </w:rPr>
        <w:t xml:space="preserve"> квартал 202</w:t>
      </w:r>
      <w:r w:rsidR="00547430">
        <w:rPr>
          <w:rFonts w:ascii="Times New Roman" w:hAnsi="Times New Roman" w:cs="Times New Roman"/>
          <w:b/>
          <w:sz w:val="24"/>
          <w:szCs w:val="28"/>
        </w:rPr>
        <w:t>1</w:t>
      </w:r>
      <w:r w:rsidRPr="00AD1223">
        <w:rPr>
          <w:rFonts w:ascii="Times New Roman" w:hAnsi="Times New Roman" w:cs="Times New Roman"/>
          <w:b/>
          <w:sz w:val="24"/>
          <w:szCs w:val="28"/>
        </w:rPr>
        <w:t xml:space="preserve"> года </w:t>
      </w:r>
      <w:r w:rsidR="00D02879">
        <w:rPr>
          <w:rFonts w:ascii="Times New Roman" w:hAnsi="Times New Roman" w:cs="Times New Roman"/>
          <w:b/>
          <w:sz w:val="24"/>
          <w:szCs w:val="24"/>
        </w:rPr>
        <w:t>ГБУ</w:t>
      </w:r>
      <w:r w:rsidR="00D02879" w:rsidRPr="004F07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879" w:rsidRPr="0018738E">
        <w:rPr>
          <w:rFonts w:ascii="Times New Roman" w:hAnsi="Times New Roman" w:cs="Times New Roman"/>
          <w:b/>
          <w:sz w:val="24"/>
          <w:szCs w:val="24"/>
        </w:rPr>
        <w:t>«</w:t>
      </w:r>
      <w:r w:rsidR="00D02879">
        <w:rPr>
          <w:rFonts w:ascii="Times New Roman" w:hAnsi="Times New Roman" w:cs="Times New Roman"/>
          <w:b/>
          <w:sz w:val="24"/>
          <w:szCs w:val="24"/>
        </w:rPr>
        <w:t>Государственное управление по кинематографии</w:t>
      </w:r>
      <w:r w:rsidR="00D02879" w:rsidRPr="0018738E">
        <w:rPr>
          <w:rFonts w:ascii="Times New Roman" w:hAnsi="Times New Roman" w:cs="Times New Roman"/>
          <w:b/>
          <w:sz w:val="24"/>
          <w:szCs w:val="24"/>
        </w:rPr>
        <w:t>»</w:t>
      </w:r>
      <w:r w:rsidR="00D02879">
        <w:rPr>
          <w:rFonts w:ascii="Times New Roman" w:hAnsi="Times New Roman" w:cs="Times New Roman"/>
          <w:b/>
          <w:sz w:val="24"/>
          <w:szCs w:val="24"/>
        </w:rPr>
        <w:t xml:space="preserve"> МК ЧР </w:t>
      </w:r>
      <w:r w:rsidR="001776D9" w:rsidRPr="00AD1223">
        <w:rPr>
          <w:rFonts w:ascii="Times New Roman" w:hAnsi="Times New Roman" w:cs="Times New Roman"/>
          <w:b/>
          <w:sz w:val="24"/>
          <w:szCs w:val="28"/>
        </w:rPr>
        <w:t xml:space="preserve">проведено </w:t>
      </w:r>
      <w:r w:rsidR="000A2575">
        <w:rPr>
          <w:rFonts w:ascii="Times New Roman" w:hAnsi="Times New Roman" w:cs="Times New Roman"/>
          <w:b/>
          <w:sz w:val="24"/>
          <w:szCs w:val="28"/>
        </w:rPr>
        <w:t>37</w:t>
      </w:r>
      <w:r w:rsidR="0018738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776D9" w:rsidRPr="00AD1223">
        <w:rPr>
          <w:rFonts w:ascii="Times New Roman" w:hAnsi="Times New Roman" w:cs="Times New Roman"/>
          <w:b/>
          <w:sz w:val="24"/>
          <w:szCs w:val="28"/>
        </w:rPr>
        <w:t>мероприяти</w:t>
      </w:r>
      <w:r w:rsidR="001376A7">
        <w:rPr>
          <w:rFonts w:ascii="Times New Roman" w:hAnsi="Times New Roman" w:cs="Times New Roman"/>
          <w:b/>
          <w:sz w:val="24"/>
          <w:szCs w:val="28"/>
        </w:rPr>
        <w:t>й</w:t>
      </w:r>
      <w:r w:rsidRPr="00AD1223">
        <w:rPr>
          <w:rFonts w:ascii="Times New Roman" w:hAnsi="Times New Roman" w:cs="Times New Roman"/>
          <w:b/>
          <w:sz w:val="24"/>
          <w:szCs w:val="28"/>
        </w:rPr>
        <w:t xml:space="preserve">, в которых приняло </w:t>
      </w:r>
      <w:r w:rsidR="0018738E" w:rsidRPr="00AD1223">
        <w:rPr>
          <w:rFonts w:ascii="Times New Roman" w:hAnsi="Times New Roman" w:cs="Times New Roman"/>
          <w:b/>
          <w:sz w:val="24"/>
          <w:szCs w:val="28"/>
        </w:rPr>
        <w:t>участие</w:t>
      </w:r>
      <w:r w:rsidR="00B4109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504B1">
        <w:rPr>
          <w:rFonts w:ascii="Times New Roman" w:hAnsi="Times New Roman" w:cs="Times New Roman"/>
          <w:b/>
          <w:sz w:val="24"/>
          <w:szCs w:val="28"/>
        </w:rPr>
        <w:t>1835</w:t>
      </w:r>
      <w:r w:rsidR="0018738E" w:rsidRPr="00AD122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8738E">
        <w:rPr>
          <w:rFonts w:ascii="Times New Roman" w:hAnsi="Times New Roman" w:cs="Times New Roman"/>
          <w:b/>
          <w:sz w:val="24"/>
          <w:szCs w:val="28"/>
        </w:rPr>
        <w:t>человек</w:t>
      </w:r>
      <w:r w:rsidRPr="00AD1223">
        <w:rPr>
          <w:rFonts w:ascii="Times New Roman" w:hAnsi="Times New Roman" w:cs="Times New Roman"/>
          <w:b/>
          <w:sz w:val="24"/>
          <w:szCs w:val="28"/>
        </w:rPr>
        <w:t>.</w:t>
      </w:r>
    </w:p>
    <w:p w:rsidR="00394578" w:rsidRPr="00394578" w:rsidRDefault="00394578" w:rsidP="00394578"/>
    <w:p w:rsidR="00394578" w:rsidRPr="00394578" w:rsidRDefault="00394578" w:rsidP="00394578"/>
    <w:p w:rsidR="00394578" w:rsidRPr="00394578" w:rsidRDefault="00394578" w:rsidP="00394578"/>
    <w:p w:rsidR="00394578" w:rsidRPr="00394578" w:rsidRDefault="00394578" w:rsidP="00394578"/>
    <w:p w:rsidR="00394578" w:rsidRPr="00394578" w:rsidRDefault="00394578" w:rsidP="00394578"/>
    <w:p w:rsidR="00394578" w:rsidRPr="00394578" w:rsidRDefault="00394578" w:rsidP="00394578"/>
    <w:p w:rsidR="00394578" w:rsidRPr="00394578" w:rsidRDefault="00394578" w:rsidP="00394578"/>
    <w:p w:rsidR="00394578" w:rsidRPr="00394578" w:rsidRDefault="00394578" w:rsidP="00394578"/>
    <w:p w:rsidR="00394578" w:rsidRPr="00394578" w:rsidRDefault="00394578" w:rsidP="00394578"/>
    <w:p w:rsidR="00394578" w:rsidRDefault="00394578" w:rsidP="00394578"/>
    <w:p w:rsidR="00394578" w:rsidRDefault="00394578" w:rsidP="00394578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Халидов М.Б.</w:t>
      </w:r>
    </w:p>
    <w:p w:rsidR="00394578" w:rsidRPr="002075E0" w:rsidRDefault="00394578" w:rsidP="00394578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75E0">
        <w:rPr>
          <w:rFonts w:ascii="Times New Roman" w:eastAsia="Times New Roman" w:hAnsi="Times New Roman"/>
          <w:sz w:val="20"/>
          <w:szCs w:val="20"/>
          <w:lang w:eastAsia="ru-RU"/>
        </w:rPr>
        <w:t xml:space="preserve">(8712) 22-39-88; </w:t>
      </w:r>
      <w:r w:rsidRPr="004D6662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2075E0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4D6662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2075E0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hyperlink r:id="rId8" w:history="1">
        <w:r w:rsidRPr="004D6662">
          <w:rPr>
            <w:rFonts w:ascii="Times New Roman" w:eastAsia="Times New Roman" w:hAnsi="Times New Roman"/>
            <w:color w:val="0000FF"/>
            <w:sz w:val="20"/>
            <w:szCs w:val="20"/>
            <w:lang w:val="en-US" w:eastAsia="ru-RU"/>
          </w:rPr>
          <w:t>kinochr</w:t>
        </w:r>
        <w:r w:rsidRPr="002075E0">
          <w:rPr>
            <w:rFonts w:ascii="Times New Roman" w:eastAsia="Times New Roman" w:hAnsi="Times New Roman"/>
            <w:color w:val="0000FF"/>
            <w:sz w:val="20"/>
            <w:szCs w:val="20"/>
            <w:lang w:eastAsia="ru-RU"/>
          </w:rPr>
          <w:t>@</w:t>
        </w:r>
        <w:r w:rsidRPr="004D6662">
          <w:rPr>
            <w:rFonts w:ascii="Times New Roman" w:eastAsia="Times New Roman" w:hAnsi="Times New Roman"/>
            <w:color w:val="0000FF"/>
            <w:sz w:val="20"/>
            <w:szCs w:val="20"/>
            <w:lang w:val="en-US" w:eastAsia="ru-RU"/>
          </w:rPr>
          <w:t>mail</w:t>
        </w:r>
        <w:r w:rsidRPr="002075E0">
          <w:rPr>
            <w:rFonts w:ascii="Times New Roman" w:eastAsia="Times New Roman" w:hAnsi="Times New Roman"/>
            <w:color w:val="0000FF"/>
            <w:sz w:val="20"/>
            <w:szCs w:val="20"/>
            <w:lang w:eastAsia="ru-RU"/>
          </w:rPr>
          <w:t>.</w:t>
        </w:r>
        <w:r w:rsidRPr="004D6662">
          <w:rPr>
            <w:rFonts w:ascii="Times New Roman" w:eastAsia="Times New Roman" w:hAnsi="Times New Roman"/>
            <w:color w:val="0000FF"/>
            <w:sz w:val="20"/>
            <w:szCs w:val="20"/>
            <w:lang w:val="en-US" w:eastAsia="ru-RU"/>
          </w:rPr>
          <w:t>ru</w:t>
        </w:r>
      </w:hyperlink>
    </w:p>
    <w:p w:rsidR="00EF4AAF" w:rsidRPr="00394578" w:rsidRDefault="00EF4AAF" w:rsidP="00394578"/>
    <w:sectPr w:rsidR="00EF4AAF" w:rsidRPr="00394578" w:rsidSect="00C627BE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801" w:rsidRDefault="006C6801" w:rsidP="00216654">
      <w:pPr>
        <w:spacing w:after="0" w:line="240" w:lineRule="auto"/>
      </w:pPr>
      <w:r>
        <w:separator/>
      </w:r>
    </w:p>
  </w:endnote>
  <w:endnote w:type="continuationSeparator" w:id="0">
    <w:p w:rsidR="006C6801" w:rsidRDefault="006C6801" w:rsidP="0021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801" w:rsidRDefault="006C6801" w:rsidP="00216654">
      <w:pPr>
        <w:spacing w:after="0" w:line="240" w:lineRule="auto"/>
      </w:pPr>
      <w:r>
        <w:separator/>
      </w:r>
    </w:p>
  </w:footnote>
  <w:footnote w:type="continuationSeparator" w:id="0">
    <w:p w:rsidR="006C6801" w:rsidRDefault="006C6801" w:rsidP="00216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73244"/>
    <w:multiLevelType w:val="hybridMultilevel"/>
    <w:tmpl w:val="09FED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6120D"/>
    <w:multiLevelType w:val="hybridMultilevel"/>
    <w:tmpl w:val="E5D6E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91A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D612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C7361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AA5730"/>
    <w:multiLevelType w:val="hybridMultilevel"/>
    <w:tmpl w:val="3874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832ED"/>
    <w:multiLevelType w:val="hybridMultilevel"/>
    <w:tmpl w:val="E5D6E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F4C3A"/>
    <w:multiLevelType w:val="hybridMultilevel"/>
    <w:tmpl w:val="045CA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810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A65CC2"/>
    <w:multiLevelType w:val="hybridMultilevel"/>
    <w:tmpl w:val="8312C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337B5"/>
    <w:multiLevelType w:val="hybridMultilevel"/>
    <w:tmpl w:val="C0843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E21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294A0E"/>
    <w:multiLevelType w:val="hybridMultilevel"/>
    <w:tmpl w:val="40161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9260E"/>
    <w:multiLevelType w:val="hybridMultilevel"/>
    <w:tmpl w:val="3BFE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34C6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BBF7531"/>
    <w:multiLevelType w:val="hybridMultilevel"/>
    <w:tmpl w:val="E5D6E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03EFB"/>
    <w:multiLevelType w:val="hybridMultilevel"/>
    <w:tmpl w:val="B52CC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44FC0"/>
    <w:multiLevelType w:val="hybridMultilevel"/>
    <w:tmpl w:val="7A42B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26CD7"/>
    <w:multiLevelType w:val="hybridMultilevel"/>
    <w:tmpl w:val="16B21C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53904FD"/>
    <w:multiLevelType w:val="hybridMultilevel"/>
    <w:tmpl w:val="39D633BC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41812"/>
    <w:multiLevelType w:val="hybridMultilevel"/>
    <w:tmpl w:val="1F347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7"/>
  </w:num>
  <w:num w:numId="5">
    <w:abstractNumId w:val="17"/>
  </w:num>
  <w:num w:numId="6">
    <w:abstractNumId w:val="4"/>
  </w:num>
  <w:num w:numId="7">
    <w:abstractNumId w:val="3"/>
  </w:num>
  <w:num w:numId="8">
    <w:abstractNumId w:val="13"/>
  </w:num>
  <w:num w:numId="9">
    <w:abstractNumId w:val="12"/>
  </w:num>
  <w:num w:numId="10">
    <w:abstractNumId w:val="5"/>
  </w:num>
  <w:num w:numId="11">
    <w:abstractNumId w:val="19"/>
  </w:num>
  <w:num w:numId="12">
    <w:abstractNumId w:val="11"/>
  </w:num>
  <w:num w:numId="13">
    <w:abstractNumId w:val="14"/>
  </w:num>
  <w:num w:numId="14">
    <w:abstractNumId w:val="2"/>
  </w:num>
  <w:num w:numId="15">
    <w:abstractNumId w:val="8"/>
  </w:num>
  <w:num w:numId="16">
    <w:abstractNumId w:val="9"/>
  </w:num>
  <w:num w:numId="17">
    <w:abstractNumId w:val="20"/>
  </w:num>
  <w:num w:numId="18">
    <w:abstractNumId w:val="10"/>
  </w:num>
  <w:num w:numId="19">
    <w:abstractNumId w:val="6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42"/>
    <w:rsid w:val="00002265"/>
    <w:rsid w:val="00005785"/>
    <w:rsid w:val="00005FBC"/>
    <w:rsid w:val="00007B5D"/>
    <w:rsid w:val="0001026A"/>
    <w:rsid w:val="00011138"/>
    <w:rsid w:val="0001151E"/>
    <w:rsid w:val="000140ED"/>
    <w:rsid w:val="000154A6"/>
    <w:rsid w:val="00016686"/>
    <w:rsid w:val="00016B15"/>
    <w:rsid w:val="000172E9"/>
    <w:rsid w:val="00020030"/>
    <w:rsid w:val="000207CC"/>
    <w:rsid w:val="00021A25"/>
    <w:rsid w:val="00021CB0"/>
    <w:rsid w:val="00022120"/>
    <w:rsid w:val="000227BE"/>
    <w:rsid w:val="00024A98"/>
    <w:rsid w:val="00024B84"/>
    <w:rsid w:val="00025262"/>
    <w:rsid w:val="0002530A"/>
    <w:rsid w:val="00026490"/>
    <w:rsid w:val="00026A72"/>
    <w:rsid w:val="00026EC8"/>
    <w:rsid w:val="000272E4"/>
    <w:rsid w:val="0002739E"/>
    <w:rsid w:val="00031643"/>
    <w:rsid w:val="00031E25"/>
    <w:rsid w:val="00032466"/>
    <w:rsid w:val="00032721"/>
    <w:rsid w:val="000329DD"/>
    <w:rsid w:val="00034F4F"/>
    <w:rsid w:val="00035416"/>
    <w:rsid w:val="00035576"/>
    <w:rsid w:val="00035BFF"/>
    <w:rsid w:val="000372DC"/>
    <w:rsid w:val="00037974"/>
    <w:rsid w:val="0004139B"/>
    <w:rsid w:val="00041763"/>
    <w:rsid w:val="00042397"/>
    <w:rsid w:val="00042742"/>
    <w:rsid w:val="00042EFA"/>
    <w:rsid w:val="000433C3"/>
    <w:rsid w:val="00044A45"/>
    <w:rsid w:val="000458F9"/>
    <w:rsid w:val="000462DE"/>
    <w:rsid w:val="000472EA"/>
    <w:rsid w:val="000476DA"/>
    <w:rsid w:val="00050434"/>
    <w:rsid w:val="000506EC"/>
    <w:rsid w:val="00050EE6"/>
    <w:rsid w:val="00053198"/>
    <w:rsid w:val="0005345B"/>
    <w:rsid w:val="00054563"/>
    <w:rsid w:val="0005480D"/>
    <w:rsid w:val="00054947"/>
    <w:rsid w:val="0005555A"/>
    <w:rsid w:val="0006144A"/>
    <w:rsid w:val="00061813"/>
    <w:rsid w:val="00062337"/>
    <w:rsid w:val="000630E8"/>
    <w:rsid w:val="000635D6"/>
    <w:rsid w:val="00064BFC"/>
    <w:rsid w:val="0006542E"/>
    <w:rsid w:val="00065933"/>
    <w:rsid w:val="00065AAF"/>
    <w:rsid w:val="00070E3D"/>
    <w:rsid w:val="00071192"/>
    <w:rsid w:val="000718CC"/>
    <w:rsid w:val="000734B4"/>
    <w:rsid w:val="00074594"/>
    <w:rsid w:val="00074E26"/>
    <w:rsid w:val="000802C6"/>
    <w:rsid w:val="00080495"/>
    <w:rsid w:val="00080AA4"/>
    <w:rsid w:val="000821EF"/>
    <w:rsid w:val="000861EC"/>
    <w:rsid w:val="00086C07"/>
    <w:rsid w:val="00087788"/>
    <w:rsid w:val="00092009"/>
    <w:rsid w:val="00092EAC"/>
    <w:rsid w:val="0009373A"/>
    <w:rsid w:val="000939EC"/>
    <w:rsid w:val="00094C98"/>
    <w:rsid w:val="00094D61"/>
    <w:rsid w:val="00095A78"/>
    <w:rsid w:val="0009617A"/>
    <w:rsid w:val="00096A68"/>
    <w:rsid w:val="00097B2B"/>
    <w:rsid w:val="000A06E1"/>
    <w:rsid w:val="000A085C"/>
    <w:rsid w:val="000A1CC9"/>
    <w:rsid w:val="000A1F55"/>
    <w:rsid w:val="000A2575"/>
    <w:rsid w:val="000A354F"/>
    <w:rsid w:val="000A69AB"/>
    <w:rsid w:val="000A6BD0"/>
    <w:rsid w:val="000B07E4"/>
    <w:rsid w:val="000B276E"/>
    <w:rsid w:val="000B2FC6"/>
    <w:rsid w:val="000B3D38"/>
    <w:rsid w:val="000B42F9"/>
    <w:rsid w:val="000B4F6F"/>
    <w:rsid w:val="000B6129"/>
    <w:rsid w:val="000B6431"/>
    <w:rsid w:val="000B64C3"/>
    <w:rsid w:val="000B6645"/>
    <w:rsid w:val="000B72D5"/>
    <w:rsid w:val="000C12D6"/>
    <w:rsid w:val="000C177D"/>
    <w:rsid w:val="000C609A"/>
    <w:rsid w:val="000D078C"/>
    <w:rsid w:val="000D2CBC"/>
    <w:rsid w:val="000D2F9F"/>
    <w:rsid w:val="000D3E88"/>
    <w:rsid w:val="000D3F95"/>
    <w:rsid w:val="000D5147"/>
    <w:rsid w:val="000D70C9"/>
    <w:rsid w:val="000D76B5"/>
    <w:rsid w:val="000E00B3"/>
    <w:rsid w:val="000E0D74"/>
    <w:rsid w:val="000E0F84"/>
    <w:rsid w:val="000E432E"/>
    <w:rsid w:val="000E4F74"/>
    <w:rsid w:val="000E57A0"/>
    <w:rsid w:val="000E5BA2"/>
    <w:rsid w:val="000E62AF"/>
    <w:rsid w:val="000E66D0"/>
    <w:rsid w:val="000E66ED"/>
    <w:rsid w:val="000E70F9"/>
    <w:rsid w:val="000E7F6A"/>
    <w:rsid w:val="000F37CA"/>
    <w:rsid w:val="000F56FE"/>
    <w:rsid w:val="000F5EB5"/>
    <w:rsid w:val="00100940"/>
    <w:rsid w:val="00100B2B"/>
    <w:rsid w:val="00102257"/>
    <w:rsid w:val="00104D62"/>
    <w:rsid w:val="00104E79"/>
    <w:rsid w:val="00105967"/>
    <w:rsid w:val="00106398"/>
    <w:rsid w:val="001116EF"/>
    <w:rsid w:val="00112420"/>
    <w:rsid w:val="001124F3"/>
    <w:rsid w:val="00113CF4"/>
    <w:rsid w:val="00115BB3"/>
    <w:rsid w:val="00116972"/>
    <w:rsid w:val="00116C5A"/>
    <w:rsid w:val="00117CAA"/>
    <w:rsid w:val="0012164B"/>
    <w:rsid w:val="00121907"/>
    <w:rsid w:val="00121F3E"/>
    <w:rsid w:val="00122C6B"/>
    <w:rsid w:val="00123755"/>
    <w:rsid w:val="00123757"/>
    <w:rsid w:val="00123B7D"/>
    <w:rsid w:val="00125864"/>
    <w:rsid w:val="00125DE5"/>
    <w:rsid w:val="00125F5D"/>
    <w:rsid w:val="001260D5"/>
    <w:rsid w:val="00127902"/>
    <w:rsid w:val="0013050C"/>
    <w:rsid w:val="00130861"/>
    <w:rsid w:val="00131259"/>
    <w:rsid w:val="00131D89"/>
    <w:rsid w:val="001331E0"/>
    <w:rsid w:val="001341D5"/>
    <w:rsid w:val="0013420D"/>
    <w:rsid w:val="00134446"/>
    <w:rsid w:val="00134FEA"/>
    <w:rsid w:val="0013598B"/>
    <w:rsid w:val="00135AD7"/>
    <w:rsid w:val="001362CF"/>
    <w:rsid w:val="00136771"/>
    <w:rsid w:val="00136AB4"/>
    <w:rsid w:val="00137225"/>
    <w:rsid w:val="001376A7"/>
    <w:rsid w:val="00140D99"/>
    <w:rsid w:val="0014121B"/>
    <w:rsid w:val="00143625"/>
    <w:rsid w:val="00143D57"/>
    <w:rsid w:val="00143F50"/>
    <w:rsid w:val="0014546D"/>
    <w:rsid w:val="0014563F"/>
    <w:rsid w:val="001460C2"/>
    <w:rsid w:val="0015091C"/>
    <w:rsid w:val="0015136C"/>
    <w:rsid w:val="001513E5"/>
    <w:rsid w:val="0015177B"/>
    <w:rsid w:val="001524B8"/>
    <w:rsid w:val="00152DE4"/>
    <w:rsid w:val="00153B5D"/>
    <w:rsid w:val="0015540F"/>
    <w:rsid w:val="00156A18"/>
    <w:rsid w:val="0015793E"/>
    <w:rsid w:val="001579B9"/>
    <w:rsid w:val="00162423"/>
    <w:rsid w:val="0016379B"/>
    <w:rsid w:val="00163ACC"/>
    <w:rsid w:val="001650EA"/>
    <w:rsid w:val="00165365"/>
    <w:rsid w:val="00165D57"/>
    <w:rsid w:val="00165FD3"/>
    <w:rsid w:val="00166490"/>
    <w:rsid w:val="001669E9"/>
    <w:rsid w:val="0017071C"/>
    <w:rsid w:val="00172C63"/>
    <w:rsid w:val="00172D2C"/>
    <w:rsid w:val="00173553"/>
    <w:rsid w:val="00174514"/>
    <w:rsid w:val="001746F6"/>
    <w:rsid w:val="00175097"/>
    <w:rsid w:val="00176CAB"/>
    <w:rsid w:val="001776D9"/>
    <w:rsid w:val="0018052D"/>
    <w:rsid w:val="00180A31"/>
    <w:rsid w:val="00180C9E"/>
    <w:rsid w:val="00182DD7"/>
    <w:rsid w:val="00182EAF"/>
    <w:rsid w:val="001833DE"/>
    <w:rsid w:val="00184606"/>
    <w:rsid w:val="001847B6"/>
    <w:rsid w:val="00185AC7"/>
    <w:rsid w:val="00185E0A"/>
    <w:rsid w:val="001870C9"/>
    <w:rsid w:val="0018738E"/>
    <w:rsid w:val="0019254C"/>
    <w:rsid w:val="00195890"/>
    <w:rsid w:val="00196C16"/>
    <w:rsid w:val="001A1CAD"/>
    <w:rsid w:val="001A1E92"/>
    <w:rsid w:val="001A1ED1"/>
    <w:rsid w:val="001A4E1F"/>
    <w:rsid w:val="001A5A40"/>
    <w:rsid w:val="001A5A8D"/>
    <w:rsid w:val="001A5E96"/>
    <w:rsid w:val="001A6CF0"/>
    <w:rsid w:val="001A72B4"/>
    <w:rsid w:val="001B150A"/>
    <w:rsid w:val="001B2017"/>
    <w:rsid w:val="001B2842"/>
    <w:rsid w:val="001B577E"/>
    <w:rsid w:val="001B66A3"/>
    <w:rsid w:val="001B66D8"/>
    <w:rsid w:val="001C2F11"/>
    <w:rsid w:val="001C4030"/>
    <w:rsid w:val="001C41E9"/>
    <w:rsid w:val="001D0B54"/>
    <w:rsid w:val="001D0D9B"/>
    <w:rsid w:val="001D285A"/>
    <w:rsid w:val="001D2D6A"/>
    <w:rsid w:val="001D3586"/>
    <w:rsid w:val="001D4A94"/>
    <w:rsid w:val="001D5851"/>
    <w:rsid w:val="001D59DD"/>
    <w:rsid w:val="001D64AC"/>
    <w:rsid w:val="001D6903"/>
    <w:rsid w:val="001E09A0"/>
    <w:rsid w:val="001E0DE1"/>
    <w:rsid w:val="001E2D0E"/>
    <w:rsid w:val="001E31BB"/>
    <w:rsid w:val="001E3CE6"/>
    <w:rsid w:val="001F0F92"/>
    <w:rsid w:val="001F1251"/>
    <w:rsid w:val="001F17DC"/>
    <w:rsid w:val="001F1B40"/>
    <w:rsid w:val="001F3474"/>
    <w:rsid w:val="001F3FCF"/>
    <w:rsid w:val="001F6229"/>
    <w:rsid w:val="001F6D22"/>
    <w:rsid w:val="001F7113"/>
    <w:rsid w:val="002003E9"/>
    <w:rsid w:val="00200EBB"/>
    <w:rsid w:val="00202745"/>
    <w:rsid w:val="002028DB"/>
    <w:rsid w:val="00203230"/>
    <w:rsid w:val="00203AAE"/>
    <w:rsid w:val="00204A03"/>
    <w:rsid w:val="00204C32"/>
    <w:rsid w:val="00204C3E"/>
    <w:rsid w:val="00206871"/>
    <w:rsid w:val="00211B56"/>
    <w:rsid w:val="0021262E"/>
    <w:rsid w:val="00212FA0"/>
    <w:rsid w:val="00214178"/>
    <w:rsid w:val="002147F8"/>
    <w:rsid w:val="00215856"/>
    <w:rsid w:val="00216406"/>
    <w:rsid w:val="00216654"/>
    <w:rsid w:val="00216BBE"/>
    <w:rsid w:val="0021774E"/>
    <w:rsid w:val="00220187"/>
    <w:rsid w:val="002204CE"/>
    <w:rsid w:val="00220D70"/>
    <w:rsid w:val="0022115D"/>
    <w:rsid w:val="0022384E"/>
    <w:rsid w:val="00225054"/>
    <w:rsid w:val="002301B4"/>
    <w:rsid w:val="00230E3E"/>
    <w:rsid w:val="00231EEC"/>
    <w:rsid w:val="00232D27"/>
    <w:rsid w:val="00233E59"/>
    <w:rsid w:val="0023402B"/>
    <w:rsid w:val="0023409D"/>
    <w:rsid w:val="0023477D"/>
    <w:rsid w:val="002347FE"/>
    <w:rsid w:val="00234B41"/>
    <w:rsid w:val="00235F7E"/>
    <w:rsid w:val="0023665D"/>
    <w:rsid w:val="002405AD"/>
    <w:rsid w:val="00242D2B"/>
    <w:rsid w:val="00243254"/>
    <w:rsid w:val="00244646"/>
    <w:rsid w:val="00254DE7"/>
    <w:rsid w:val="00255187"/>
    <w:rsid w:val="00255A43"/>
    <w:rsid w:val="00256DBB"/>
    <w:rsid w:val="0025719E"/>
    <w:rsid w:val="0026028A"/>
    <w:rsid w:val="002604A2"/>
    <w:rsid w:val="00261D1E"/>
    <w:rsid w:val="002624D5"/>
    <w:rsid w:val="00263B3A"/>
    <w:rsid w:val="002641F7"/>
    <w:rsid w:val="00264BA9"/>
    <w:rsid w:val="00264C4B"/>
    <w:rsid w:val="00265844"/>
    <w:rsid w:val="00265CBC"/>
    <w:rsid w:val="00270149"/>
    <w:rsid w:val="002709BC"/>
    <w:rsid w:val="002719BF"/>
    <w:rsid w:val="0027419C"/>
    <w:rsid w:val="00275645"/>
    <w:rsid w:val="00280A95"/>
    <w:rsid w:val="00281EB3"/>
    <w:rsid w:val="00282FC9"/>
    <w:rsid w:val="00284AF0"/>
    <w:rsid w:val="002904C8"/>
    <w:rsid w:val="00291529"/>
    <w:rsid w:val="00292448"/>
    <w:rsid w:val="002931D9"/>
    <w:rsid w:val="002932A2"/>
    <w:rsid w:val="00294004"/>
    <w:rsid w:val="0029616D"/>
    <w:rsid w:val="00296B0B"/>
    <w:rsid w:val="00296C29"/>
    <w:rsid w:val="00297E19"/>
    <w:rsid w:val="002A26B0"/>
    <w:rsid w:val="002A34C5"/>
    <w:rsid w:val="002A3C72"/>
    <w:rsid w:val="002A5487"/>
    <w:rsid w:val="002A5789"/>
    <w:rsid w:val="002A593E"/>
    <w:rsid w:val="002A5B90"/>
    <w:rsid w:val="002A6FF0"/>
    <w:rsid w:val="002A77AE"/>
    <w:rsid w:val="002A7916"/>
    <w:rsid w:val="002B05FF"/>
    <w:rsid w:val="002B5A95"/>
    <w:rsid w:val="002B5B85"/>
    <w:rsid w:val="002B791F"/>
    <w:rsid w:val="002C1AD9"/>
    <w:rsid w:val="002C2E44"/>
    <w:rsid w:val="002C5602"/>
    <w:rsid w:val="002C7CFC"/>
    <w:rsid w:val="002D055A"/>
    <w:rsid w:val="002D25B9"/>
    <w:rsid w:val="002D2B3F"/>
    <w:rsid w:val="002D323B"/>
    <w:rsid w:val="002D43EC"/>
    <w:rsid w:val="002D4614"/>
    <w:rsid w:val="002D4894"/>
    <w:rsid w:val="002D4FAB"/>
    <w:rsid w:val="002D507C"/>
    <w:rsid w:val="002D7721"/>
    <w:rsid w:val="002D7BAB"/>
    <w:rsid w:val="002E1C91"/>
    <w:rsid w:val="002E1F8D"/>
    <w:rsid w:val="002E1FC6"/>
    <w:rsid w:val="002E301F"/>
    <w:rsid w:val="002E5088"/>
    <w:rsid w:val="002E6262"/>
    <w:rsid w:val="002E64F3"/>
    <w:rsid w:val="002E7912"/>
    <w:rsid w:val="002F1D84"/>
    <w:rsid w:val="002F475E"/>
    <w:rsid w:val="002F53CB"/>
    <w:rsid w:val="002F5F62"/>
    <w:rsid w:val="002F6D51"/>
    <w:rsid w:val="002F70CA"/>
    <w:rsid w:val="003028F1"/>
    <w:rsid w:val="003030D1"/>
    <w:rsid w:val="003030E5"/>
    <w:rsid w:val="0030386B"/>
    <w:rsid w:val="00305FCB"/>
    <w:rsid w:val="003072FF"/>
    <w:rsid w:val="003101CA"/>
    <w:rsid w:val="003102B8"/>
    <w:rsid w:val="00310AB3"/>
    <w:rsid w:val="00313308"/>
    <w:rsid w:val="0031481F"/>
    <w:rsid w:val="00317E54"/>
    <w:rsid w:val="003205E7"/>
    <w:rsid w:val="00320A8A"/>
    <w:rsid w:val="00322766"/>
    <w:rsid w:val="00322D69"/>
    <w:rsid w:val="003239E9"/>
    <w:rsid w:val="00324187"/>
    <w:rsid w:val="0032598A"/>
    <w:rsid w:val="00325B70"/>
    <w:rsid w:val="00325F28"/>
    <w:rsid w:val="00326856"/>
    <w:rsid w:val="0032690D"/>
    <w:rsid w:val="00326CA0"/>
    <w:rsid w:val="00330FC6"/>
    <w:rsid w:val="00333AD2"/>
    <w:rsid w:val="00341A6B"/>
    <w:rsid w:val="00341B73"/>
    <w:rsid w:val="0034241C"/>
    <w:rsid w:val="0034309B"/>
    <w:rsid w:val="00343A37"/>
    <w:rsid w:val="003443FD"/>
    <w:rsid w:val="00345902"/>
    <w:rsid w:val="00345BE8"/>
    <w:rsid w:val="00345C77"/>
    <w:rsid w:val="00346ED3"/>
    <w:rsid w:val="003474F1"/>
    <w:rsid w:val="0034766B"/>
    <w:rsid w:val="003504B1"/>
    <w:rsid w:val="00351668"/>
    <w:rsid w:val="00351672"/>
    <w:rsid w:val="0035470A"/>
    <w:rsid w:val="00355965"/>
    <w:rsid w:val="0036006D"/>
    <w:rsid w:val="003617A2"/>
    <w:rsid w:val="00364D43"/>
    <w:rsid w:val="0036512F"/>
    <w:rsid w:val="00366054"/>
    <w:rsid w:val="0036610B"/>
    <w:rsid w:val="00366972"/>
    <w:rsid w:val="00367829"/>
    <w:rsid w:val="00370C6E"/>
    <w:rsid w:val="003714CE"/>
    <w:rsid w:val="0037294C"/>
    <w:rsid w:val="003735A6"/>
    <w:rsid w:val="003737F3"/>
    <w:rsid w:val="003761E9"/>
    <w:rsid w:val="003777A5"/>
    <w:rsid w:val="00377A26"/>
    <w:rsid w:val="00380F6A"/>
    <w:rsid w:val="0038148F"/>
    <w:rsid w:val="0038172A"/>
    <w:rsid w:val="0038344D"/>
    <w:rsid w:val="0038399B"/>
    <w:rsid w:val="00384409"/>
    <w:rsid w:val="00384F1D"/>
    <w:rsid w:val="00385F51"/>
    <w:rsid w:val="00386224"/>
    <w:rsid w:val="003873D9"/>
    <w:rsid w:val="0038749E"/>
    <w:rsid w:val="0039051B"/>
    <w:rsid w:val="00390957"/>
    <w:rsid w:val="0039117E"/>
    <w:rsid w:val="0039192E"/>
    <w:rsid w:val="003923BE"/>
    <w:rsid w:val="003944AA"/>
    <w:rsid w:val="00394578"/>
    <w:rsid w:val="00394705"/>
    <w:rsid w:val="0039559F"/>
    <w:rsid w:val="003970E0"/>
    <w:rsid w:val="003A0735"/>
    <w:rsid w:val="003A0838"/>
    <w:rsid w:val="003A142C"/>
    <w:rsid w:val="003A16A1"/>
    <w:rsid w:val="003A451D"/>
    <w:rsid w:val="003A51E5"/>
    <w:rsid w:val="003A78BA"/>
    <w:rsid w:val="003B0E58"/>
    <w:rsid w:val="003B1364"/>
    <w:rsid w:val="003B1F86"/>
    <w:rsid w:val="003B2B10"/>
    <w:rsid w:val="003B32CB"/>
    <w:rsid w:val="003B34A2"/>
    <w:rsid w:val="003B72F6"/>
    <w:rsid w:val="003C1765"/>
    <w:rsid w:val="003C26BE"/>
    <w:rsid w:val="003C2933"/>
    <w:rsid w:val="003C2B9E"/>
    <w:rsid w:val="003C3995"/>
    <w:rsid w:val="003C55EF"/>
    <w:rsid w:val="003C5797"/>
    <w:rsid w:val="003C7230"/>
    <w:rsid w:val="003D0702"/>
    <w:rsid w:val="003D1090"/>
    <w:rsid w:val="003D157B"/>
    <w:rsid w:val="003D161E"/>
    <w:rsid w:val="003D3833"/>
    <w:rsid w:val="003D3CD5"/>
    <w:rsid w:val="003D3DD4"/>
    <w:rsid w:val="003D51F0"/>
    <w:rsid w:val="003D581D"/>
    <w:rsid w:val="003D7A4C"/>
    <w:rsid w:val="003D7D90"/>
    <w:rsid w:val="003E126F"/>
    <w:rsid w:val="003E1987"/>
    <w:rsid w:val="003E1BCC"/>
    <w:rsid w:val="003E1DC5"/>
    <w:rsid w:val="003E4649"/>
    <w:rsid w:val="003F04C2"/>
    <w:rsid w:val="003F1113"/>
    <w:rsid w:val="003F14EF"/>
    <w:rsid w:val="003F182E"/>
    <w:rsid w:val="003F1A22"/>
    <w:rsid w:val="003F21D7"/>
    <w:rsid w:val="003F382E"/>
    <w:rsid w:val="003F47E7"/>
    <w:rsid w:val="003F77CA"/>
    <w:rsid w:val="00400512"/>
    <w:rsid w:val="004007F6"/>
    <w:rsid w:val="0040183D"/>
    <w:rsid w:val="00403A67"/>
    <w:rsid w:val="00403B51"/>
    <w:rsid w:val="004076B7"/>
    <w:rsid w:val="0040783F"/>
    <w:rsid w:val="00407B0E"/>
    <w:rsid w:val="00411C4B"/>
    <w:rsid w:val="0041286A"/>
    <w:rsid w:val="00412CB0"/>
    <w:rsid w:val="00413C13"/>
    <w:rsid w:val="0041430D"/>
    <w:rsid w:val="00423B09"/>
    <w:rsid w:val="00423B89"/>
    <w:rsid w:val="00424F59"/>
    <w:rsid w:val="004256ED"/>
    <w:rsid w:val="004266E9"/>
    <w:rsid w:val="00426BF4"/>
    <w:rsid w:val="00426CA2"/>
    <w:rsid w:val="00427741"/>
    <w:rsid w:val="004312A8"/>
    <w:rsid w:val="004317B5"/>
    <w:rsid w:val="00433160"/>
    <w:rsid w:val="004336AB"/>
    <w:rsid w:val="004351DF"/>
    <w:rsid w:val="0043536F"/>
    <w:rsid w:val="00444658"/>
    <w:rsid w:val="00445B27"/>
    <w:rsid w:val="00445FDF"/>
    <w:rsid w:val="0044641E"/>
    <w:rsid w:val="00450316"/>
    <w:rsid w:val="00450454"/>
    <w:rsid w:val="004504D5"/>
    <w:rsid w:val="004529E8"/>
    <w:rsid w:val="00453707"/>
    <w:rsid w:val="00454283"/>
    <w:rsid w:val="00455BD8"/>
    <w:rsid w:val="00456067"/>
    <w:rsid w:val="00461FFE"/>
    <w:rsid w:val="004623F1"/>
    <w:rsid w:val="00462B6D"/>
    <w:rsid w:val="00464526"/>
    <w:rsid w:val="004651BC"/>
    <w:rsid w:val="00465A26"/>
    <w:rsid w:val="004707AF"/>
    <w:rsid w:val="00470BDB"/>
    <w:rsid w:val="00470D26"/>
    <w:rsid w:val="00471B9E"/>
    <w:rsid w:val="00471C19"/>
    <w:rsid w:val="004733BD"/>
    <w:rsid w:val="004741CF"/>
    <w:rsid w:val="00474796"/>
    <w:rsid w:val="00474EFA"/>
    <w:rsid w:val="00475989"/>
    <w:rsid w:val="00476C9D"/>
    <w:rsid w:val="00477837"/>
    <w:rsid w:val="0048066F"/>
    <w:rsid w:val="00480A3F"/>
    <w:rsid w:val="00480EC4"/>
    <w:rsid w:val="004814F4"/>
    <w:rsid w:val="004832A8"/>
    <w:rsid w:val="00483F15"/>
    <w:rsid w:val="00484074"/>
    <w:rsid w:val="004844F7"/>
    <w:rsid w:val="00485902"/>
    <w:rsid w:val="00486825"/>
    <w:rsid w:val="004873B8"/>
    <w:rsid w:val="0048750D"/>
    <w:rsid w:val="00487B87"/>
    <w:rsid w:val="00491222"/>
    <w:rsid w:val="00491B90"/>
    <w:rsid w:val="004933BD"/>
    <w:rsid w:val="004935F0"/>
    <w:rsid w:val="004937B2"/>
    <w:rsid w:val="0049505F"/>
    <w:rsid w:val="004952F8"/>
    <w:rsid w:val="0049662B"/>
    <w:rsid w:val="004A03FB"/>
    <w:rsid w:val="004A090F"/>
    <w:rsid w:val="004A3DCE"/>
    <w:rsid w:val="004A4424"/>
    <w:rsid w:val="004A577E"/>
    <w:rsid w:val="004A5C6B"/>
    <w:rsid w:val="004A64E7"/>
    <w:rsid w:val="004B1BD4"/>
    <w:rsid w:val="004B20B5"/>
    <w:rsid w:val="004B4CC4"/>
    <w:rsid w:val="004B5052"/>
    <w:rsid w:val="004B7155"/>
    <w:rsid w:val="004B7746"/>
    <w:rsid w:val="004C2415"/>
    <w:rsid w:val="004C3E4E"/>
    <w:rsid w:val="004C43FD"/>
    <w:rsid w:val="004C46B5"/>
    <w:rsid w:val="004C4992"/>
    <w:rsid w:val="004C6654"/>
    <w:rsid w:val="004C6CCC"/>
    <w:rsid w:val="004D04C5"/>
    <w:rsid w:val="004D5899"/>
    <w:rsid w:val="004D6AC5"/>
    <w:rsid w:val="004D6ECB"/>
    <w:rsid w:val="004D71B9"/>
    <w:rsid w:val="004E0831"/>
    <w:rsid w:val="004E1ED9"/>
    <w:rsid w:val="004E4322"/>
    <w:rsid w:val="004E695E"/>
    <w:rsid w:val="004F07C0"/>
    <w:rsid w:val="004F1440"/>
    <w:rsid w:val="004F18D7"/>
    <w:rsid w:val="004F1E54"/>
    <w:rsid w:val="004F6A4B"/>
    <w:rsid w:val="004F6E99"/>
    <w:rsid w:val="004F6FE9"/>
    <w:rsid w:val="00500AF9"/>
    <w:rsid w:val="00501590"/>
    <w:rsid w:val="005057DE"/>
    <w:rsid w:val="00505B09"/>
    <w:rsid w:val="00507237"/>
    <w:rsid w:val="005078E5"/>
    <w:rsid w:val="0051793E"/>
    <w:rsid w:val="00517ABC"/>
    <w:rsid w:val="00517BBA"/>
    <w:rsid w:val="00521DFE"/>
    <w:rsid w:val="00522061"/>
    <w:rsid w:val="0052240A"/>
    <w:rsid w:val="005231B4"/>
    <w:rsid w:val="0052332E"/>
    <w:rsid w:val="00524555"/>
    <w:rsid w:val="00524606"/>
    <w:rsid w:val="00525327"/>
    <w:rsid w:val="00526AD0"/>
    <w:rsid w:val="00527638"/>
    <w:rsid w:val="0052781A"/>
    <w:rsid w:val="005279B7"/>
    <w:rsid w:val="005315CC"/>
    <w:rsid w:val="00534880"/>
    <w:rsid w:val="00534F27"/>
    <w:rsid w:val="0053597D"/>
    <w:rsid w:val="005364C4"/>
    <w:rsid w:val="00536AE0"/>
    <w:rsid w:val="00536F17"/>
    <w:rsid w:val="00537736"/>
    <w:rsid w:val="00537A31"/>
    <w:rsid w:val="00540F25"/>
    <w:rsid w:val="0054247E"/>
    <w:rsid w:val="005426C0"/>
    <w:rsid w:val="00542EB7"/>
    <w:rsid w:val="00546429"/>
    <w:rsid w:val="00547430"/>
    <w:rsid w:val="00551946"/>
    <w:rsid w:val="005537AB"/>
    <w:rsid w:val="0055568F"/>
    <w:rsid w:val="005562D7"/>
    <w:rsid w:val="0055692E"/>
    <w:rsid w:val="0055701F"/>
    <w:rsid w:val="0055723D"/>
    <w:rsid w:val="00557921"/>
    <w:rsid w:val="00557C8A"/>
    <w:rsid w:val="00557ECA"/>
    <w:rsid w:val="005607D4"/>
    <w:rsid w:val="00560C87"/>
    <w:rsid w:val="0056186E"/>
    <w:rsid w:val="00563322"/>
    <w:rsid w:val="005642C4"/>
    <w:rsid w:val="0056520B"/>
    <w:rsid w:val="00565D91"/>
    <w:rsid w:val="0056641B"/>
    <w:rsid w:val="00570A5B"/>
    <w:rsid w:val="00573575"/>
    <w:rsid w:val="00573D52"/>
    <w:rsid w:val="005757A3"/>
    <w:rsid w:val="0057640D"/>
    <w:rsid w:val="005773D7"/>
    <w:rsid w:val="00580630"/>
    <w:rsid w:val="005810A8"/>
    <w:rsid w:val="00581AE5"/>
    <w:rsid w:val="0058283A"/>
    <w:rsid w:val="00582B4B"/>
    <w:rsid w:val="00583140"/>
    <w:rsid w:val="00583791"/>
    <w:rsid w:val="00583B0C"/>
    <w:rsid w:val="005844B6"/>
    <w:rsid w:val="00585303"/>
    <w:rsid w:val="00585D9C"/>
    <w:rsid w:val="00586C39"/>
    <w:rsid w:val="00586C64"/>
    <w:rsid w:val="00586E03"/>
    <w:rsid w:val="00587B19"/>
    <w:rsid w:val="00590175"/>
    <w:rsid w:val="005922CD"/>
    <w:rsid w:val="0059294A"/>
    <w:rsid w:val="00593538"/>
    <w:rsid w:val="005974A0"/>
    <w:rsid w:val="00597FC0"/>
    <w:rsid w:val="005A0002"/>
    <w:rsid w:val="005A1D69"/>
    <w:rsid w:val="005A255F"/>
    <w:rsid w:val="005A2E0A"/>
    <w:rsid w:val="005A3557"/>
    <w:rsid w:val="005A49A1"/>
    <w:rsid w:val="005A4C72"/>
    <w:rsid w:val="005A55B5"/>
    <w:rsid w:val="005B0203"/>
    <w:rsid w:val="005B03DE"/>
    <w:rsid w:val="005B124F"/>
    <w:rsid w:val="005B2089"/>
    <w:rsid w:val="005B3015"/>
    <w:rsid w:val="005B3B6E"/>
    <w:rsid w:val="005B4DB2"/>
    <w:rsid w:val="005B4FFB"/>
    <w:rsid w:val="005B53B4"/>
    <w:rsid w:val="005B544D"/>
    <w:rsid w:val="005B6110"/>
    <w:rsid w:val="005B703D"/>
    <w:rsid w:val="005C011F"/>
    <w:rsid w:val="005C31C0"/>
    <w:rsid w:val="005C32CF"/>
    <w:rsid w:val="005C4643"/>
    <w:rsid w:val="005C4E2A"/>
    <w:rsid w:val="005C5C1F"/>
    <w:rsid w:val="005C6A6E"/>
    <w:rsid w:val="005C73BF"/>
    <w:rsid w:val="005C7DFB"/>
    <w:rsid w:val="005D031A"/>
    <w:rsid w:val="005D0BE0"/>
    <w:rsid w:val="005D226D"/>
    <w:rsid w:val="005D341C"/>
    <w:rsid w:val="005D3A1B"/>
    <w:rsid w:val="005D4419"/>
    <w:rsid w:val="005D4CE7"/>
    <w:rsid w:val="005D4DE9"/>
    <w:rsid w:val="005D535E"/>
    <w:rsid w:val="005D621D"/>
    <w:rsid w:val="005D69E1"/>
    <w:rsid w:val="005D6DC7"/>
    <w:rsid w:val="005D7AFC"/>
    <w:rsid w:val="005D7ED6"/>
    <w:rsid w:val="005E1480"/>
    <w:rsid w:val="005E22C1"/>
    <w:rsid w:val="005E590F"/>
    <w:rsid w:val="005F03F2"/>
    <w:rsid w:val="005F1D48"/>
    <w:rsid w:val="005F314F"/>
    <w:rsid w:val="005F316C"/>
    <w:rsid w:val="005F61D8"/>
    <w:rsid w:val="00601CF7"/>
    <w:rsid w:val="0060208D"/>
    <w:rsid w:val="006027BE"/>
    <w:rsid w:val="00603BD5"/>
    <w:rsid w:val="00604ACC"/>
    <w:rsid w:val="00604D76"/>
    <w:rsid w:val="00606AB5"/>
    <w:rsid w:val="00606B02"/>
    <w:rsid w:val="006073A0"/>
    <w:rsid w:val="0061164F"/>
    <w:rsid w:val="00612BA0"/>
    <w:rsid w:val="0061437D"/>
    <w:rsid w:val="00614614"/>
    <w:rsid w:val="006147A8"/>
    <w:rsid w:val="00614FD8"/>
    <w:rsid w:val="0061553E"/>
    <w:rsid w:val="00615FE4"/>
    <w:rsid w:val="00620C98"/>
    <w:rsid w:val="00621B35"/>
    <w:rsid w:val="006232B2"/>
    <w:rsid w:val="00631822"/>
    <w:rsid w:val="006324EE"/>
    <w:rsid w:val="00634702"/>
    <w:rsid w:val="006405AE"/>
    <w:rsid w:val="00640A9B"/>
    <w:rsid w:val="00641798"/>
    <w:rsid w:val="00642F5D"/>
    <w:rsid w:val="00646752"/>
    <w:rsid w:val="00646B55"/>
    <w:rsid w:val="00647B8E"/>
    <w:rsid w:val="006504DE"/>
    <w:rsid w:val="00650E3A"/>
    <w:rsid w:val="00651B31"/>
    <w:rsid w:val="006525E3"/>
    <w:rsid w:val="0065265D"/>
    <w:rsid w:val="006527BB"/>
    <w:rsid w:val="00655041"/>
    <w:rsid w:val="006565A1"/>
    <w:rsid w:val="00657266"/>
    <w:rsid w:val="00657870"/>
    <w:rsid w:val="006613D8"/>
    <w:rsid w:val="006614C3"/>
    <w:rsid w:val="00662649"/>
    <w:rsid w:val="006661E7"/>
    <w:rsid w:val="00666941"/>
    <w:rsid w:val="00677674"/>
    <w:rsid w:val="0067781A"/>
    <w:rsid w:val="00680018"/>
    <w:rsid w:val="00680BF7"/>
    <w:rsid w:val="006812C0"/>
    <w:rsid w:val="0068133B"/>
    <w:rsid w:val="00682F06"/>
    <w:rsid w:val="00683256"/>
    <w:rsid w:val="00684BF6"/>
    <w:rsid w:val="00685225"/>
    <w:rsid w:val="0068595F"/>
    <w:rsid w:val="0068611E"/>
    <w:rsid w:val="00687D11"/>
    <w:rsid w:val="00690BB9"/>
    <w:rsid w:val="00691440"/>
    <w:rsid w:val="00691807"/>
    <w:rsid w:val="006924BE"/>
    <w:rsid w:val="00693073"/>
    <w:rsid w:val="006944B0"/>
    <w:rsid w:val="00694E2F"/>
    <w:rsid w:val="00696294"/>
    <w:rsid w:val="0069669D"/>
    <w:rsid w:val="00696A4E"/>
    <w:rsid w:val="006976CB"/>
    <w:rsid w:val="006979C0"/>
    <w:rsid w:val="006A0374"/>
    <w:rsid w:val="006A164E"/>
    <w:rsid w:val="006A1899"/>
    <w:rsid w:val="006A1AE0"/>
    <w:rsid w:val="006A1C49"/>
    <w:rsid w:val="006A2C9A"/>
    <w:rsid w:val="006A49CE"/>
    <w:rsid w:val="006A72DB"/>
    <w:rsid w:val="006A7B5A"/>
    <w:rsid w:val="006A7DA2"/>
    <w:rsid w:val="006B0C05"/>
    <w:rsid w:val="006B12C2"/>
    <w:rsid w:val="006B1CC0"/>
    <w:rsid w:val="006B2752"/>
    <w:rsid w:val="006B38E9"/>
    <w:rsid w:val="006B4AF5"/>
    <w:rsid w:val="006B4DDE"/>
    <w:rsid w:val="006B6CAB"/>
    <w:rsid w:val="006B795F"/>
    <w:rsid w:val="006B7E7D"/>
    <w:rsid w:val="006C1900"/>
    <w:rsid w:val="006C318E"/>
    <w:rsid w:val="006C4431"/>
    <w:rsid w:val="006C47DF"/>
    <w:rsid w:val="006C4B17"/>
    <w:rsid w:val="006C666E"/>
    <w:rsid w:val="006C6801"/>
    <w:rsid w:val="006C6986"/>
    <w:rsid w:val="006C6A54"/>
    <w:rsid w:val="006C73C2"/>
    <w:rsid w:val="006D2BA5"/>
    <w:rsid w:val="006D34C4"/>
    <w:rsid w:val="006D415A"/>
    <w:rsid w:val="006D4DF9"/>
    <w:rsid w:val="006D5107"/>
    <w:rsid w:val="006D5A0E"/>
    <w:rsid w:val="006D5A94"/>
    <w:rsid w:val="006D5E7D"/>
    <w:rsid w:val="006D6001"/>
    <w:rsid w:val="006D61CA"/>
    <w:rsid w:val="006E1560"/>
    <w:rsid w:val="006E4CDB"/>
    <w:rsid w:val="006E7863"/>
    <w:rsid w:val="006F0188"/>
    <w:rsid w:val="006F112F"/>
    <w:rsid w:val="006F1279"/>
    <w:rsid w:val="006F152A"/>
    <w:rsid w:val="006F1D40"/>
    <w:rsid w:val="006F2ACC"/>
    <w:rsid w:val="006F31C5"/>
    <w:rsid w:val="006F35BD"/>
    <w:rsid w:val="006F4234"/>
    <w:rsid w:val="006F483D"/>
    <w:rsid w:val="006F558B"/>
    <w:rsid w:val="006F6ABF"/>
    <w:rsid w:val="006F766D"/>
    <w:rsid w:val="007001CD"/>
    <w:rsid w:val="0070340E"/>
    <w:rsid w:val="00703C61"/>
    <w:rsid w:val="0070565E"/>
    <w:rsid w:val="00705BAB"/>
    <w:rsid w:val="00707D93"/>
    <w:rsid w:val="00707FF2"/>
    <w:rsid w:val="007124BA"/>
    <w:rsid w:val="00714D8F"/>
    <w:rsid w:val="007151E2"/>
    <w:rsid w:val="007158FA"/>
    <w:rsid w:val="00715C19"/>
    <w:rsid w:val="0071691C"/>
    <w:rsid w:val="00717549"/>
    <w:rsid w:val="00717878"/>
    <w:rsid w:val="007178AD"/>
    <w:rsid w:val="007213C4"/>
    <w:rsid w:val="007218CB"/>
    <w:rsid w:val="007223B1"/>
    <w:rsid w:val="007223DA"/>
    <w:rsid w:val="00724350"/>
    <w:rsid w:val="00724F9A"/>
    <w:rsid w:val="00725B6C"/>
    <w:rsid w:val="007260D1"/>
    <w:rsid w:val="007264B6"/>
    <w:rsid w:val="007269E5"/>
    <w:rsid w:val="00726A43"/>
    <w:rsid w:val="00726AA7"/>
    <w:rsid w:val="00727B14"/>
    <w:rsid w:val="00731EB9"/>
    <w:rsid w:val="00731FF4"/>
    <w:rsid w:val="007346EE"/>
    <w:rsid w:val="007348B3"/>
    <w:rsid w:val="00734D0A"/>
    <w:rsid w:val="007379AC"/>
    <w:rsid w:val="00740463"/>
    <w:rsid w:val="0074295A"/>
    <w:rsid w:val="00742BF4"/>
    <w:rsid w:val="00743233"/>
    <w:rsid w:val="007464D7"/>
    <w:rsid w:val="00746AD8"/>
    <w:rsid w:val="00746F4E"/>
    <w:rsid w:val="00747049"/>
    <w:rsid w:val="0075025D"/>
    <w:rsid w:val="007508FE"/>
    <w:rsid w:val="007516CF"/>
    <w:rsid w:val="00752447"/>
    <w:rsid w:val="00754437"/>
    <w:rsid w:val="007550BE"/>
    <w:rsid w:val="00755AEC"/>
    <w:rsid w:val="00755EFA"/>
    <w:rsid w:val="007564B9"/>
    <w:rsid w:val="00760859"/>
    <w:rsid w:val="00762A2A"/>
    <w:rsid w:val="00762A82"/>
    <w:rsid w:val="00762E1B"/>
    <w:rsid w:val="007630E6"/>
    <w:rsid w:val="00763841"/>
    <w:rsid w:val="00764101"/>
    <w:rsid w:val="00765424"/>
    <w:rsid w:val="0076572F"/>
    <w:rsid w:val="007703CB"/>
    <w:rsid w:val="00770B64"/>
    <w:rsid w:val="00772E4B"/>
    <w:rsid w:val="0077380C"/>
    <w:rsid w:val="00774CAF"/>
    <w:rsid w:val="0077567F"/>
    <w:rsid w:val="00775A0F"/>
    <w:rsid w:val="00777258"/>
    <w:rsid w:val="00784C47"/>
    <w:rsid w:val="007857E1"/>
    <w:rsid w:val="007902F5"/>
    <w:rsid w:val="0079128D"/>
    <w:rsid w:val="00794213"/>
    <w:rsid w:val="00794416"/>
    <w:rsid w:val="00795501"/>
    <w:rsid w:val="00795954"/>
    <w:rsid w:val="00795D1E"/>
    <w:rsid w:val="00796215"/>
    <w:rsid w:val="007A0320"/>
    <w:rsid w:val="007A17D2"/>
    <w:rsid w:val="007A1D45"/>
    <w:rsid w:val="007A30F1"/>
    <w:rsid w:val="007A7DE4"/>
    <w:rsid w:val="007B08A3"/>
    <w:rsid w:val="007B220B"/>
    <w:rsid w:val="007B366C"/>
    <w:rsid w:val="007B3FBB"/>
    <w:rsid w:val="007B407C"/>
    <w:rsid w:val="007B488F"/>
    <w:rsid w:val="007B4A4C"/>
    <w:rsid w:val="007B567A"/>
    <w:rsid w:val="007B5918"/>
    <w:rsid w:val="007B5D1A"/>
    <w:rsid w:val="007B7232"/>
    <w:rsid w:val="007B73E5"/>
    <w:rsid w:val="007C4943"/>
    <w:rsid w:val="007C4B8F"/>
    <w:rsid w:val="007C535A"/>
    <w:rsid w:val="007C7236"/>
    <w:rsid w:val="007C76B1"/>
    <w:rsid w:val="007C7BA1"/>
    <w:rsid w:val="007C7F60"/>
    <w:rsid w:val="007D0066"/>
    <w:rsid w:val="007D07D2"/>
    <w:rsid w:val="007D185F"/>
    <w:rsid w:val="007D1C78"/>
    <w:rsid w:val="007D336E"/>
    <w:rsid w:val="007D369E"/>
    <w:rsid w:val="007D3A1C"/>
    <w:rsid w:val="007D621D"/>
    <w:rsid w:val="007D661D"/>
    <w:rsid w:val="007D6FEE"/>
    <w:rsid w:val="007E0752"/>
    <w:rsid w:val="007E14D3"/>
    <w:rsid w:val="007E40E0"/>
    <w:rsid w:val="007E420E"/>
    <w:rsid w:val="007E5427"/>
    <w:rsid w:val="007E5AD8"/>
    <w:rsid w:val="007E7B37"/>
    <w:rsid w:val="007F0626"/>
    <w:rsid w:val="007F2843"/>
    <w:rsid w:val="007F4CE3"/>
    <w:rsid w:val="007F6EB7"/>
    <w:rsid w:val="00803733"/>
    <w:rsid w:val="008038B9"/>
    <w:rsid w:val="00804086"/>
    <w:rsid w:val="008043A7"/>
    <w:rsid w:val="00805194"/>
    <w:rsid w:val="00807F00"/>
    <w:rsid w:val="008103DC"/>
    <w:rsid w:val="0081057E"/>
    <w:rsid w:val="00811936"/>
    <w:rsid w:val="00811AF8"/>
    <w:rsid w:val="00813A5E"/>
    <w:rsid w:val="008211CD"/>
    <w:rsid w:val="00821F04"/>
    <w:rsid w:val="00822555"/>
    <w:rsid w:val="008240A0"/>
    <w:rsid w:val="008243EE"/>
    <w:rsid w:val="00824F81"/>
    <w:rsid w:val="00826302"/>
    <w:rsid w:val="00826697"/>
    <w:rsid w:val="00826E93"/>
    <w:rsid w:val="008277D4"/>
    <w:rsid w:val="00830286"/>
    <w:rsid w:val="008309AC"/>
    <w:rsid w:val="00833279"/>
    <w:rsid w:val="0083625D"/>
    <w:rsid w:val="00837237"/>
    <w:rsid w:val="0083791D"/>
    <w:rsid w:val="008424EB"/>
    <w:rsid w:val="008444FE"/>
    <w:rsid w:val="008458EA"/>
    <w:rsid w:val="00845A18"/>
    <w:rsid w:val="00850CBE"/>
    <w:rsid w:val="0085149E"/>
    <w:rsid w:val="00851A2B"/>
    <w:rsid w:val="00852F5E"/>
    <w:rsid w:val="008533A1"/>
    <w:rsid w:val="008550EF"/>
    <w:rsid w:val="00855854"/>
    <w:rsid w:val="0086080E"/>
    <w:rsid w:val="00861CB9"/>
    <w:rsid w:val="00862AA7"/>
    <w:rsid w:val="00862D5F"/>
    <w:rsid w:val="0086338E"/>
    <w:rsid w:val="00863B23"/>
    <w:rsid w:val="00863EEC"/>
    <w:rsid w:val="00864D19"/>
    <w:rsid w:val="0086510E"/>
    <w:rsid w:val="0086733C"/>
    <w:rsid w:val="008674F5"/>
    <w:rsid w:val="00870541"/>
    <w:rsid w:val="00870D7F"/>
    <w:rsid w:val="008717D6"/>
    <w:rsid w:val="00871BF5"/>
    <w:rsid w:val="0087230D"/>
    <w:rsid w:val="00872E37"/>
    <w:rsid w:val="008746AE"/>
    <w:rsid w:val="008749DA"/>
    <w:rsid w:val="008760E4"/>
    <w:rsid w:val="008803BF"/>
    <w:rsid w:val="008825C5"/>
    <w:rsid w:val="00883EDE"/>
    <w:rsid w:val="008854FA"/>
    <w:rsid w:val="008863B2"/>
    <w:rsid w:val="008868C7"/>
    <w:rsid w:val="008901D8"/>
    <w:rsid w:val="00891AC8"/>
    <w:rsid w:val="00891F2A"/>
    <w:rsid w:val="0089206E"/>
    <w:rsid w:val="008922D8"/>
    <w:rsid w:val="00893949"/>
    <w:rsid w:val="00894A7D"/>
    <w:rsid w:val="00894CD8"/>
    <w:rsid w:val="00895D15"/>
    <w:rsid w:val="00896C26"/>
    <w:rsid w:val="008A061C"/>
    <w:rsid w:val="008A08D0"/>
    <w:rsid w:val="008A0AE7"/>
    <w:rsid w:val="008A1D1D"/>
    <w:rsid w:val="008A1FE4"/>
    <w:rsid w:val="008A2351"/>
    <w:rsid w:val="008A2759"/>
    <w:rsid w:val="008A3703"/>
    <w:rsid w:val="008A3B9D"/>
    <w:rsid w:val="008A3FE9"/>
    <w:rsid w:val="008A5619"/>
    <w:rsid w:val="008A6AA1"/>
    <w:rsid w:val="008A6C37"/>
    <w:rsid w:val="008A722B"/>
    <w:rsid w:val="008B02DC"/>
    <w:rsid w:val="008B123A"/>
    <w:rsid w:val="008B3152"/>
    <w:rsid w:val="008B47BA"/>
    <w:rsid w:val="008B5D5E"/>
    <w:rsid w:val="008B5F35"/>
    <w:rsid w:val="008B729A"/>
    <w:rsid w:val="008B7348"/>
    <w:rsid w:val="008B73B7"/>
    <w:rsid w:val="008C1D03"/>
    <w:rsid w:val="008C2597"/>
    <w:rsid w:val="008C4CAE"/>
    <w:rsid w:val="008C64B8"/>
    <w:rsid w:val="008C69ED"/>
    <w:rsid w:val="008C6BEA"/>
    <w:rsid w:val="008D0871"/>
    <w:rsid w:val="008D0B94"/>
    <w:rsid w:val="008D1494"/>
    <w:rsid w:val="008D3506"/>
    <w:rsid w:val="008D3B30"/>
    <w:rsid w:val="008D40EB"/>
    <w:rsid w:val="008D7850"/>
    <w:rsid w:val="008E2C00"/>
    <w:rsid w:val="008E2C8E"/>
    <w:rsid w:val="008E3C81"/>
    <w:rsid w:val="008E4FA9"/>
    <w:rsid w:val="008F1123"/>
    <w:rsid w:val="008F22EA"/>
    <w:rsid w:val="008F23F7"/>
    <w:rsid w:val="008F2C64"/>
    <w:rsid w:val="008F2EDF"/>
    <w:rsid w:val="008F46A9"/>
    <w:rsid w:val="008F486D"/>
    <w:rsid w:val="008F4AE2"/>
    <w:rsid w:val="008F521B"/>
    <w:rsid w:val="008F57CD"/>
    <w:rsid w:val="00903A7B"/>
    <w:rsid w:val="00904354"/>
    <w:rsid w:val="009045DE"/>
    <w:rsid w:val="009060AF"/>
    <w:rsid w:val="00910A05"/>
    <w:rsid w:val="00910B52"/>
    <w:rsid w:val="00915287"/>
    <w:rsid w:val="0091685A"/>
    <w:rsid w:val="009178A5"/>
    <w:rsid w:val="0092146E"/>
    <w:rsid w:val="00921681"/>
    <w:rsid w:val="009227AB"/>
    <w:rsid w:val="00924A9B"/>
    <w:rsid w:val="009253AD"/>
    <w:rsid w:val="00926069"/>
    <w:rsid w:val="00926357"/>
    <w:rsid w:val="00926532"/>
    <w:rsid w:val="00926E40"/>
    <w:rsid w:val="009276D3"/>
    <w:rsid w:val="00927C69"/>
    <w:rsid w:val="00927C90"/>
    <w:rsid w:val="00931486"/>
    <w:rsid w:val="00932861"/>
    <w:rsid w:val="009328AB"/>
    <w:rsid w:val="00932EAC"/>
    <w:rsid w:val="00933B4B"/>
    <w:rsid w:val="009417F9"/>
    <w:rsid w:val="00941FC7"/>
    <w:rsid w:val="0094375F"/>
    <w:rsid w:val="00944047"/>
    <w:rsid w:val="00946144"/>
    <w:rsid w:val="00946B42"/>
    <w:rsid w:val="00950E2B"/>
    <w:rsid w:val="00950ED1"/>
    <w:rsid w:val="009514F0"/>
    <w:rsid w:val="00951541"/>
    <w:rsid w:val="009516C8"/>
    <w:rsid w:val="00951E3B"/>
    <w:rsid w:val="00952B83"/>
    <w:rsid w:val="00952F63"/>
    <w:rsid w:val="009600AE"/>
    <w:rsid w:val="009603CA"/>
    <w:rsid w:val="00963E2C"/>
    <w:rsid w:val="00963F23"/>
    <w:rsid w:val="00964FFA"/>
    <w:rsid w:val="009651C2"/>
    <w:rsid w:val="00972624"/>
    <w:rsid w:val="00972D82"/>
    <w:rsid w:val="009732C1"/>
    <w:rsid w:val="00973333"/>
    <w:rsid w:val="0097441D"/>
    <w:rsid w:val="00975488"/>
    <w:rsid w:val="00975F5D"/>
    <w:rsid w:val="00977AF0"/>
    <w:rsid w:val="00981817"/>
    <w:rsid w:val="0098229C"/>
    <w:rsid w:val="00983772"/>
    <w:rsid w:val="00985920"/>
    <w:rsid w:val="00986A8E"/>
    <w:rsid w:val="00990538"/>
    <w:rsid w:val="00990C8A"/>
    <w:rsid w:val="00990D79"/>
    <w:rsid w:val="0099177C"/>
    <w:rsid w:val="009917CC"/>
    <w:rsid w:val="00993E09"/>
    <w:rsid w:val="0099412A"/>
    <w:rsid w:val="00997806"/>
    <w:rsid w:val="009A02D0"/>
    <w:rsid w:val="009A0468"/>
    <w:rsid w:val="009A0FE2"/>
    <w:rsid w:val="009A1AFE"/>
    <w:rsid w:val="009A1F72"/>
    <w:rsid w:val="009A3661"/>
    <w:rsid w:val="009A42EB"/>
    <w:rsid w:val="009A485A"/>
    <w:rsid w:val="009A4962"/>
    <w:rsid w:val="009A4C14"/>
    <w:rsid w:val="009A5E14"/>
    <w:rsid w:val="009B0AD2"/>
    <w:rsid w:val="009B1220"/>
    <w:rsid w:val="009B148F"/>
    <w:rsid w:val="009B5A7D"/>
    <w:rsid w:val="009B5F27"/>
    <w:rsid w:val="009B73CE"/>
    <w:rsid w:val="009B7E4C"/>
    <w:rsid w:val="009C01AB"/>
    <w:rsid w:val="009C0D94"/>
    <w:rsid w:val="009C28BC"/>
    <w:rsid w:val="009C35AA"/>
    <w:rsid w:val="009C3A21"/>
    <w:rsid w:val="009C5D00"/>
    <w:rsid w:val="009C75BB"/>
    <w:rsid w:val="009D0002"/>
    <w:rsid w:val="009D2997"/>
    <w:rsid w:val="009E0F02"/>
    <w:rsid w:val="009E186D"/>
    <w:rsid w:val="009E1F14"/>
    <w:rsid w:val="009E2469"/>
    <w:rsid w:val="009E266C"/>
    <w:rsid w:val="009E512D"/>
    <w:rsid w:val="009E5622"/>
    <w:rsid w:val="009E7C1A"/>
    <w:rsid w:val="009F00BD"/>
    <w:rsid w:val="009F0C36"/>
    <w:rsid w:val="009F1229"/>
    <w:rsid w:val="009F183B"/>
    <w:rsid w:val="009F18F8"/>
    <w:rsid w:val="009F263C"/>
    <w:rsid w:val="009F2800"/>
    <w:rsid w:val="009F3CAE"/>
    <w:rsid w:val="009F4ADA"/>
    <w:rsid w:val="009F5454"/>
    <w:rsid w:val="009F673B"/>
    <w:rsid w:val="00A01EA9"/>
    <w:rsid w:val="00A02360"/>
    <w:rsid w:val="00A03F47"/>
    <w:rsid w:val="00A04399"/>
    <w:rsid w:val="00A04DA2"/>
    <w:rsid w:val="00A054A0"/>
    <w:rsid w:val="00A07012"/>
    <w:rsid w:val="00A07325"/>
    <w:rsid w:val="00A1016B"/>
    <w:rsid w:val="00A1107E"/>
    <w:rsid w:val="00A12377"/>
    <w:rsid w:val="00A12A11"/>
    <w:rsid w:val="00A14184"/>
    <w:rsid w:val="00A15AC4"/>
    <w:rsid w:val="00A16E3C"/>
    <w:rsid w:val="00A21CF8"/>
    <w:rsid w:val="00A23393"/>
    <w:rsid w:val="00A23789"/>
    <w:rsid w:val="00A24152"/>
    <w:rsid w:val="00A2689C"/>
    <w:rsid w:val="00A273F9"/>
    <w:rsid w:val="00A276D4"/>
    <w:rsid w:val="00A308E4"/>
    <w:rsid w:val="00A31367"/>
    <w:rsid w:val="00A3180B"/>
    <w:rsid w:val="00A318A6"/>
    <w:rsid w:val="00A32923"/>
    <w:rsid w:val="00A32CBD"/>
    <w:rsid w:val="00A335CD"/>
    <w:rsid w:val="00A3535C"/>
    <w:rsid w:val="00A35D93"/>
    <w:rsid w:val="00A442E8"/>
    <w:rsid w:val="00A44342"/>
    <w:rsid w:val="00A459C7"/>
    <w:rsid w:val="00A46567"/>
    <w:rsid w:val="00A51136"/>
    <w:rsid w:val="00A512F4"/>
    <w:rsid w:val="00A52066"/>
    <w:rsid w:val="00A5317B"/>
    <w:rsid w:val="00A5338E"/>
    <w:rsid w:val="00A538D8"/>
    <w:rsid w:val="00A53FF1"/>
    <w:rsid w:val="00A54A1F"/>
    <w:rsid w:val="00A55DB6"/>
    <w:rsid w:val="00A569C8"/>
    <w:rsid w:val="00A5728A"/>
    <w:rsid w:val="00A57430"/>
    <w:rsid w:val="00A574AF"/>
    <w:rsid w:val="00A605C4"/>
    <w:rsid w:val="00A61229"/>
    <w:rsid w:val="00A61A17"/>
    <w:rsid w:val="00A63634"/>
    <w:rsid w:val="00A638B5"/>
    <w:rsid w:val="00A63B2E"/>
    <w:rsid w:val="00A649B5"/>
    <w:rsid w:val="00A6621C"/>
    <w:rsid w:val="00A66AF8"/>
    <w:rsid w:val="00A66FA4"/>
    <w:rsid w:val="00A6764C"/>
    <w:rsid w:val="00A70318"/>
    <w:rsid w:val="00A71BFB"/>
    <w:rsid w:val="00A71BFD"/>
    <w:rsid w:val="00A725CD"/>
    <w:rsid w:val="00A73212"/>
    <w:rsid w:val="00A73BDC"/>
    <w:rsid w:val="00A75775"/>
    <w:rsid w:val="00A764B2"/>
    <w:rsid w:val="00A7685C"/>
    <w:rsid w:val="00A77A5E"/>
    <w:rsid w:val="00A82B03"/>
    <w:rsid w:val="00A836F9"/>
    <w:rsid w:val="00A84290"/>
    <w:rsid w:val="00A84905"/>
    <w:rsid w:val="00A84D7D"/>
    <w:rsid w:val="00A8755F"/>
    <w:rsid w:val="00A87D14"/>
    <w:rsid w:val="00A902FD"/>
    <w:rsid w:val="00A904BC"/>
    <w:rsid w:val="00A91463"/>
    <w:rsid w:val="00A9300B"/>
    <w:rsid w:val="00A95B6E"/>
    <w:rsid w:val="00AA07CF"/>
    <w:rsid w:val="00AA5252"/>
    <w:rsid w:val="00AA625A"/>
    <w:rsid w:val="00AA7148"/>
    <w:rsid w:val="00AA77DA"/>
    <w:rsid w:val="00AB2A67"/>
    <w:rsid w:val="00AB6BC0"/>
    <w:rsid w:val="00AB7E76"/>
    <w:rsid w:val="00AC0129"/>
    <w:rsid w:val="00AC1FA1"/>
    <w:rsid w:val="00AC27C4"/>
    <w:rsid w:val="00AC2AFC"/>
    <w:rsid w:val="00AC3220"/>
    <w:rsid w:val="00AC3AF7"/>
    <w:rsid w:val="00AC4DD0"/>
    <w:rsid w:val="00AC5626"/>
    <w:rsid w:val="00AC624F"/>
    <w:rsid w:val="00AC6333"/>
    <w:rsid w:val="00AC7CFA"/>
    <w:rsid w:val="00AD0019"/>
    <w:rsid w:val="00AD0C98"/>
    <w:rsid w:val="00AD0DD1"/>
    <w:rsid w:val="00AD1223"/>
    <w:rsid w:val="00AD3369"/>
    <w:rsid w:val="00AD6D26"/>
    <w:rsid w:val="00AE0044"/>
    <w:rsid w:val="00AE33B3"/>
    <w:rsid w:val="00AE5960"/>
    <w:rsid w:val="00AE5A2A"/>
    <w:rsid w:val="00AE7E7F"/>
    <w:rsid w:val="00AF3374"/>
    <w:rsid w:val="00AF3EEA"/>
    <w:rsid w:val="00AF5AE8"/>
    <w:rsid w:val="00AF6BA5"/>
    <w:rsid w:val="00AF6D8C"/>
    <w:rsid w:val="00AF6E9A"/>
    <w:rsid w:val="00AF6F21"/>
    <w:rsid w:val="00B013D6"/>
    <w:rsid w:val="00B0162E"/>
    <w:rsid w:val="00B01639"/>
    <w:rsid w:val="00B020C9"/>
    <w:rsid w:val="00B0277B"/>
    <w:rsid w:val="00B029A5"/>
    <w:rsid w:val="00B02E4E"/>
    <w:rsid w:val="00B05448"/>
    <w:rsid w:val="00B058EC"/>
    <w:rsid w:val="00B06604"/>
    <w:rsid w:val="00B06BF1"/>
    <w:rsid w:val="00B12DEF"/>
    <w:rsid w:val="00B13ED1"/>
    <w:rsid w:val="00B140F0"/>
    <w:rsid w:val="00B156B3"/>
    <w:rsid w:val="00B17476"/>
    <w:rsid w:val="00B17C36"/>
    <w:rsid w:val="00B227BF"/>
    <w:rsid w:val="00B227D4"/>
    <w:rsid w:val="00B22D6F"/>
    <w:rsid w:val="00B233C6"/>
    <w:rsid w:val="00B2495A"/>
    <w:rsid w:val="00B25E69"/>
    <w:rsid w:val="00B31B75"/>
    <w:rsid w:val="00B32D52"/>
    <w:rsid w:val="00B33C20"/>
    <w:rsid w:val="00B368DF"/>
    <w:rsid w:val="00B368F6"/>
    <w:rsid w:val="00B36C37"/>
    <w:rsid w:val="00B373ED"/>
    <w:rsid w:val="00B37BEE"/>
    <w:rsid w:val="00B4109B"/>
    <w:rsid w:val="00B41EF5"/>
    <w:rsid w:val="00B43BF8"/>
    <w:rsid w:val="00B46661"/>
    <w:rsid w:val="00B46A0C"/>
    <w:rsid w:val="00B50978"/>
    <w:rsid w:val="00B52C35"/>
    <w:rsid w:val="00B55C6D"/>
    <w:rsid w:val="00B566F6"/>
    <w:rsid w:val="00B57F06"/>
    <w:rsid w:val="00B63481"/>
    <w:rsid w:val="00B634FC"/>
    <w:rsid w:val="00B63768"/>
    <w:rsid w:val="00B64077"/>
    <w:rsid w:val="00B642C0"/>
    <w:rsid w:val="00B6554C"/>
    <w:rsid w:val="00B6569F"/>
    <w:rsid w:val="00B65D52"/>
    <w:rsid w:val="00B65F69"/>
    <w:rsid w:val="00B66251"/>
    <w:rsid w:val="00B674C3"/>
    <w:rsid w:val="00B71F31"/>
    <w:rsid w:val="00B72D91"/>
    <w:rsid w:val="00B7481E"/>
    <w:rsid w:val="00B74A2F"/>
    <w:rsid w:val="00B74CD4"/>
    <w:rsid w:val="00B7575B"/>
    <w:rsid w:val="00B76790"/>
    <w:rsid w:val="00B76DBA"/>
    <w:rsid w:val="00B779CB"/>
    <w:rsid w:val="00B779D2"/>
    <w:rsid w:val="00B82554"/>
    <w:rsid w:val="00B82FA6"/>
    <w:rsid w:val="00B82FA7"/>
    <w:rsid w:val="00B83808"/>
    <w:rsid w:val="00B85422"/>
    <w:rsid w:val="00B87CF4"/>
    <w:rsid w:val="00B90FA7"/>
    <w:rsid w:val="00B916F6"/>
    <w:rsid w:val="00B92685"/>
    <w:rsid w:val="00B9383B"/>
    <w:rsid w:val="00B93B00"/>
    <w:rsid w:val="00B93E0F"/>
    <w:rsid w:val="00B946A1"/>
    <w:rsid w:val="00B9569A"/>
    <w:rsid w:val="00B97387"/>
    <w:rsid w:val="00B974F7"/>
    <w:rsid w:val="00BA06CF"/>
    <w:rsid w:val="00BA06D2"/>
    <w:rsid w:val="00BA0ED6"/>
    <w:rsid w:val="00BA5A01"/>
    <w:rsid w:val="00BA7800"/>
    <w:rsid w:val="00BA790E"/>
    <w:rsid w:val="00BB01EF"/>
    <w:rsid w:val="00BB0B09"/>
    <w:rsid w:val="00BB3584"/>
    <w:rsid w:val="00BB4EB8"/>
    <w:rsid w:val="00BB52E0"/>
    <w:rsid w:val="00BC072F"/>
    <w:rsid w:val="00BC163E"/>
    <w:rsid w:val="00BC4B55"/>
    <w:rsid w:val="00BC65B2"/>
    <w:rsid w:val="00BC6757"/>
    <w:rsid w:val="00BD1605"/>
    <w:rsid w:val="00BD1866"/>
    <w:rsid w:val="00BD27AD"/>
    <w:rsid w:val="00BD3212"/>
    <w:rsid w:val="00BD43A3"/>
    <w:rsid w:val="00BD6800"/>
    <w:rsid w:val="00BE01AC"/>
    <w:rsid w:val="00BE09C5"/>
    <w:rsid w:val="00BE30E0"/>
    <w:rsid w:val="00BE315C"/>
    <w:rsid w:val="00BE3A91"/>
    <w:rsid w:val="00BE4385"/>
    <w:rsid w:val="00BE5485"/>
    <w:rsid w:val="00BE5C0C"/>
    <w:rsid w:val="00BE6D45"/>
    <w:rsid w:val="00BE6F8C"/>
    <w:rsid w:val="00BE748F"/>
    <w:rsid w:val="00BE76E2"/>
    <w:rsid w:val="00BE7BD5"/>
    <w:rsid w:val="00BF0E0E"/>
    <w:rsid w:val="00BF15B7"/>
    <w:rsid w:val="00BF212B"/>
    <w:rsid w:val="00BF2CF9"/>
    <w:rsid w:val="00BF521A"/>
    <w:rsid w:val="00BF5F1E"/>
    <w:rsid w:val="00BF5F86"/>
    <w:rsid w:val="00BF6142"/>
    <w:rsid w:val="00BF68ED"/>
    <w:rsid w:val="00BF6D0A"/>
    <w:rsid w:val="00BF7120"/>
    <w:rsid w:val="00C042EE"/>
    <w:rsid w:val="00C04C4C"/>
    <w:rsid w:val="00C04DAD"/>
    <w:rsid w:val="00C05AE0"/>
    <w:rsid w:val="00C068FC"/>
    <w:rsid w:val="00C0730B"/>
    <w:rsid w:val="00C10BA2"/>
    <w:rsid w:val="00C10FF3"/>
    <w:rsid w:val="00C1134B"/>
    <w:rsid w:val="00C1138D"/>
    <w:rsid w:val="00C12693"/>
    <w:rsid w:val="00C12F6C"/>
    <w:rsid w:val="00C1314B"/>
    <w:rsid w:val="00C16A7C"/>
    <w:rsid w:val="00C175FA"/>
    <w:rsid w:val="00C22892"/>
    <w:rsid w:val="00C231A0"/>
    <w:rsid w:val="00C23360"/>
    <w:rsid w:val="00C23BAC"/>
    <w:rsid w:val="00C23DF5"/>
    <w:rsid w:val="00C263E4"/>
    <w:rsid w:val="00C27B9F"/>
    <w:rsid w:val="00C27CBB"/>
    <w:rsid w:val="00C27D6D"/>
    <w:rsid w:val="00C315CD"/>
    <w:rsid w:val="00C331B4"/>
    <w:rsid w:val="00C33376"/>
    <w:rsid w:val="00C35B53"/>
    <w:rsid w:val="00C429A0"/>
    <w:rsid w:val="00C44F4F"/>
    <w:rsid w:val="00C473CE"/>
    <w:rsid w:val="00C51B8D"/>
    <w:rsid w:val="00C54E2E"/>
    <w:rsid w:val="00C54FFC"/>
    <w:rsid w:val="00C5606F"/>
    <w:rsid w:val="00C56CAC"/>
    <w:rsid w:val="00C61A1B"/>
    <w:rsid w:val="00C62766"/>
    <w:rsid w:val="00C627BE"/>
    <w:rsid w:val="00C63A88"/>
    <w:rsid w:val="00C640B9"/>
    <w:rsid w:val="00C6535D"/>
    <w:rsid w:val="00C65DD0"/>
    <w:rsid w:val="00C66096"/>
    <w:rsid w:val="00C67548"/>
    <w:rsid w:val="00C707D5"/>
    <w:rsid w:val="00C70E67"/>
    <w:rsid w:val="00C713B1"/>
    <w:rsid w:val="00C730A0"/>
    <w:rsid w:val="00C74791"/>
    <w:rsid w:val="00C74DF0"/>
    <w:rsid w:val="00C74F94"/>
    <w:rsid w:val="00C75342"/>
    <w:rsid w:val="00C8111E"/>
    <w:rsid w:val="00C813AF"/>
    <w:rsid w:val="00C82050"/>
    <w:rsid w:val="00C83CA2"/>
    <w:rsid w:val="00C8503A"/>
    <w:rsid w:val="00C86682"/>
    <w:rsid w:val="00C86B0A"/>
    <w:rsid w:val="00C87850"/>
    <w:rsid w:val="00C91749"/>
    <w:rsid w:val="00C961D2"/>
    <w:rsid w:val="00CA0DC3"/>
    <w:rsid w:val="00CA181D"/>
    <w:rsid w:val="00CA1F41"/>
    <w:rsid w:val="00CA2205"/>
    <w:rsid w:val="00CA3943"/>
    <w:rsid w:val="00CA4807"/>
    <w:rsid w:val="00CA4AD4"/>
    <w:rsid w:val="00CA65CA"/>
    <w:rsid w:val="00CA7BD9"/>
    <w:rsid w:val="00CB03DB"/>
    <w:rsid w:val="00CB04BE"/>
    <w:rsid w:val="00CB067F"/>
    <w:rsid w:val="00CB0680"/>
    <w:rsid w:val="00CB0EDF"/>
    <w:rsid w:val="00CB2043"/>
    <w:rsid w:val="00CB2380"/>
    <w:rsid w:val="00CB38FF"/>
    <w:rsid w:val="00CB725A"/>
    <w:rsid w:val="00CB7E9D"/>
    <w:rsid w:val="00CC3AD2"/>
    <w:rsid w:val="00CC5B82"/>
    <w:rsid w:val="00CC7821"/>
    <w:rsid w:val="00CD0B7D"/>
    <w:rsid w:val="00CD4E1E"/>
    <w:rsid w:val="00CD52C7"/>
    <w:rsid w:val="00CD5A87"/>
    <w:rsid w:val="00CD61C3"/>
    <w:rsid w:val="00CD6A9B"/>
    <w:rsid w:val="00CD6EF2"/>
    <w:rsid w:val="00CE22A5"/>
    <w:rsid w:val="00CE2751"/>
    <w:rsid w:val="00CE37FC"/>
    <w:rsid w:val="00CE5119"/>
    <w:rsid w:val="00CE694A"/>
    <w:rsid w:val="00CE6C9A"/>
    <w:rsid w:val="00CE7433"/>
    <w:rsid w:val="00CF074C"/>
    <w:rsid w:val="00CF0EB3"/>
    <w:rsid w:val="00CF1ADE"/>
    <w:rsid w:val="00CF762B"/>
    <w:rsid w:val="00CF77CF"/>
    <w:rsid w:val="00CF7955"/>
    <w:rsid w:val="00D00B2B"/>
    <w:rsid w:val="00D017EA"/>
    <w:rsid w:val="00D022EE"/>
    <w:rsid w:val="00D0249A"/>
    <w:rsid w:val="00D02879"/>
    <w:rsid w:val="00D03667"/>
    <w:rsid w:val="00D06500"/>
    <w:rsid w:val="00D129CA"/>
    <w:rsid w:val="00D14037"/>
    <w:rsid w:val="00D15CFB"/>
    <w:rsid w:val="00D164A4"/>
    <w:rsid w:val="00D20ABB"/>
    <w:rsid w:val="00D20CD4"/>
    <w:rsid w:val="00D214A4"/>
    <w:rsid w:val="00D21649"/>
    <w:rsid w:val="00D21BD4"/>
    <w:rsid w:val="00D23756"/>
    <w:rsid w:val="00D23C0B"/>
    <w:rsid w:val="00D25034"/>
    <w:rsid w:val="00D25132"/>
    <w:rsid w:val="00D25890"/>
    <w:rsid w:val="00D25915"/>
    <w:rsid w:val="00D25EA4"/>
    <w:rsid w:val="00D27B52"/>
    <w:rsid w:val="00D27C50"/>
    <w:rsid w:val="00D3000C"/>
    <w:rsid w:val="00D31E64"/>
    <w:rsid w:val="00D32B77"/>
    <w:rsid w:val="00D33B2D"/>
    <w:rsid w:val="00D34041"/>
    <w:rsid w:val="00D3498B"/>
    <w:rsid w:val="00D355F5"/>
    <w:rsid w:val="00D35AD4"/>
    <w:rsid w:val="00D360B5"/>
    <w:rsid w:val="00D37E30"/>
    <w:rsid w:val="00D417C6"/>
    <w:rsid w:val="00D41D95"/>
    <w:rsid w:val="00D41EC8"/>
    <w:rsid w:val="00D420A6"/>
    <w:rsid w:val="00D425A4"/>
    <w:rsid w:val="00D43D37"/>
    <w:rsid w:val="00D44201"/>
    <w:rsid w:val="00D44D47"/>
    <w:rsid w:val="00D47923"/>
    <w:rsid w:val="00D52615"/>
    <w:rsid w:val="00D53AFC"/>
    <w:rsid w:val="00D53DDF"/>
    <w:rsid w:val="00D54974"/>
    <w:rsid w:val="00D556D2"/>
    <w:rsid w:val="00D557A5"/>
    <w:rsid w:val="00D55886"/>
    <w:rsid w:val="00D55A45"/>
    <w:rsid w:val="00D57A61"/>
    <w:rsid w:val="00D6229D"/>
    <w:rsid w:val="00D629AB"/>
    <w:rsid w:val="00D631C6"/>
    <w:rsid w:val="00D65E50"/>
    <w:rsid w:val="00D66287"/>
    <w:rsid w:val="00D67F01"/>
    <w:rsid w:val="00D71795"/>
    <w:rsid w:val="00D7254A"/>
    <w:rsid w:val="00D72F09"/>
    <w:rsid w:val="00D731C8"/>
    <w:rsid w:val="00D74976"/>
    <w:rsid w:val="00D74A93"/>
    <w:rsid w:val="00D7532E"/>
    <w:rsid w:val="00D75417"/>
    <w:rsid w:val="00D7560F"/>
    <w:rsid w:val="00D763DA"/>
    <w:rsid w:val="00D7660E"/>
    <w:rsid w:val="00D76EE4"/>
    <w:rsid w:val="00D80B7A"/>
    <w:rsid w:val="00D81002"/>
    <w:rsid w:val="00D83588"/>
    <w:rsid w:val="00D84C2B"/>
    <w:rsid w:val="00D84ED9"/>
    <w:rsid w:val="00D85315"/>
    <w:rsid w:val="00D85DA3"/>
    <w:rsid w:val="00D90587"/>
    <w:rsid w:val="00D9092B"/>
    <w:rsid w:val="00D92E9D"/>
    <w:rsid w:val="00D934D9"/>
    <w:rsid w:val="00D94860"/>
    <w:rsid w:val="00D95642"/>
    <w:rsid w:val="00D96BC7"/>
    <w:rsid w:val="00D976C0"/>
    <w:rsid w:val="00D97B4F"/>
    <w:rsid w:val="00D97DBB"/>
    <w:rsid w:val="00DA0641"/>
    <w:rsid w:val="00DA114C"/>
    <w:rsid w:val="00DB01C2"/>
    <w:rsid w:val="00DB1A69"/>
    <w:rsid w:val="00DB1E64"/>
    <w:rsid w:val="00DB39C4"/>
    <w:rsid w:val="00DB4091"/>
    <w:rsid w:val="00DB495E"/>
    <w:rsid w:val="00DC2C94"/>
    <w:rsid w:val="00DC2FBA"/>
    <w:rsid w:val="00DC4B92"/>
    <w:rsid w:val="00DC50DD"/>
    <w:rsid w:val="00DC5287"/>
    <w:rsid w:val="00DC6185"/>
    <w:rsid w:val="00DC6364"/>
    <w:rsid w:val="00DC63A0"/>
    <w:rsid w:val="00DC680D"/>
    <w:rsid w:val="00DC7DA7"/>
    <w:rsid w:val="00DC7DEB"/>
    <w:rsid w:val="00DD0399"/>
    <w:rsid w:val="00DD0447"/>
    <w:rsid w:val="00DD0679"/>
    <w:rsid w:val="00DD19C3"/>
    <w:rsid w:val="00DD1B88"/>
    <w:rsid w:val="00DD1EC6"/>
    <w:rsid w:val="00DD35DE"/>
    <w:rsid w:val="00DD3625"/>
    <w:rsid w:val="00DD36D4"/>
    <w:rsid w:val="00DD4C5F"/>
    <w:rsid w:val="00DD530B"/>
    <w:rsid w:val="00DD6E6B"/>
    <w:rsid w:val="00DE0FD2"/>
    <w:rsid w:val="00DE116A"/>
    <w:rsid w:val="00DE1AB3"/>
    <w:rsid w:val="00DE4898"/>
    <w:rsid w:val="00DE5794"/>
    <w:rsid w:val="00DE7564"/>
    <w:rsid w:val="00DF0495"/>
    <w:rsid w:val="00DF0D64"/>
    <w:rsid w:val="00DF2D0A"/>
    <w:rsid w:val="00DF2F7C"/>
    <w:rsid w:val="00DF38A7"/>
    <w:rsid w:val="00DF50B1"/>
    <w:rsid w:val="00DF5B5F"/>
    <w:rsid w:val="00DF72B6"/>
    <w:rsid w:val="00DF75AE"/>
    <w:rsid w:val="00DF7DFA"/>
    <w:rsid w:val="00E01D9A"/>
    <w:rsid w:val="00E0218A"/>
    <w:rsid w:val="00E0242F"/>
    <w:rsid w:val="00E02C1D"/>
    <w:rsid w:val="00E033C4"/>
    <w:rsid w:val="00E04E42"/>
    <w:rsid w:val="00E04F5F"/>
    <w:rsid w:val="00E058C5"/>
    <w:rsid w:val="00E07021"/>
    <w:rsid w:val="00E077C9"/>
    <w:rsid w:val="00E07BC1"/>
    <w:rsid w:val="00E117E7"/>
    <w:rsid w:val="00E14319"/>
    <w:rsid w:val="00E15AA4"/>
    <w:rsid w:val="00E16872"/>
    <w:rsid w:val="00E24A85"/>
    <w:rsid w:val="00E24C7D"/>
    <w:rsid w:val="00E26292"/>
    <w:rsid w:val="00E3070B"/>
    <w:rsid w:val="00E31036"/>
    <w:rsid w:val="00E31E61"/>
    <w:rsid w:val="00E32905"/>
    <w:rsid w:val="00E32D23"/>
    <w:rsid w:val="00E33365"/>
    <w:rsid w:val="00E357FE"/>
    <w:rsid w:val="00E35CF3"/>
    <w:rsid w:val="00E35FFB"/>
    <w:rsid w:val="00E36054"/>
    <w:rsid w:val="00E37EEE"/>
    <w:rsid w:val="00E4121F"/>
    <w:rsid w:val="00E4128E"/>
    <w:rsid w:val="00E41636"/>
    <w:rsid w:val="00E41D4A"/>
    <w:rsid w:val="00E4246E"/>
    <w:rsid w:val="00E42CB7"/>
    <w:rsid w:val="00E42CE7"/>
    <w:rsid w:val="00E4566E"/>
    <w:rsid w:val="00E45BB5"/>
    <w:rsid w:val="00E46064"/>
    <w:rsid w:val="00E47222"/>
    <w:rsid w:val="00E4771D"/>
    <w:rsid w:val="00E52A1A"/>
    <w:rsid w:val="00E5396D"/>
    <w:rsid w:val="00E542C9"/>
    <w:rsid w:val="00E54E50"/>
    <w:rsid w:val="00E56773"/>
    <w:rsid w:val="00E56EAB"/>
    <w:rsid w:val="00E56F4D"/>
    <w:rsid w:val="00E57E9F"/>
    <w:rsid w:val="00E61E74"/>
    <w:rsid w:val="00E6227D"/>
    <w:rsid w:val="00E6338B"/>
    <w:rsid w:val="00E63C48"/>
    <w:rsid w:val="00E63CD6"/>
    <w:rsid w:val="00E63FD0"/>
    <w:rsid w:val="00E65618"/>
    <w:rsid w:val="00E66415"/>
    <w:rsid w:val="00E67A1D"/>
    <w:rsid w:val="00E67EC9"/>
    <w:rsid w:val="00E67F0E"/>
    <w:rsid w:val="00E70746"/>
    <w:rsid w:val="00E70904"/>
    <w:rsid w:val="00E71853"/>
    <w:rsid w:val="00E73330"/>
    <w:rsid w:val="00E74243"/>
    <w:rsid w:val="00E7479D"/>
    <w:rsid w:val="00E75A97"/>
    <w:rsid w:val="00E77D87"/>
    <w:rsid w:val="00E81274"/>
    <w:rsid w:val="00E82210"/>
    <w:rsid w:val="00E82764"/>
    <w:rsid w:val="00E82D57"/>
    <w:rsid w:val="00E83AFD"/>
    <w:rsid w:val="00E865A5"/>
    <w:rsid w:val="00E86931"/>
    <w:rsid w:val="00E91AE6"/>
    <w:rsid w:val="00E92475"/>
    <w:rsid w:val="00E9327A"/>
    <w:rsid w:val="00E95119"/>
    <w:rsid w:val="00E9516B"/>
    <w:rsid w:val="00E95D5D"/>
    <w:rsid w:val="00E961BA"/>
    <w:rsid w:val="00E96349"/>
    <w:rsid w:val="00E97606"/>
    <w:rsid w:val="00E97A3A"/>
    <w:rsid w:val="00EA2C6D"/>
    <w:rsid w:val="00EA2CF1"/>
    <w:rsid w:val="00EA40AD"/>
    <w:rsid w:val="00EA62C4"/>
    <w:rsid w:val="00EA6D4F"/>
    <w:rsid w:val="00EB0BDD"/>
    <w:rsid w:val="00EB30EB"/>
    <w:rsid w:val="00EB594D"/>
    <w:rsid w:val="00EB7AC1"/>
    <w:rsid w:val="00EB7E02"/>
    <w:rsid w:val="00EC06E9"/>
    <w:rsid w:val="00EC1DFD"/>
    <w:rsid w:val="00EC243D"/>
    <w:rsid w:val="00EC38C3"/>
    <w:rsid w:val="00EC6763"/>
    <w:rsid w:val="00EC7079"/>
    <w:rsid w:val="00EC7CC5"/>
    <w:rsid w:val="00ED0B7A"/>
    <w:rsid w:val="00ED227B"/>
    <w:rsid w:val="00ED2317"/>
    <w:rsid w:val="00ED36BA"/>
    <w:rsid w:val="00ED3FAA"/>
    <w:rsid w:val="00ED465D"/>
    <w:rsid w:val="00ED5CBF"/>
    <w:rsid w:val="00ED6DBE"/>
    <w:rsid w:val="00ED6E27"/>
    <w:rsid w:val="00ED6F78"/>
    <w:rsid w:val="00ED7715"/>
    <w:rsid w:val="00EE15F3"/>
    <w:rsid w:val="00EE39FC"/>
    <w:rsid w:val="00EE3A1B"/>
    <w:rsid w:val="00EE495B"/>
    <w:rsid w:val="00EE6ED0"/>
    <w:rsid w:val="00EE7F45"/>
    <w:rsid w:val="00EF175B"/>
    <w:rsid w:val="00EF4806"/>
    <w:rsid w:val="00EF4AAF"/>
    <w:rsid w:val="00EF52D6"/>
    <w:rsid w:val="00EF5A08"/>
    <w:rsid w:val="00EF61C6"/>
    <w:rsid w:val="00EF6F1A"/>
    <w:rsid w:val="00EF7056"/>
    <w:rsid w:val="00EF7A9E"/>
    <w:rsid w:val="00F0037D"/>
    <w:rsid w:val="00F003EF"/>
    <w:rsid w:val="00F012FF"/>
    <w:rsid w:val="00F023CB"/>
    <w:rsid w:val="00F026DF"/>
    <w:rsid w:val="00F02833"/>
    <w:rsid w:val="00F02E43"/>
    <w:rsid w:val="00F03546"/>
    <w:rsid w:val="00F03E3C"/>
    <w:rsid w:val="00F04437"/>
    <w:rsid w:val="00F052FA"/>
    <w:rsid w:val="00F11ECD"/>
    <w:rsid w:val="00F1243B"/>
    <w:rsid w:val="00F1673A"/>
    <w:rsid w:val="00F16B1D"/>
    <w:rsid w:val="00F16FFB"/>
    <w:rsid w:val="00F17676"/>
    <w:rsid w:val="00F17C1D"/>
    <w:rsid w:val="00F20D3F"/>
    <w:rsid w:val="00F2216A"/>
    <w:rsid w:val="00F230B0"/>
    <w:rsid w:val="00F24C89"/>
    <w:rsid w:val="00F264B0"/>
    <w:rsid w:val="00F268A3"/>
    <w:rsid w:val="00F319F8"/>
    <w:rsid w:val="00F31EE6"/>
    <w:rsid w:val="00F3247D"/>
    <w:rsid w:val="00F336C4"/>
    <w:rsid w:val="00F3417A"/>
    <w:rsid w:val="00F3544B"/>
    <w:rsid w:val="00F355FD"/>
    <w:rsid w:val="00F35888"/>
    <w:rsid w:val="00F3648E"/>
    <w:rsid w:val="00F36922"/>
    <w:rsid w:val="00F37912"/>
    <w:rsid w:val="00F37C94"/>
    <w:rsid w:val="00F40D14"/>
    <w:rsid w:val="00F43660"/>
    <w:rsid w:val="00F44215"/>
    <w:rsid w:val="00F46877"/>
    <w:rsid w:val="00F46932"/>
    <w:rsid w:val="00F46B69"/>
    <w:rsid w:val="00F47074"/>
    <w:rsid w:val="00F47CEF"/>
    <w:rsid w:val="00F50024"/>
    <w:rsid w:val="00F51831"/>
    <w:rsid w:val="00F51FBB"/>
    <w:rsid w:val="00F52149"/>
    <w:rsid w:val="00F526AE"/>
    <w:rsid w:val="00F52F66"/>
    <w:rsid w:val="00F53266"/>
    <w:rsid w:val="00F54782"/>
    <w:rsid w:val="00F550DF"/>
    <w:rsid w:val="00F567C9"/>
    <w:rsid w:val="00F5733E"/>
    <w:rsid w:val="00F63244"/>
    <w:rsid w:val="00F634D5"/>
    <w:rsid w:val="00F63DD9"/>
    <w:rsid w:val="00F63ED4"/>
    <w:rsid w:val="00F64633"/>
    <w:rsid w:val="00F64746"/>
    <w:rsid w:val="00F67641"/>
    <w:rsid w:val="00F704B4"/>
    <w:rsid w:val="00F708F0"/>
    <w:rsid w:val="00F70CF8"/>
    <w:rsid w:val="00F70E44"/>
    <w:rsid w:val="00F711AB"/>
    <w:rsid w:val="00F73346"/>
    <w:rsid w:val="00F73D8D"/>
    <w:rsid w:val="00F74EE7"/>
    <w:rsid w:val="00F76201"/>
    <w:rsid w:val="00F76435"/>
    <w:rsid w:val="00F774B7"/>
    <w:rsid w:val="00F80468"/>
    <w:rsid w:val="00F81CD7"/>
    <w:rsid w:val="00F81DFB"/>
    <w:rsid w:val="00F827A9"/>
    <w:rsid w:val="00F833C3"/>
    <w:rsid w:val="00F83836"/>
    <w:rsid w:val="00F866D8"/>
    <w:rsid w:val="00F869CD"/>
    <w:rsid w:val="00F90DF7"/>
    <w:rsid w:val="00F93FDC"/>
    <w:rsid w:val="00F9506A"/>
    <w:rsid w:val="00F95305"/>
    <w:rsid w:val="00F95406"/>
    <w:rsid w:val="00F961EC"/>
    <w:rsid w:val="00F97A78"/>
    <w:rsid w:val="00F97EDB"/>
    <w:rsid w:val="00FA2BD6"/>
    <w:rsid w:val="00FA3A0F"/>
    <w:rsid w:val="00FA43D7"/>
    <w:rsid w:val="00FA53A6"/>
    <w:rsid w:val="00FA5FA8"/>
    <w:rsid w:val="00FA6402"/>
    <w:rsid w:val="00FA6656"/>
    <w:rsid w:val="00FA78AA"/>
    <w:rsid w:val="00FB0D87"/>
    <w:rsid w:val="00FB1150"/>
    <w:rsid w:val="00FB1259"/>
    <w:rsid w:val="00FB1886"/>
    <w:rsid w:val="00FB1D41"/>
    <w:rsid w:val="00FB2539"/>
    <w:rsid w:val="00FB2CE6"/>
    <w:rsid w:val="00FB3C0B"/>
    <w:rsid w:val="00FB51DA"/>
    <w:rsid w:val="00FB53F3"/>
    <w:rsid w:val="00FB5A52"/>
    <w:rsid w:val="00FB6B60"/>
    <w:rsid w:val="00FB7123"/>
    <w:rsid w:val="00FB7AFF"/>
    <w:rsid w:val="00FC0CB5"/>
    <w:rsid w:val="00FC4862"/>
    <w:rsid w:val="00FC71C1"/>
    <w:rsid w:val="00FC7430"/>
    <w:rsid w:val="00FC7C5E"/>
    <w:rsid w:val="00FD17A2"/>
    <w:rsid w:val="00FD3794"/>
    <w:rsid w:val="00FD4AC6"/>
    <w:rsid w:val="00FD4AF5"/>
    <w:rsid w:val="00FD531D"/>
    <w:rsid w:val="00FD78EC"/>
    <w:rsid w:val="00FE110D"/>
    <w:rsid w:val="00FE2213"/>
    <w:rsid w:val="00FE3A57"/>
    <w:rsid w:val="00FE4292"/>
    <w:rsid w:val="00FE54E1"/>
    <w:rsid w:val="00FE551A"/>
    <w:rsid w:val="00FE617C"/>
    <w:rsid w:val="00FE683C"/>
    <w:rsid w:val="00FE70E9"/>
    <w:rsid w:val="00FE7A41"/>
    <w:rsid w:val="00FF0975"/>
    <w:rsid w:val="00FF0EF7"/>
    <w:rsid w:val="00FF1F8F"/>
    <w:rsid w:val="00FF24C4"/>
    <w:rsid w:val="00FF255D"/>
    <w:rsid w:val="00FF28BE"/>
    <w:rsid w:val="00FF3D91"/>
    <w:rsid w:val="00FF5832"/>
    <w:rsid w:val="00FF7257"/>
    <w:rsid w:val="00FF72CC"/>
    <w:rsid w:val="00FF7340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815FB"/>
  <w15:docId w15:val="{9F3D8AA5-8CB9-4CB1-9EE1-FFD208EC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B5D"/>
  </w:style>
  <w:style w:type="paragraph" w:styleId="1">
    <w:name w:val="heading 1"/>
    <w:basedOn w:val="a"/>
    <w:link w:val="10"/>
    <w:uiPriority w:val="9"/>
    <w:qFormat/>
    <w:rsid w:val="00C640B9"/>
    <w:pPr>
      <w:numPr>
        <w:numId w:val="13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424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424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5424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5424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5424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5424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5424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5424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C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B5B8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665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1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6654"/>
  </w:style>
  <w:style w:type="paragraph" w:styleId="aa">
    <w:name w:val="footer"/>
    <w:basedOn w:val="a"/>
    <w:link w:val="ab"/>
    <w:uiPriority w:val="99"/>
    <w:unhideWhenUsed/>
    <w:rsid w:val="0021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6654"/>
  </w:style>
  <w:style w:type="paragraph" w:styleId="ac">
    <w:name w:val="No Spacing"/>
    <w:link w:val="ad"/>
    <w:uiPriority w:val="1"/>
    <w:qFormat/>
    <w:rsid w:val="00F11ECD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F11ECD"/>
  </w:style>
  <w:style w:type="character" w:customStyle="1" w:styleId="10">
    <w:name w:val="Заголовок 1 Знак"/>
    <w:basedOn w:val="a0"/>
    <w:link w:val="1"/>
    <w:uiPriority w:val="9"/>
    <w:rsid w:val="00C640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2604A2"/>
    <w:rPr>
      <w:b/>
      <w:bCs/>
    </w:rPr>
  </w:style>
  <w:style w:type="character" w:styleId="af">
    <w:name w:val="Emphasis"/>
    <w:basedOn w:val="a0"/>
    <w:uiPriority w:val="20"/>
    <w:qFormat/>
    <w:rsid w:val="0005555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654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542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6542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654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654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54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654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54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6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0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"/>
    <w:basedOn w:val="a0"/>
    <w:rsid w:val="00F1767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c29">
    <w:name w:val="c29"/>
    <w:basedOn w:val="a0"/>
    <w:rsid w:val="00464526"/>
  </w:style>
  <w:style w:type="character" w:customStyle="1" w:styleId="apple-converted-space">
    <w:name w:val="apple-converted-space"/>
    <w:basedOn w:val="a0"/>
    <w:rsid w:val="009A02D0"/>
  </w:style>
  <w:style w:type="character" w:customStyle="1" w:styleId="c0">
    <w:name w:val="c0"/>
    <w:basedOn w:val="a0"/>
    <w:rsid w:val="009A02D0"/>
  </w:style>
  <w:style w:type="character" w:customStyle="1" w:styleId="c4">
    <w:name w:val="c4"/>
    <w:basedOn w:val="a0"/>
    <w:rsid w:val="009A02D0"/>
  </w:style>
  <w:style w:type="paragraph" w:styleId="af1">
    <w:name w:val="Title"/>
    <w:basedOn w:val="a"/>
    <w:next w:val="a"/>
    <w:link w:val="af2"/>
    <w:uiPriority w:val="10"/>
    <w:qFormat/>
    <w:rsid w:val="00AA07C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Заголовок Знак"/>
    <w:basedOn w:val="a0"/>
    <w:link w:val="af1"/>
    <w:uiPriority w:val="10"/>
    <w:rsid w:val="00AA07C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2Calibri13pt">
    <w:name w:val="Основной текст (2) + Calibri;13 pt"/>
    <w:basedOn w:val="a0"/>
    <w:rsid w:val="0010596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och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5B4F-9642-427C-9FA5-CB015881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35</Words>
  <Characters>2015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INOCHR-MYUG</cp:lastModifiedBy>
  <cp:revision>6</cp:revision>
  <cp:lastPrinted>2019-04-01T06:02:00Z</cp:lastPrinted>
  <dcterms:created xsi:type="dcterms:W3CDTF">2021-03-24T08:00:00Z</dcterms:created>
  <dcterms:modified xsi:type="dcterms:W3CDTF">2021-03-25T07:00:00Z</dcterms:modified>
</cp:coreProperties>
</file>